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7D56B" w14:textId="77777777" w:rsidR="0074707F" w:rsidRPr="007C34A8" w:rsidRDefault="0074707F" w:rsidP="0074707F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>OFICINA ASESORA JURÍDICA</w:t>
      </w:r>
    </w:p>
    <w:p w14:paraId="40732464" w14:textId="77777777" w:rsidR="0074707F" w:rsidRPr="007C34A8" w:rsidRDefault="0074707F" w:rsidP="0074707F">
      <w:pPr>
        <w:spacing w:after="0" w:line="240" w:lineRule="auto"/>
        <w:ind w:left="708" w:hanging="708"/>
        <w:rPr>
          <w:rFonts w:ascii="Verdana" w:hAnsi="Verdana" w:cs="Tahoma"/>
          <w:b/>
          <w:sz w:val="18"/>
          <w:szCs w:val="18"/>
        </w:rPr>
      </w:pPr>
    </w:p>
    <w:p w14:paraId="1C47E4DA" w14:textId="77777777" w:rsidR="0074707F" w:rsidRPr="007C34A8" w:rsidRDefault="002B12A9" w:rsidP="00BB0074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 xml:space="preserve">FORMATO DE </w:t>
      </w:r>
      <w:r w:rsidR="0074707F" w:rsidRPr="007C34A8">
        <w:rPr>
          <w:rFonts w:ascii="Verdana" w:hAnsi="Verdana" w:cs="Tahoma"/>
          <w:b/>
          <w:sz w:val="18"/>
          <w:szCs w:val="18"/>
        </w:rPr>
        <w:t xml:space="preserve">CONSTANCIA DE </w:t>
      </w:r>
      <w:r w:rsidR="00F42D2F" w:rsidRPr="007C34A8">
        <w:rPr>
          <w:rFonts w:ascii="Verdana" w:hAnsi="Verdana" w:cs="Tahoma"/>
          <w:b/>
          <w:sz w:val="18"/>
          <w:szCs w:val="18"/>
        </w:rPr>
        <w:t xml:space="preserve">FIRMEZA Y </w:t>
      </w:r>
      <w:r w:rsidR="0074707F" w:rsidRPr="007C34A8">
        <w:rPr>
          <w:rFonts w:ascii="Verdana" w:hAnsi="Verdana" w:cs="Tahoma"/>
          <w:b/>
          <w:sz w:val="18"/>
          <w:szCs w:val="18"/>
        </w:rPr>
        <w:t xml:space="preserve">EJECUTORIA </w:t>
      </w:r>
      <w:r w:rsidR="00D17860" w:rsidRPr="007C34A8">
        <w:rPr>
          <w:rFonts w:ascii="Verdana" w:hAnsi="Verdana" w:cs="Tahoma"/>
          <w:b/>
          <w:sz w:val="18"/>
          <w:szCs w:val="18"/>
        </w:rPr>
        <w:t xml:space="preserve">NOTIFICACIÓN </w:t>
      </w:r>
      <w:r w:rsidR="00BA11A1" w:rsidRPr="007C34A8">
        <w:rPr>
          <w:rFonts w:ascii="Verdana" w:hAnsi="Verdana" w:cs="Tahoma"/>
          <w:b/>
          <w:sz w:val="18"/>
          <w:szCs w:val="18"/>
        </w:rPr>
        <w:t xml:space="preserve">MEDIANTE CORREO ELECTRONICO </w:t>
      </w:r>
      <w:r w:rsidR="00BB0074" w:rsidRPr="007C34A8">
        <w:rPr>
          <w:rFonts w:ascii="Verdana" w:hAnsi="Verdana" w:cs="Tahoma"/>
          <w:b/>
          <w:sz w:val="18"/>
          <w:szCs w:val="18"/>
        </w:rPr>
        <w:t>CON RENUNCIA A TÉRMINOS</w:t>
      </w:r>
    </w:p>
    <w:p w14:paraId="0D232E7A" w14:textId="77777777" w:rsidR="0074707F" w:rsidRPr="007C34A8" w:rsidRDefault="0074707F" w:rsidP="0074707F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</w:p>
    <w:p w14:paraId="19BAC967" w14:textId="77777777" w:rsidR="0074707F" w:rsidRPr="007C34A8" w:rsidRDefault="0074707F" w:rsidP="0074707F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</w:p>
    <w:p w14:paraId="2DCD280C" w14:textId="77777777" w:rsidR="00ED5A16" w:rsidRPr="007C34A8" w:rsidRDefault="00BA11A1" w:rsidP="00ED5A1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Que la Resolución </w:t>
      </w:r>
      <w:proofErr w:type="spellStart"/>
      <w:r w:rsidRPr="007C34A8">
        <w:rPr>
          <w:rFonts w:ascii="Verdana" w:hAnsi="Verdana" w:cs="Tahoma"/>
          <w:sz w:val="18"/>
          <w:szCs w:val="18"/>
        </w:rPr>
        <w:t>N°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___</w:t>
      </w:r>
      <w:proofErr w:type="gramStart"/>
      <w:r w:rsidRPr="007C34A8">
        <w:rPr>
          <w:rFonts w:ascii="Verdana" w:hAnsi="Verdana" w:cs="Tahoma"/>
          <w:sz w:val="18"/>
          <w:szCs w:val="18"/>
        </w:rPr>
        <w:t>_</w:t>
      </w:r>
      <w:r w:rsidR="00ED5A16" w:rsidRPr="007C34A8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7C34A8">
        <w:rPr>
          <w:rFonts w:ascii="Verdana" w:hAnsi="Verdana" w:cs="Tahoma"/>
          <w:sz w:val="18"/>
          <w:szCs w:val="18"/>
        </w:rPr>
        <w:t xml:space="preserve"> del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___ de ___</w:t>
      </w:r>
      <w:proofErr w:type="gramStart"/>
      <w:r w:rsidRPr="007C34A8">
        <w:rPr>
          <w:rFonts w:ascii="Verdana" w:hAnsi="Verdana" w:cs="Tahoma"/>
          <w:sz w:val="18"/>
          <w:szCs w:val="18"/>
        </w:rPr>
        <w:t>_</w:t>
      </w:r>
      <w:r w:rsidR="00ED5A16" w:rsidRPr="007C34A8">
        <w:rPr>
          <w:rFonts w:ascii="Verdana" w:hAnsi="Verdana" w:cs="Tahoma"/>
          <w:sz w:val="18"/>
          <w:szCs w:val="18"/>
        </w:rPr>
        <w:t xml:space="preserve">  </w:t>
      </w:r>
      <w:proofErr w:type="spellStart"/>
      <w:r w:rsidR="00ED5A16"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="00ED5A16" w:rsidRPr="007C34A8">
        <w:rPr>
          <w:rFonts w:ascii="Verdana" w:hAnsi="Verdana" w:cs="Tahoma"/>
          <w:sz w:val="18"/>
          <w:szCs w:val="18"/>
        </w:rPr>
        <w:t xml:space="preserve"> 2022 mediante la cual “</w:t>
      </w:r>
      <w:r w:rsidRPr="007C34A8">
        <w:rPr>
          <w:rFonts w:ascii="Verdana" w:hAnsi="Verdana" w:cs="Tahoma"/>
          <w:sz w:val="18"/>
          <w:szCs w:val="18"/>
        </w:rPr>
        <w:t>_______", fue notificada el día</w:t>
      </w:r>
      <w:r w:rsidR="00D17860" w:rsidRPr="007C34A8">
        <w:rPr>
          <w:rFonts w:ascii="Verdana" w:hAnsi="Verdana" w:cs="Tahoma"/>
          <w:sz w:val="18"/>
          <w:szCs w:val="18"/>
        </w:rPr>
        <w:t xml:space="preserve"> ___ de __</w:t>
      </w:r>
      <w:proofErr w:type="gramStart"/>
      <w:r w:rsidR="00D17860"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="00D17860"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="00D17860" w:rsidRPr="007C34A8">
        <w:rPr>
          <w:rFonts w:ascii="Verdana" w:hAnsi="Verdana" w:cs="Tahoma"/>
          <w:sz w:val="18"/>
          <w:szCs w:val="18"/>
        </w:rPr>
        <w:t xml:space="preserve"> 2022 a </w:t>
      </w:r>
      <w:r w:rsidR="00D17860" w:rsidRPr="007C34A8">
        <w:rPr>
          <w:rFonts w:ascii="Verdana" w:hAnsi="Verdana" w:cs="Tahoma"/>
          <w:color w:val="FF0000"/>
          <w:sz w:val="18"/>
          <w:szCs w:val="18"/>
        </w:rPr>
        <w:t>(Notificado - quien dice la resolución)</w:t>
      </w:r>
      <w:r w:rsidR="00ED5A16" w:rsidRPr="007C34A8">
        <w:rPr>
          <w:rFonts w:ascii="Verdana" w:hAnsi="Verdana" w:cs="Tahoma"/>
          <w:b/>
          <w:bCs/>
          <w:sz w:val="18"/>
          <w:szCs w:val="18"/>
        </w:rPr>
        <w:t xml:space="preserve">, </w:t>
      </w:r>
      <w:r w:rsidR="00ED5A16" w:rsidRPr="007C34A8">
        <w:rPr>
          <w:rFonts w:ascii="Verdana" w:hAnsi="Verdana" w:cs="Tahoma"/>
          <w:color w:val="FF0000"/>
          <w:sz w:val="18"/>
          <w:szCs w:val="18"/>
        </w:rPr>
        <w:t>a</w:t>
      </w:r>
      <w:r w:rsidR="00D17860" w:rsidRPr="007C34A8">
        <w:rPr>
          <w:rFonts w:ascii="Verdana" w:hAnsi="Verdana" w:cs="Tahoma"/>
          <w:color w:val="FF0000"/>
          <w:sz w:val="18"/>
          <w:szCs w:val="18"/>
        </w:rPr>
        <w:t>l correo electrónico /</w:t>
      </w:r>
      <w:r w:rsidR="00ED5A16" w:rsidRPr="007C34A8">
        <w:rPr>
          <w:rFonts w:ascii="Verdana" w:hAnsi="Verdana" w:cs="Tahoma"/>
          <w:color w:val="FF0000"/>
          <w:sz w:val="18"/>
          <w:szCs w:val="18"/>
        </w:rPr>
        <w:t xml:space="preserve"> los correos electrónicos</w:t>
      </w:r>
      <w:r w:rsidRPr="007C34A8">
        <w:rPr>
          <w:rFonts w:ascii="Verdana" w:hAnsi="Verdana" w:cs="Tahoma"/>
          <w:sz w:val="18"/>
          <w:szCs w:val="18"/>
        </w:rPr>
        <w:t xml:space="preserve"> ______</w:t>
      </w:r>
      <w:proofErr w:type="gramStart"/>
      <w:r w:rsidRPr="007C34A8">
        <w:rPr>
          <w:rFonts w:ascii="Verdana" w:hAnsi="Verdana" w:cs="Tahoma"/>
          <w:sz w:val="18"/>
          <w:szCs w:val="18"/>
        </w:rPr>
        <w:t>_</w:t>
      </w:r>
      <w:r w:rsidR="00ED5A16" w:rsidRPr="007C34A8">
        <w:rPr>
          <w:rFonts w:ascii="Verdana" w:hAnsi="Verdana" w:cs="Tahoma"/>
          <w:sz w:val="18"/>
          <w:szCs w:val="18"/>
        </w:rPr>
        <w:t xml:space="preserve">  de</w:t>
      </w:r>
      <w:proofErr w:type="gramEnd"/>
      <w:r w:rsidR="00ED5A16" w:rsidRPr="007C34A8">
        <w:rPr>
          <w:rFonts w:ascii="Verdana" w:hAnsi="Verdana" w:cs="Tahoma"/>
          <w:sz w:val="18"/>
          <w:szCs w:val="18"/>
        </w:rPr>
        <w:t xml:space="preserve"> acuerdo a lo est</w:t>
      </w:r>
      <w:r w:rsidRPr="007C34A8">
        <w:rPr>
          <w:rFonts w:ascii="Verdana" w:hAnsi="Verdana" w:cs="Tahoma"/>
          <w:sz w:val="18"/>
          <w:szCs w:val="18"/>
        </w:rPr>
        <w:t>ipulado en el artículo ____</w:t>
      </w:r>
      <w:r w:rsidR="00D17860" w:rsidRPr="007C34A8">
        <w:rPr>
          <w:rFonts w:ascii="Verdana" w:hAnsi="Verdana" w:cs="Tahoma"/>
          <w:sz w:val="18"/>
          <w:szCs w:val="18"/>
        </w:rPr>
        <w:t xml:space="preserve"> del referido acto administrativo</w:t>
      </w:r>
      <w:r w:rsidR="00ED5A16" w:rsidRPr="007C34A8">
        <w:rPr>
          <w:rFonts w:ascii="Verdana" w:hAnsi="Verdana" w:cs="Tahoma"/>
          <w:sz w:val="18"/>
          <w:szCs w:val="18"/>
        </w:rPr>
        <w:t xml:space="preserve">.  </w:t>
      </w:r>
    </w:p>
    <w:p w14:paraId="32860D9B" w14:textId="77777777" w:rsidR="00BA11A1" w:rsidRPr="007C34A8" w:rsidRDefault="00ED5A16" w:rsidP="00ED5A1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> </w:t>
      </w:r>
    </w:p>
    <w:p w14:paraId="5BC4C474" w14:textId="77777777" w:rsidR="00BB0074" w:rsidRPr="007C34A8" w:rsidRDefault="00D17860" w:rsidP="00ED5A1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  <w:lang w:val="es-ES"/>
        </w:rPr>
        <w:t xml:space="preserve">Que mediante correo electrónico de fecha </w:t>
      </w:r>
      <w:r w:rsidRPr="007C34A8">
        <w:rPr>
          <w:rFonts w:ascii="Verdana" w:hAnsi="Verdana" w:cs="Tahoma"/>
          <w:sz w:val="18"/>
          <w:szCs w:val="18"/>
        </w:rPr>
        <w:t>___ de 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</w:t>
      </w:r>
      <w:r w:rsidR="00BB0074" w:rsidRPr="007C34A8">
        <w:rPr>
          <w:rFonts w:ascii="Verdana" w:hAnsi="Verdana" w:cs="Tahoma"/>
          <w:sz w:val="18"/>
          <w:szCs w:val="18"/>
        </w:rPr>
        <w:t xml:space="preserve">, </w:t>
      </w:r>
      <w:r w:rsidRPr="007C34A8">
        <w:rPr>
          <w:rFonts w:ascii="Verdana" w:hAnsi="Verdana" w:cs="Tahoma"/>
          <w:sz w:val="18"/>
          <w:szCs w:val="18"/>
        </w:rPr>
        <w:t>manifestó su voluntad de renunciar a los términos de ejecuto</w:t>
      </w:r>
      <w:r w:rsidR="00BB0074" w:rsidRPr="007C34A8">
        <w:rPr>
          <w:rFonts w:ascii="Verdana" w:hAnsi="Verdana" w:cs="Tahoma"/>
          <w:sz w:val="18"/>
          <w:szCs w:val="18"/>
        </w:rPr>
        <w:t>ria de la Resolución notificada.</w:t>
      </w:r>
    </w:p>
    <w:p w14:paraId="26B18B7B" w14:textId="77777777" w:rsidR="00BB0074" w:rsidRPr="007C34A8" w:rsidRDefault="00BB0074" w:rsidP="00ED5A1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0440B266" w14:textId="77777777" w:rsidR="00ED5A16" w:rsidRPr="007C34A8" w:rsidRDefault="00BB0074" w:rsidP="00ED5A16">
      <w:pPr>
        <w:spacing w:after="0" w:line="240" w:lineRule="auto"/>
        <w:jc w:val="both"/>
        <w:rPr>
          <w:rFonts w:ascii="Verdana" w:hAnsi="Verdana" w:cs="Tahoma"/>
          <w:sz w:val="18"/>
          <w:szCs w:val="18"/>
          <w:lang w:val="es-ES"/>
        </w:rPr>
      </w:pPr>
      <w:r w:rsidRPr="007C34A8">
        <w:rPr>
          <w:rFonts w:ascii="Verdana" w:hAnsi="Verdana" w:cs="Tahoma"/>
          <w:sz w:val="18"/>
          <w:szCs w:val="18"/>
        </w:rPr>
        <w:t>En consecuencia, dicho acto</w:t>
      </w:r>
      <w:r w:rsidR="004F42BD" w:rsidRPr="007C34A8">
        <w:rPr>
          <w:rFonts w:ascii="Verdana" w:hAnsi="Verdana" w:cs="Tahoma"/>
          <w:sz w:val="18"/>
          <w:szCs w:val="18"/>
        </w:rPr>
        <w:t xml:space="preserve"> administrativo</w:t>
      </w:r>
      <w:r w:rsidRPr="007C34A8">
        <w:rPr>
          <w:rFonts w:ascii="Verdana" w:hAnsi="Verdana" w:cs="Tahoma"/>
          <w:sz w:val="18"/>
          <w:szCs w:val="18"/>
        </w:rPr>
        <w:t xml:space="preserve"> cobró ejecutoria el día ___ de ___</w:t>
      </w:r>
      <w:r w:rsidR="00ED5A16" w:rsidRPr="007C34A8">
        <w:rPr>
          <w:rFonts w:ascii="Verdana" w:hAnsi="Verdana" w:cs="Tahoma"/>
          <w:sz w:val="18"/>
          <w:szCs w:val="18"/>
        </w:rPr>
        <w:t xml:space="preserve"> </w:t>
      </w:r>
      <w:proofErr w:type="spellStart"/>
      <w:r w:rsidR="00ED5A16" w:rsidRPr="007C34A8">
        <w:rPr>
          <w:rFonts w:ascii="Verdana" w:hAnsi="Verdana" w:cs="Tahoma"/>
          <w:sz w:val="18"/>
          <w:szCs w:val="18"/>
        </w:rPr>
        <w:t>de</w:t>
      </w:r>
      <w:proofErr w:type="spellEnd"/>
      <w:r w:rsidR="00ED5A16" w:rsidRPr="007C34A8">
        <w:rPr>
          <w:rFonts w:ascii="Verdana" w:hAnsi="Verdana" w:cs="Tahoma"/>
          <w:sz w:val="18"/>
          <w:szCs w:val="18"/>
        </w:rPr>
        <w:t xml:space="preserve"> 2022, conforme a lo establecido en el artículo 87 del Código de Procedimiento Administrativo y de lo Contencioso Administrativo</w:t>
      </w:r>
      <w:r w:rsidRPr="007C34A8">
        <w:rPr>
          <w:rFonts w:ascii="Verdana" w:hAnsi="Verdana" w:cs="Tahoma"/>
          <w:sz w:val="18"/>
          <w:szCs w:val="18"/>
        </w:rPr>
        <w:t xml:space="preserve"> y el artículo 119 del Código General del Proceso</w:t>
      </w:r>
      <w:r w:rsidR="00ED5A16" w:rsidRPr="007C34A8">
        <w:rPr>
          <w:rFonts w:ascii="Verdana" w:hAnsi="Verdana" w:cs="Tahoma"/>
          <w:sz w:val="18"/>
          <w:szCs w:val="18"/>
        </w:rPr>
        <w:t>.</w:t>
      </w:r>
    </w:p>
    <w:p w14:paraId="410895D2" w14:textId="77777777" w:rsidR="00ED5A16" w:rsidRPr="007C34A8" w:rsidRDefault="00ED5A16" w:rsidP="00ED5A1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> </w:t>
      </w:r>
    </w:p>
    <w:p w14:paraId="01687DEC" w14:textId="56F1F6E2" w:rsidR="00ED5A16" w:rsidRPr="007C34A8" w:rsidRDefault="00ED5A16" w:rsidP="00ED5A1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>Dada en la</w:t>
      </w:r>
      <w:r w:rsidR="004F42BD" w:rsidRPr="007C34A8">
        <w:rPr>
          <w:rFonts w:ascii="Verdana" w:hAnsi="Verdana" w:cs="Tahoma"/>
          <w:sz w:val="18"/>
          <w:szCs w:val="18"/>
        </w:rPr>
        <w:t xml:space="preserve"> ciudad de Bogotá D.C., a los __ días del mes de ___</w:t>
      </w:r>
      <w:r w:rsidRPr="007C34A8">
        <w:rPr>
          <w:rFonts w:ascii="Verdana" w:hAnsi="Verdana" w:cs="Tahoma"/>
          <w:sz w:val="18"/>
          <w:szCs w:val="18"/>
        </w:rPr>
        <w:t xml:space="preserve">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2022. </w:t>
      </w:r>
    </w:p>
    <w:p w14:paraId="3CDC3CA7" w14:textId="77777777" w:rsidR="00A03145" w:rsidRPr="007C34A8" w:rsidRDefault="00A03145" w:rsidP="00ED5A1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20B3780A" w14:textId="77777777" w:rsidR="004F42BD" w:rsidRPr="007C34A8" w:rsidRDefault="004F42BD" w:rsidP="00ED5A1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2010DF0B" w14:textId="77777777" w:rsidR="004F42BD" w:rsidRPr="007C34A8" w:rsidRDefault="004F42BD" w:rsidP="00ED5A1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42496BF2" w14:textId="77777777" w:rsidR="004F42BD" w:rsidRPr="007C34A8" w:rsidRDefault="004F42BD" w:rsidP="004F42BD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>OFICINA ASESORA JURÍDICA</w:t>
      </w:r>
    </w:p>
    <w:p w14:paraId="15BEF4ED" w14:textId="77777777" w:rsidR="004F42BD" w:rsidRPr="007C34A8" w:rsidRDefault="004F42BD" w:rsidP="004F42BD">
      <w:pPr>
        <w:spacing w:after="0" w:line="240" w:lineRule="auto"/>
        <w:ind w:left="708" w:hanging="708"/>
        <w:rPr>
          <w:rFonts w:ascii="Verdana" w:hAnsi="Verdana" w:cs="Tahoma"/>
          <w:b/>
          <w:sz w:val="18"/>
          <w:szCs w:val="18"/>
        </w:rPr>
      </w:pPr>
    </w:p>
    <w:p w14:paraId="59C6E756" w14:textId="77777777" w:rsidR="004F42BD" w:rsidRPr="007C34A8" w:rsidRDefault="004F42BD" w:rsidP="004F42BD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 xml:space="preserve">FORMATO DE CONSTANCIA DE FIRMEZA Y EJECUTORIA NOTIFICACIÓN MEDIANTE CORREO ELECTRONICO </w:t>
      </w:r>
      <w:r w:rsidR="00E639BD" w:rsidRPr="007C34A8">
        <w:rPr>
          <w:rFonts w:ascii="Verdana" w:hAnsi="Verdana" w:cs="Tahoma"/>
          <w:b/>
          <w:sz w:val="18"/>
          <w:szCs w:val="18"/>
        </w:rPr>
        <w:t>SIN RECURSOS</w:t>
      </w:r>
      <w:r w:rsidR="00EE0C90" w:rsidRPr="007C34A8">
        <w:rPr>
          <w:rFonts w:ascii="Verdana" w:hAnsi="Verdana" w:cs="Tahoma"/>
          <w:b/>
          <w:sz w:val="18"/>
          <w:szCs w:val="18"/>
        </w:rPr>
        <w:t xml:space="preserve"> INTERPUESTOS</w:t>
      </w:r>
    </w:p>
    <w:p w14:paraId="3EA5B3C5" w14:textId="77777777" w:rsidR="004F42BD" w:rsidRPr="007C34A8" w:rsidRDefault="004F42BD" w:rsidP="00ED5A1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75EE6B1F" w14:textId="77777777" w:rsidR="004F42BD" w:rsidRPr="007C34A8" w:rsidRDefault="004F42BD" w:rsidP="00ED5A16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56908D4E" w14:textId="77777777" w:rsidR="004F42BD" w:rsidRPr="007C34A8" w:rsidRDefault="004F42BD" w:rsidP="004F42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Que la Resolución </w:t>
      </w:r>
      <w:proofErr w:type="spellStart"/>
      <w:r w:rsidRPr="007C34A8">
        <w:rPr>
          <w:rFonts w:ascii="Verdana" w:hAnsi="Verdana" w:cs="Tahoma"/>
          <w:sz w:val="18"/>
          <w:szCs w:val="18"/>
        </w:rPr>
        <w:t>N°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___</w:t>
      </w:r>
      <w:proofErr w:type="gramStart"/>
      <w:r w:rsidRPr="007C34A8">
        <w:rPr>
          <w:rFonts w:ascii="Verdana" w:hAnsi="Verdana" w:cs="Tahoma"/>
          <w:sz w:val="18"/>
          <w:szCs w:val="18"/>
        </w:rPr>
        <w:t>_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7C34A8">
        <w:rPr>
          <w:rFonts w:ascii="Verdana" w:hAnsi="Verdana" w:cs="Tahoma"/>
          <w:sz w:val="18"/>
          <w:szCs w:val="18"/>
        </w:rPr>
        <w:t xml:space="preserve"> del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___ de _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 mediante la cual “_______", fue notificada el día ___ de 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 a </w:t>
      </w:r>
      <w:r w:rsidRPr="007C34A8">
        <w:rPr>
          <w:rFonts w:ascii="Verdana" w:hAnsi="Verdana" w:cs="Tahoma"/>
          <w:color w:val="FF0000"/>
          <w:sz w:val="18"/>
          <w:szCs w:val="18"/>
        </w:rPr>
        <w:t>(Notificado - quien dice la resolución)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, </w:t>
      </w:r>
      <w:r w:rsidRPr="007C34A8">
        <w:rPr>
          <w:rFonts w:ascii="Verdana" w:hAnsi="Verdana" w:cs="Tahoma"/>
          <w:color w:val="FF0000"/>
          <w:sz w:val="18"/>
          <w:szCs w:val="18"/>
        </w:rPr>
        <w:t>al correo electrónico / los correos electrónicos</w:t>
      </w:r>
      <w:r w:rsidRPr="007C34A8">
        <w:rPr>
          <w:rFonts w:ascii="Verdana" w:hAnsi="Verdana" w:cs="Tahoma"/>
          <w:sz w:val="18"/>
          <w:szCs w:val="18"/>
        </w:rPr>
        <w:t xml:space="preserve"> ______</w:t>
      </w:r>
      <w:proofErr w:type="gramStart"/>
      <w:r w:rsidRPr="007C34A8">
        <w:rPr>
          <w:rFonts w:ascii="Verdana" w:hAnsi="Verdana" w:cs="Tahoma"/>
          <w:sz w:val="18"/>
          <w:szCs w:val="18"/>
        </w:rPr>
        <w:t>_  de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acuerdo a lo estipulado en el artículo ____ del referido acto administrativo.  </w:t>
      </w:r>
    </w:p>
    <w:p w14:paraId="0289CBB9" w14:textId="77777777" w:rsidR="004F42BD" w:rsidRPr="007C34A8" w:rsidRDefault="004F42BD" w:rsidP="004F42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> </w:t>
      </w:r>
    </w:p>
    <w:p w14:paraId="7B591846" w14:textId="77777777" w:rsidR="00E639BD" w:rsidRPr="007C34A8" w:rsidRDefault="00E639BD" w:rsidP="00E639BD">
      <w:pPr>
        <w:spacing w:after="0" w:line="240" w:lineRule="auto"/>
        <w:jc w:val="both"/>
        <w:rPr>
          <w:rFonts w:ascii="Verdana" w:hAnsi="Verdana" w:cs="Tahoma"/>
          <w:iCs/>
          <w:sz w:val="18"/>
          <w:szCs w:val="18"/>
        </w:rPr>
      </w:pPr>
      <w:r w:rsidRPr="007C34A8">
        <w:rPr>
          <w:rFonts w:ascii="Verdana" w:hAnsi="Verdana" w:cs="Tahoma"/>
          <w:iCs/>
          <w:sz w:val="18"/>
          <w:szCs w:val="18"/>
        </w:rPr>
        <w:t>Contra el referido acto</w:t>
      </w:r>
      <w:r w:rsidR="00EE0C90" w:rsidRPr="007C34A8">
        <w:rPr>
          <w:rFonts w:ascii="Verdana" w:hAnsi="Verdana" w:cs="Tahoma"/>
          <w:iCs/>
          <w:sz w:val="18"/>
          <w:szCs w:val="18"/>
        </w:rPr>
        <w:t xml:space="preserve"> </w:t>
      </w:r>
      <w:r w:rsidR="00EE0C90" w:rsidRPr="007C34A8">
        <w:rPr>
          <w:rFonts w:ascii="Verdana" w:hAnsi="Verdana" w:cs="Tahoma"/>
          <w:sz w:val="18"/>
          <w:szCs w:val="18"/>
        </w:rPr>
        <w:t>administrativo</w:t>
      </w:r>
      <w:r w:rsidRPr="007C34A8">
        <w:rPr>
          <w:rFonts w:ascii="Verdana" w:hAnsi="Verdana" w:cs="Tahoma"/>
          <w:iCs/>
          <w:sz w:val="18"/>
          <w:szCs w:val="18"/>
          <w:lang w:val="es-ES"/>
        </w:rPr>
        <w:t xml:space="preserve"> no se interpuso recurso alguno, </w:t>
      </w:r>
      <w:r w:rsidRPr="007C34A8">
        <w:rPr>
          <w:rFonts w:ascii="Verdana" w:hAnsi="Verdana" w:cs="Tahoma"/>
          <w:iCs/>
          <w:sz w:val="18"/>
          <w:szCs w:val="18"/>
        </w:rPr>
        <w:t>por lo cual cobró ejecutoria el día</w:t>
      </w:r>
      <w:r w:rsidRPr="007C34A8">
        <w:rPr>
          <w:rFonts w:ascii="Verdana" w:hAnsi="Verdana" w:cs="Tahoma"/>
          <w:sz w:val="18"/>
          <w:szCs w:val="18"/>
        </w:rPr>
        <w:t xml:space="preserve"> de mes de año</w:t>
      </w:r>
      <w:r w:rsidRPr="007C34A8">
        <w:rPr>
          <w:rFonts w:ascii="Verdana" w:hAnsi="Verdana" w:cs="Tahoma"/>
          <w:iCs/>
          <w:sz w:val="18"/>
          <w:szCs w:val="18"/>
          <w:lang w:val="es-ES"/>
        </w:rPr>
        <w:t xml:space="preserve">, </w:t>
      </w:r>
      <w:r w:rsidRPr="007C34A8">
        <w:rPr>
          <w:rFonts w:ascii="Verdana" w:hAnsi="Verdana" w:cs="Tahoma"/>
          <w:iCs/>
          <w:sz w:val="18"/>
          <w:szCs w:val="18"/>
        </w:rPr>
        <w:t>conforme a lo establecido en el artículo 87 del Código de Procedimiento Administrativo y de lo Contencioso Administrativo.</w:t>
      </w:r>
    </w:p>
    <w:p w14:paraId="24052BBF" w14:textId="77777777" w:rsidR="004F42BD" w:rsidRPr="007C34A8" w:rsidRDefault="004F42BD" w:rsidP="004F42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> </w:t>
      </w:r>
    </w:p>
    <w:p w14:paraId="756C0198" w14:textId="77777777" w:rsidR="004F42BD" w:rsidRPr="007C34A8" w:rsidRDefault="004F42BD" w:rsidP="004F42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Dada en la ciudad de Bogotá D.C., a los __ días del mes de ___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2022. </w:t>
      </w:r>
    </w:p>
    <w:p w14:paraId="289E1BD8" w14:textId="77777777" w:rsidR="00A03145" w:rsidRPr="007C34A8" w:rsidRDefault="00A03145" w:rsidP="004F42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73CB796E" w14:textId="549EEB6F" w:rsidR="009F686C" w:rsidRPr="007C34A8" w:rsidRDefault="009F686C" w:rsidP="009F686C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>OFICINA ASESORA JURÍDICA</w:t>
      </w:r>
    </w:p>
    <w:p w14:paraId="2A368CCA" w14:textId="77777777" w:rsidR="00A03145" w:rsidRPr="007C34A8" w:rsidRDefault="00A03145" w:rsidP="009F686C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</w:p>
    <w:p w14:paraId="5FFE677F" w14:textId="77777777" w:rsidR="009F686C" w:rsidRPr="007C34A8" w:rsidRDefault="009F686C" w:rsidP="009F686C">
      <w:pPr>
        <w:spacing w:after="0" w:line="240" w:lineRule="auto"/>
        <w:ind w:left="708" w:hanging="708"/>
        <w:rPr>
          <w:rFonts w:ascii="Verdana" w:hAnsi="Verdana" w:cs="Tahoma"/>
          <w:b/>
          <w:sz w:val="18"/>
          <w:szCs w:val="18"/>
        </w:rPr>
      </w:pPr>
    </w:p>
    <w:p w14:paraId="3DD55AC3" w14:textId="77777777" w:rsidR="009F686C" w:rsidRPr="007C34A8" w:rsidRDefault="009F686C" w:rsidP="009F686C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>FORMATO DE CONSTANCIA DE FIRMEZA Y EJECUTORIA NOTIFICACIÓN MEDIANTE CORREO ELECTRONICO</w:t>
      </w:r>
      <w:r w:rsidR="00236950" w:rsidRPr="007C34A8">
        <w:rPr>
          <w:rFonts w:ascii="Verdana" w:hAnsi="Verdana" w:cs="Tahoma"/>
          <w:b/>
          <w:sz w:val="18"/>
          <w:szCs w:val="18"/>
        </w:rPr>
        <w:t xml:space="preserve"> NO PROCEDEN RECURSOS</w:t>
      </w:r>
    </w:p>
    <w:p w14:paraId="3D07CCB2" w14:textId="77777777" w:rsidR="009F686C" w:rsidRPr="007C34A8" w:rsidRDefault="009F686C" w:rsidP="007E0D80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</w:p>
    <w:p w14:paraId="6F44AB0B" w14:textId="77777777" w:rsidR="00236950" w:rsidRPr="007C34A8" w:rsidRDefault="00236950" w:rsidP="00236950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Que la Resolución </w:t>
      </w:r>
      <w:proofErr w:type="spellStart"/>
      <w:r w:rsidRPr="007C34A8">
        <w:rPr>
          <w:rFonts w:ascii="Verdana" w:hAnsi="Verdana" w:cs="Tahoma"/>
          <w:sz w:val="18"/>
          <w:szCs w:val="18"/>
        </w:rPr>
        <w:t>N°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___</w:t>
      </w:r>
      <w:proofErr w:type="gramStart"/>
      <w:r w:rsidRPr="007C34A8">
        <w:rPr>
          <w:rFonts w:ascii="Verdana" w:hAnsi="Verdana" w:cs="Tahoma"/>
          <w:sz w:val="18"/>
          <w:szCs w:val="18"/>
        </w:rPr>
        <w:t>_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7C34A8">
        <w:rPr>
          <w:rFonts w:ascii="Verdana" w:hAnsi="Verdana" w:cs="Tahoma"/>
          <w:sz w:val="18"/>
          <w:szCs w:val="18"/>
        </w:rPr>
        <w:t xml:space="preserve"> del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___ de _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 mediante la cual “_______", fue notificada el día ___ de 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 a </w:t>
      </w:r>
      <w:r w:rsidRPr="007C34A8">
        <w:rPr>
          <w:rFonts w:ascii="Verdana" w:hAnsi="Verdana" w:cs="Tahoma"/>
          <w:color w:val="FF0000"/>
          <w:sz w:val="18"/>
          <w:szCs w:val="18"/>
        </w:rPr>
        <w:t>(Notificado - quien dice la resolución)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, </w:t>
      </w:r>
      <w:r w:rsidRPr="007C34A8">
        <w:rPr>
          <w:rFonts w:ascii="Verdana" w:hAnsi="Verdana" w:cs="Tahoma"/>
          <w:color w:val="FF0000"/>
          <w:sz w:val="18"/>
          <w:szCs w:val="18"/>
        </w:rPr>
        <w:t>al correo electrónico / los correos electrónicos</w:t>
      </w:r>
      <w:r w:rsidRPr="007C34A8">
        <w:rPr>
          <w:rFonts w:ascii="Verdana" w:hAnsi="Verdana" w:cs="Tahoma"/>
          <w:sz w:val="18"/>
          <w:szCs w:val="18"/>
        </w:rPr>
        <w:t xml:space="preserve"> ______</w:t>
      </w:r>
      <w:proofErr w:type="gramStart"/>
      <w:r w:rsidRPr="007C34A8">
        <w:rPr>
          <w:rFonts w:ascii="Verdana" w:hAnsi="Verdana" w:cs="Tahoma"/>
          <w:sz w:val="18"/>
          <w:szCs w:val="18"/>
        </w:rPr>
        <w:t>_  de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acuerdo a lo estipulado en el artículo ____ del referido acto administrativo.  </w:t>
      </w:r>
    </w:p>
    <w:p w14:paraId="3862B1CB" w14:textId="77777777" w:rsidR="00236950" w:rsidRPr="007C34A8" w:rsidRDefault="00236950" w:rsidP="00236950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3D4B88B2" w14:textId="77777777" w:rsidR="00236950" w:rsidRPr="007C34A8" w:rsidRDefault="00236950" w:rsidP="00236950">
      <w:pPr>
        <w:spacing w:after="0" w:line="240" w:lineRule="auto"/>
        <w:jc w:val="both"/>
        <w:rPr>
          <w:rFonts w:ascii="Verdana" w:hAnsi="Verdana" w:cs="Tahoma"/>
          <w:iCs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Al no proceder recurso contra la Resolución </w:t>
      </w:r>
      <w:proofErr w:type="spellStart"/>
      <w:r w:rsidRPr="007C34A8">
        <w:rPr>
          <w:rFonts w:ascii="Verdana" w:hAnsi="Verdana" w:cs="Tahoma"/>
          <w:sz w:val="18"/>
          <w:szCs w:val="18"/>
        </w:rPr>
        <w:t>N°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___</w:t>
      </w:r>
      <w:proofErr w:type="gramStart"/>
      <w:r w:rsidRPr="007C34A8">
        <w:rPr>
          <w:rFonts w:ascii="Verdana" w:hAnsi="Verdana" w:cs="Tahoma"/>
          <w:sz w:val="18"/>
          <w:szCs w:val="18"/>
        </w:rPr>
        <w:t>_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7C34A8">
        <w:rPr>
          <w:rFonts w:ascii="Verdana" w:hAnsi="Verdana" w:cs="Tahoma"/>
          <w:sz w:val="18"/>
          <w:szCs w:val="18"/>
        </w:rPr>
        <w:t xml:space="preserve"> del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___ de _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, una vez agotado todo el procedimiento de notificación, esta Resolución queda en firme y alcanza su ejecutoria el día ____, </w:t>
      </w:r>
      <w:r w:rsidRPr="007C34A8">
        <w:rPr>
          <w:rFonts w:ascii="Verdana" w:hAnsi="Verdana" w:cs="Tahoma"/>
          <w:iCs/>
          <w:sz w:val="18"/>
          <w:szCs w:val="18"/>
        </w:rPr>
        <w:t>conforme a lo establecido en el artículo 87 del Código de Procedimiento Administrativo y de lo Contencioso Administrativo.</w:t>
      </w:r>
    </w:p>
    <w:p w14:paraId="15C7E73D" w14:textId="77777777" w:rsidR="00236950" w:rsidRPr="007C34A8" w:rsidRDefault="00236950" w:rsidP="00236950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30FEC915" w14:textId="77777777" w:rsidR="00236950" w:rsidRPr="007C34A8" w:rsidRDefault="00236950" w:rsidP="00236950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Dada en la ciudad de Bogotá D.C., a los __ días del mes de ___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2022. </w:t>
      </w:r>
    </w:p>
    <w:p w14:paraId="3974EDC4" w14:textId="77777777" w:rsidR="009F686C" w:rsidRPr="007C34A8" w:rsidRDefault="009F686C" w:rsidP="00236950">
      <w:pPr>
        <w:spacing w:after="0" w:line="240" w:lineRule="auto"/>
        <w:contextualSpacing/>
        <w:rPr>
          <w:rFonts w:ascii="Verdana" w:hAnsi="Verdana" w:cs="Tahoma"/>
          <w:b/>
          <w:sz w:val="18"/>
          <w:szCs w:val="18"/>
        </w:rPr>
      </w:pPr>
    </w:p>
    <w:p w14:paraId="55D24873" w14:textId="77777777" w:rsidR="00F029A9" w:rsidRPr="007C34A8" w:rsidRDefault="00F029A9" w:rsidP="00236950">
      <w:pPr>
        <w:spacing w:after="0" w:line="240" w:lineRule="auto"/>
        <w:contextualSpacing/>
        <w:rPr>
          <w:rFonts w:ascii="Verdana" w:hAnsi="Verdana" w:cs="Tahoma"/>
          <w:b/>
          <w:sz w:val="18"/>
          <w:szCs w:val="18"/>
        </w:rPr>
      </w:pPr>
    </w:p>
    <w:p w14:paraId="7F325238" w14:textId="09C3F9E0" w:rsidR="00037811" w:rsidRPr="007C34A8" w:rsidRDefault="00037811" w:rsidP="00037811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>OFICINA ASESORA JURÍDICA</w:t>
      </w:r>
    </w:p>
    <w:p w14:paraId="48892481" w14:textId="77777777" w:rsidR="00037811" w:rsidRPr="007C34A8" w:rsidRDefault="00037811" w:rsidP="00037811">
      <w:pPr>
        <w:spacing w:after="0" w:line="240" w:lineRule="auto"/>
        <w:ind w:firstLine="1"/>
        <w:jc w:val="both"/>
        <w:rPr>
          <w:rFonts w:ascii="Verdana" w:hAnsi="Verdana" w:cs="Tahoma"/>
          <w:sz w:val="18"/>
          <w:szCs w:val="18"/>
        </w:rPr>
      </w:pPr>
    </w:p>
    <w:p w14:paraId="504A53EF" w14:textId="77777777" w:rsidR="00037811" w:rsidRPr="007C34A8" w:rsidRDefault="00037811" w:rsidP="00037811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>FORMATO DE CONSTANCIA DE FIRMEZA Y EJECUTORIA NOTIFICACIÓN POR AVISO EN PÁGINA WEB NO PROCEDEN RECURSOS</w:t>
      </w:r>
    </w:p>
    <w:p w14:paraId="4E82E751" w14:textId="77777777" w:rsidR="00037811" w:rsidRPr="007C34A8" w:rsidRDefault="00037811" w:rsidP="00037811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</w:p>
    <w:p w14:paraId="0EF0F30F" w14:textId="77777777" w:rsidR="00037811" w:rsidRPr="007C34A8" w:rsidRDefault="00037811" w:rsidP="00037811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</w:p>
    <w:p w14:paraId="4CA937C0" w14:textId="77777777" w:rsidR="00037811" w:rsidRPr="007C34A8" w:rsidRDefault="00037811" w:rsidP="00037811">
      <w:pPr>
        <w:pStyle w:val="Encabezado"/>
        <w:jc w:val="both"/>
        <w:rPr>
          <w:rFonts w:ascii="Verdana" w:hAnsi="Verdana" w:cs="Arial"/>
          <w:iCs/>
          <w:noProof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Que la Resolución </w:t>
      </w:r>
      <w:proofErr w:type="spellStart"/>
      <w:r w:rsidRPr="007C34A8">
        <w:rPr>
          <w:rFonts w:ascii="Verdana" w:hAnsi="Verdana" w:cs="Tahoma"/>
          <w:sz w:val="18"/>
          <w:szCs w:val="18"/>
        </w:rPr>
        <w:t>N°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___</w:t>
      </w:r>
      <w:proofErr w:type="gramStart"/>
      <w:r w:rsidRPr="007C34A8">
        <w:rPr>
          <w:rFonts w:ascii="Verdana" w:hAnsi="Verdana" w:cs="Tahoma"/>
          <w:sz w:val="18"/>
          <w:szCs w:val="18"/>
        </w:rPr>
        <w:t>_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7C34A8">
        <w:rPr>
          <w:rFonts w:ascii="Verdana" w:hAnsi="Verdana" w:cs="Tahoma"/>
          <w:sz w:val="18"/>
          <w:szCs w:val="18"/>
        </w:rPr>
        <w:t xml:space="preserve"> del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___ de _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 mediante la cual “_______", fue notificada el día ___ de 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 a </w:t>
      </w:r>
      <w:r w:rsidRPr="007C34A8">
        <w:rPr>
          <w:rFonts w:ascii="Verdana" w:hAnsi="Verdana" w:cs="Tahoma"/>
          <w:color w:val="FF0000"/>
          <w:sz w:val="18"/>
          <w:szCs w:val="18"/>
        </w:rPr>
        <w:t>(Notificado - quien dice la resolución)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, </w:t>
      </w:r>
      <w:r w:rsidRPr="007C34A8">
        <w:rPr>
          <w:rFonts w:ascii="Verdana" w:hAnsi="Verdana" w:cs="Tahoma"/>
          <w:color w:val="FF0000"/>
          <w:sz w:val="18"/>
          <w:szCs w:val="18"/>
        </w:rPr>
        <w:t>al correo electrónico / los correos electrónicos</w:t>
      </w:r>
      <w:r w:rsidRPr="007C34A8">
        <w:rPr>
          <w:rFonts w:ascii="Verdana" w:hAnsi="Verdana" w:cs="Tahoma"/>
          <w:sz w:val="18"/>
          <w:szCs w:val="18"/>
        </w:rPr>
        <w:t xml:space="preserve"> ______</w:t>
      </w:r>
      <w:proofErr w:type="gramStart"/>
      <w:r w:rsidRPr="007C34A8">
        <w:rPr>
          <w:rFonts w:ascii="Verdana" w:hAnsi="Verdana" w:cs="Tahoma"/>
          <w:sz w:val="18"/>
          <w:szCs w:val="18"/>
        </w:rPr>
        <w:t>_  de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acuerdo a lo estipulado en el artículo ____ del referido acto administrativo, con la finalidad de efectuar la notificación personal de que trata los artículos 67 y siguientes del </w:t>
      </w:r>
      <w:r w:rsidRPr="007C34A8">
        <w:rPr>
          <w:rFonts w:ascii="Verdana" w:hAnsi="Verdana" w:cs="Arial"/>
          <w:iCs/>
          <w:noProof/>
          <w:sz w:val="18"/>
          <w:szCs w:val="18"/>
        </w:rPr>
        <w:t>Código de Procedimiento Administrativo y de lo Contencioso Administrativo.</w:t>
      </w:r>
    </w:p>
    <w:p w14:paraId="12CCAE86" w14:textId="77777777" w:rsidR="00037811" w:rsidRPr="007C34A8" w:rsidRDefault="00037811" w:rsidP="00037811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51500220" w14:textId="77777777" w:rsidR="00037811" w:rsidRPr="007C34A8" w:rsidRDefault="00037811" w:rsidP="00037811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>Que mediante (</w:t>
      </w:r>
      <w:r w:rsidRPr="007C34A8">
        <w:rPr>
          <w:rFonts w:ascii="Verdana" w:hAnsi="Verdana" w:cs="Tahoma"/>
          <w:color w:val="FF0000"/>
          <w:sz w:val="18"/>
          <w:szCs w:val="18"/>
        </w:rPr>
        <w:t>correo electrónico /</w:t>
      </w:r>
      <w:r w:rsidRPr="007C34A8">
        <w:rPr>
          <w:rFonts w:ascii="Verdana" w:hAnsi="Verdana" w:cs="Tahoma"/>
          <w:sz w:val="18"/>
          <w:szCs w:val="18"/>
        </w:rPr>
        <w:t xml:space="preserve"> </w:t>
      </w:r>
      <w:r w:rsidRPr="007C34A8">
        <w:rPr>
          <w:rFonts w:ascii="Verdana" w:hAnsi="Verdana" w:cs="Tahoma"/>
          <w:color w:val="FF0000"/>
          <w:sz w:val="18"/>
          <w:szCs w:val="18"/>
        </w:rPr>
        <w:t>certificado de comunicación electrónica No. ___</w:t>
      </w:r>
      <w:r w:rsidRPr="007C34A8">
        <w:rPr>
          <w:rFonts w:ascii="Verdana" w:hAnsi="Verdana" w:cs="Tahoma"/>
          <w:sz w:val="18"/>
          <w:szCs w:val="18"/>
        </w:rPr>
        <w:t xml:space="preserve">) se informó a esta dependencia que no fue posible realizar dicha notificación personal en los términos establecidos por la Ley 1437 de 2011. </w:t>
      </w:r>
    </w:p>
    <w:p w14:paraId="056E6F5A" w14:textId="77777777" w:rsidR="00037811" w:rsidRPr="007C34A8" w:rsidRDefault="00037811" w:rsidP="00037811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78B28E7B" w14:textId="77777777" w:rsidR="00037811" w:rsidRPr="007C34A8" w:rsidRDefault="00037811" w:rsidP="00037811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Que de acuerdo con lo anterior y en consonancia con lo establecido en el artículo 69 del </w:t>
      </w:r>
      <w:r w:rsidRPr="007C34A8">
        <w:rPr>
          <w:rFonts w:ascii="Verdana" w:hAnsi="Verdana" w:cs="Arial"/>
          <w:iCs/>
          <w:noProof/>
          <w:sz w:val="18"/>
          <w:szCs w:val="18"/>
        </w:rPr>
        <w:t>Código de Procedimiento Administrativo y de lo Contencioso Administrativo, se efectuó la notificación por aviso en la página web de la entidad, desde el día ___hasta el día ____ (</w:t>
      </w:r>
      <w:r w:rsidRPr="007C34A8">
        <w:rPr>
          <w:rFonts w:ascii="Verdana" w:hAnsi="Verdana" w:cs="Arial"/>
          <w:iCs/>
          <w:noProof/>
          <w:color w:val="FF0000"/>
          <w:sz w:val="18"/>
          <w:szCs w:val="18"/>
        </w:rPr>
        <w:t>05 días hábiles de publicación</w:t>
      </w:r>
      <w:r w:rsidRPr="007C34A8">
        <w:rPr>
          <w:rFonts w:ascii="Verdana" w:hAnsi="Verdana" w:cs="Arial"/>
          <w:iCs/>
          <w:noProof/>
          <w:sz w:val="18"/>
          <w:szCs w:val="18"/>
        </w:rPr>
        <w:t xml:space="preserve">), fecha en la cual se desfijó el aviso.  Por tal razón, </w:t>
      </w:r>
      <w:r w:rsidRPr="007C34A8">
        <w:rPr>
          <w:rFonts w:ascii="Verdana" w:hAnsi="Verdana" w:cs="Tahoma"/>
          <w:sz w:val="18"/>
          <w:szCs w:val="18"/>
        </w:rPr>
        <w:t>dicho acto administrativo quedo notificado el día _____.</w:t>
      </w:r>
    </w:p>
    <w:p w14:paraId="75110D20" w14:textId="77777777" w:rsidR="00037811" w:rsidRPr="007C34A8" w:rsidRDefault="00037811" w:rsidP="00037811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2A317BFD" w14:textId="77777777" w:rsidR="00037811" w:rsidRPr="007C34A8" w:rsidRDefault="00037811" w:rsidP="00037811">
      <w:pPr>
        <w:spacing w:after="0" w:line="240" w:lineRule="auto"/>
        <w:jc w:val="both"/>
        <w:rPr>
          <w:rFonts w:ascii="Verdana" w:hAnsi="Verdana" w:cs="Tahoma"/>
          <w:iCs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Que al no proceder recurso contra la Resolución </w:t>
      </w:r>
      <w:proofErr w:type="spellStart"/>
      <w:r w:rsidRPr="007C34A8">
        <w:rPr>
          <w:rFonts w:ascii="Verdana" w:hAnsi="Verdana" w:cs="Tahoma"/>
          <w:sz w:val="18"/>
          <w:szCs w:val="18"/>
        </w:rPr>
        <w:t>N°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___</w:t>
      </w:r>
      <w:proofErr w:type="gramStart"/>
      <w:r w:rsidRPr="007C34A8">
        <w:rPr>
          <w:rFonts w:ascii="Verdana" w:hAnsi="Verdana" w:cs="Tahoma"/>
          <w:sz w:val="18"/>
          <w:szCs w:val="18"/>
        </w:rPr>
        <w:t>_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7C34A8">
        <w:rPr>
          <w:rFonts w:ascii="Verdana" w:hAnsi="Verdana" w:cs="Tahoma"/>
          <w:sz w:val="18"/>
          <w:szCs w:val="18"/>
        </w:rPr>
        <w:t xml:space="preserve"> del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___ de _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, una vez agotado todo el procedimiento de notificación, esta Resolución queda en firme y alcanza su ejecutoria el día ____, </w:t>
      </w:r>
      <w:r w:rsidRPr="007C34A8">
        <w:rPr>
          <w:rFonts w:ascii="Verdana" w:hAnsi="Verdana" w:cs="Tahoma"/>
          <w:iCs/>
          <w:sz w:val="18"/>
          <w:szCs w:val="18"/>
        </w:rPr>
        <w:t>conforme a lo establecido en el artículo 87 del Código de Procedimiento Administrativo y de lo Contencioso Administrativo.</w:t>
      </w:r>
    </w:p>
    <w:p w14:paraId="476E5A06" w14:textId="77777777" w:rsidR="00037811" w:rsidRPr="007C34A8" w:rsidRDefault="00037811" w:rsidP="00037811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6F806C19" w14:textId="77777777" w:rsidR="00037811" w:rsidRPr="007C34A8" w:rsidRDefault="00037811" w:rsidP="00037811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Dada en la ciudad de Bogotá D.C., a los __ días del mes de ___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2022. </w:t>
      </w:r>
    </w:p>
    <w:p w14:paraId="2CBFE5B5" w14:textId="77777777" w:rsidR="009F686C" w:rsidRPr="007C34A8" w:rsidRDefault="009F686C" w:rsidP="007E0D80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</w:p>
    <w:p w14:paraId="58DC1683" w14:textId="77777777" w:rsidR="00F029A9" w:rsidRPr="007C34A8" w:rsidRDefault="00F029A9" w:rsidP="007E0D80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</w:p>
    <w:p w14:paraId="0E587D8E" w14:textId="77777777" w:rsidR="007E0D80" w:rsidRPr="007C34A8" w:rsidRDefault="007E0D80" w:rsidP="007E0D80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>OFICINA ASESORA JURÍDICA</w:t>
      </w:r>
    </w:p>
    <w:p w14:paraId="73D55B84" w14:textId="77777777" w:rsidR="007E0D80" w:rsidRPr="007C34A8" w:rsidRDefault="007E0D80" w:rsidP="007E0D80">
      <w:pPr>
        <w:spacing w:after="0" w:line="240" w:lineRule="auto"/>
        <w:ind w:firstLine="1"/>
        <w:jc w:val="both"/>
        <w:rPr>
          <w:rFonts w:ascii="Verdana" w:hAnsi="Verdana" w:cs="Tahoma"/>
          <w:sz w:val="18"/>
          <w:szCs w:val="18"/>
        </w:rPr>
      </w:pPr>
    </w:p>
    <w:p w14:paraId="5B24DA3A" w14:textId="77777777" w:rsidR="007E0D80" w:rsidRPr="007C34A8" w:rsidRDefault="007E0D80" w:rsidP="007E0D80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>FORMATO DE CONSTANCIA DE FIRMEZA Y EJECUTORIA NOTIFICACIÓN POR AVISO EN PÁGINA WEB</w:t>
      </w:r>
      <w:r w:rsidR="00EE0C90" w:rsidRPr="007C34A8">
        <w:rPr>
          <w:rFonts w:ascii="Verdana" w:hAnsi="Verdana" w:cs="Tahoma"/>
          <w:b/>
          <w:sz w:val="18"/>
          <w:szCs w:val="18"/>
        </w:rPr>
        <w:t xml:space="preserve"> CON RENUNCIA A TERMINOS</w:t>
      </w:r>
    </w:p>
    <w:p w14:paraId="2FD4C5E7" w14:textId="77777777" w:rsidR="007E0D80" w:rsidRPr="007C34A8" w:rsidRDefault="007E0D80" w:rsidP="007E0D80">
      <w:pPr>
        <w:spacing w:after="0" w:line="240" w:lineRule="auto"/>
        <w:ind w:left="708" w:hanging="708"/>
        <w:rPr>
          <w:rFonts w:ascii="Verdana" w:hAnsi="Verdana" w:cs="Tahoma"/>
          <w:b/>
          <w:sz w:val="18"/>
          <w:szCs w:val="18"/>
        </w:rPr>
      </w:pPr>
    </w:p>
    <w:p w14:paraId="10B8F8CD" w14:textId="77777777" w:rsidR="007E0D80" w:rsidRPr="007C34A8" w:rsidRDefault="007E0D80" w:rsidP="007E0D80">
      <w:pPr>
        <w:spacing w:after="0" w:line="240" w:lineRule="auto"/>
        <w:ind w:left="708" w:hanging="708"/>
        <w:rPr>
          <w:rFonts w:ascii="Verdana" w:hAnsi="Verdana" w:cs="Tahoma"/>
          <w:b/>
          <w:sz w:val="18"/>
          <w:szCs w:val="18"/>
        </w:rPr>
      </w:pPr>
    </w:p>
    <w:p w14:paraId="232D87B2" w14:textId="77777777" w:rsidR="006819E3" w:rsidRPr="007C34A8" w:rsidRDefault="006819E3" w:rsidP="006819E3">
      <w:pPr>
        <w:pStyle w:val="Encabezado"/>
        <w:jc w:val="both"/>
        <w:rPr>
          <w:rFonts w:ascii="Verdana" w:hAnsi="Verdana" w:cs="Arial"/>
          <w:iCs/>
          <w:noProof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Que la Resolución </w:t>
      </w:r>
      <w:proofErr w:type="spellStart"/>
      <w:r w:rsidRPr="007C34A8">
        <w:rPr>
          <w:rFonts w:ascii="Verdana" w:hAnsi="Verdana" w:cs="Tahoma"/>
          <w:sz w:val="18"/>
          <w:szCs w:val="18"/>
        </w:rPr>
        <w:t>N°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___</w:t>
      </w:r>
      <w:proofErr w:type="gramStart"/>
      <w:r w:rsidRPr="007C34A8">
        <w:rPr>
          <w:rFonts w:ascii="Verdana" w:hAnsi="Verdana" w:cs="Tahoma"/>
          <w:sz w:val="18"/>
          <w:szCs w:val="18"/>
        </w:rPr>
        <w:t>_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7C34A8">
        <w:rPr>
          <w:rFonts w:ascii="Verdana" w:hAnsi="Verdana" w:cs="Tahoma"/>
          <w:sz w:val="18"/>
          <w:szCs w:val="18"/>
        </w:rPr>
        <w:t xml:space="preserve"> del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___ de _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 mediante la cual “_______", fue notificada el día ___ de 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 a </w:t>
      </w:r>
      <w:r w:rsidRPr="007C34A8">
        <w:rPr>
          <w:rFonts w:ascii="Verdana" w:hAnsi="Verdana" w:cs="Tahoma"/>
          <w:color w:val="FF0000"/>
          <w:sz w:val="18"/>
          <w:szCs w:val="18"/>
        </w:rPr>
        <w:t>(Notificado - quien dice la resolución)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, </w:t>
      </w:r>
      <w:r w:rsidRPr="007C34A8">
        <w:rPr>
          <w:rFonts w:ascii="Verdana" w:hAnsi="Verdana" w:cs="Tahoma"/>
          <w:color w:val="FF0000"/>
          <w:sz w:val="18"/>
          <w:szCs w:val="18"/>
        </w:rPr>
        <w:t>al correo electrónico / los correos electrónicos</w:t>
      </w:r>
      <w:r w:rsidRPr="007C34A8">
        <w:rPr>
          <w:rFonts w:ascii="Verdana" w:hAnsi="Verdana" w:cs="Tahoma"/>
          <w:sz w:val="18"/>
          <w:szCs w:val="18"/>
        </w:rPr>
        <w:t xml:space="preserve"> ______</w:t>
      </w:r>
      <w:proofErr w:type="gramStart"/>
      <w:r w:rsidRPr="007C34A8">
        <w:rPr>
          <w:rFonts w:ascii="Verdana" w:hAnsi="Verdana" w:cs="Tahoma"/>
          <w:sz w:val="18"/>
          <w:szCs w:val="18"/>
        </w:rPr>
        <w:t>_  de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acuerdo a lo estipulado en el artículo ____ del referido acto administrativo, con la finalidad de efectuar la notificación personal de que trata los artículos 67 y siguientes del </w:t>
      </w:r>
      <w:r w:rsidRPr="007C34A8">
        <w:rPr>
          <w:rFonts w:ascii="Verdana" w:hAnsi="Verdana" w:cs="Arial"/>
          <w:iCs/>
          <w:noProof/>
          <w:sz w:val="18"/>
          <w:szCs w:val="18"/>
        </w:rPr>
        <w:t>Código de Procedimiento Administrativo y de lo Contencioso Administrativo.</w:t>
      </w:r>
    </w:p>
    <w:p w14:paraId="24BB8C7C" w14:textId="77777777" w:rsidR="006819E3" w:rsidRPr="007C34A8" w:rsidRDefault="006819E3" w:rsidP="006819E3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4A093C33" w14:textId="77777777" w:rsidR="00E846D1" w:rsidRPr="007C34A8" w:rsidRDefault="00430694" w:rsidP="006819E3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Que mediante </w:t>
      </w:r>
      <w:r w:rsidR="00944968" w:rsidRPr="007C34A8">
        <w:rPr>
          <w:rFonts w:ascii="Verdana" w:hAnsi="Verdana" w:cs="Tahoma"/>
          <w:sz w:val="18"/>
          <w:szCs w:val="18"/>
        </w:rPr>
        <w:t>(</w:t>
      </w:r>
      <w:r w:rsidRPr="007C34A8">
        <w:rPr>
          <w:rFonts w:ascii="Verdana" w:hAnsi="Verdana" w:cs="Tahoma"/>
          <w:color w:val="FF0000"/>
          <w:sz w:val="18"/>
          <w:szCs w:val="18"/>
        </w:rPr>
        <w:t>correo electrónico /</w:t>
      </w:r>
      <w:r w:rsidR="006819E3" w:rsidRPr="007C34A8">
        <w:rPr>
          <w:rFonts w:ascii="Verdana" w:hAnsi="Verdana" w:cs="Tahoma"/>
          <w:sz w:val="18"/>
          <w:szCs w:val="18"/>
        </w:rPr>
        <w:t xml:space="preserve"> </w:t>
      </w:r>
      <w:r w:rsidR="00944968" w:rsidRPr="007C34A8">
        <w:rPr>
          <w:rFonts w:ascii="Verdana" w:hAnsi="Verdana" w:cs="Tahoma"/>
          <w:color w:val="FF0000"/>
          <w:sz w:val="18"/>
          <w:szCs w:val="18"/>
        </w:rPr>
        <w:t>certificado de comunicación electrónica No. ___</w:t>
      </w:r>
      <w:r w:rsidR="00944968" w:rsidRPr="007C34A8">
        <w:rPr>
          <w:rFonts w:ascii="Verdana" w:hAnsi="Verdana" w:cs="Tahoma"/>
          <w:sz w:val="18"/>
          <w:szCs w:val="18"/>
        </w:rPr>
        <w:t xml:space="preserve">) se informó a esta dependencia que no fue posible </w:t>
      </w:r>
      <w:r w:rsidR="006A2C8C" w:rsidRPr="007C34A8">
        <w:rPr>
          <w:rFonts w:ascii="Verdana" w:hAnsi="Verdana" w:cs="Tahoma"/>
          <w:sz w:val="18"/>
          <w:szCs w:val="18"/>
        </w:rPr>
        <w:t xml:space="preserve">realizar dicha notificación personal en los términos establecidos por la Ley 1437 de 2011. </w:t>
      </w:r>
    </w:p>
    <w:p w14:paraId="5F57517C" w14:textId="77777777" w:rsidR="00E846D1" w:rsidRPr="007C34A8" w:rsidRDefault="00E846D1" w:rsidP="006819E3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33DDDD89" w14:textId="77777777" w:rsidR="007E408B" w:rsidRPr="007C34A8" w:rsidRDefault="00E846D1" w:rsidP="007E408B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>Que de acuerdo con lo anterior</w:t>
      </w:r>
      <w:r w:rsidR="00FA6FB3" w:rsidRPr="007C34A8">
        <w:rPr>
          <w:rFonts w:ascii="Verdana" w:hAnsi="Verdana" w:cs="Tahoma"/>
          <w:sz w:val="18"/>
          <w:szCs w:val="18"/>
        </w:rPr>
        <w:t xml:space="preserve"> y en consonancia con lo establecido en el artículo 69 del </w:t>
      </w:r>
      <w:r w:rsidR="00FA6FB3" w:rsidRPr="007C34A8">
        <w:rPr>
          <w:rFonts w:ascii="Verdana" w:hAnsi="Verdana" w:cs="Arial"/>
          <w:iCs/>
          <w:noProof/>
          <w:sz w:val="18"/>
          <w:szCs w:val="18"/>
        </w:rPr>
        <w:t>Código de Procedimiento Administrativo y de lo Contencioso Administrativo, se efectuó la notificación por aviso en la página web de la entidad, desde el día ___hasta el día ____</w:t>
      </w:r>
      <w:r w:rsidR="007E408B" w:rsidRPr="007C34A8">
        <w:rPr>
          <w:rFonts w:ascii="Verdana" w:hAnsi="Verdana" w:cs="Arial"/>
          <w:iCs/>
          <w:noProof/>
          <w:sz w:val="18"/>
          <w:szCs w:val="18"/>
        </w:rPr>
        <w:t xml:space="preserve"> (</w:t>
      </w:r>
      <w:r w:rsidR="007E408B" w:rsidRPr="007C34A8">
        <w:rPr>
          <w:rFonts w:ascii="Verdana" w:hAnsi="Verdana" w:cs="Arial"/>
          <w:iCs/>
          <w:noProof/>
          <w:color w:val="FF0000"/>
          <w:sz w:val="18"/>
          <w:szCs w:val="18"/>
        </w:rPr>
        <w:t xml:space="preserve">05 días hábiles de </w:t>
      </w:r>
      <w:r w:rsidR="007E408B" w:rsidRPr="007C34A8">
        <w:rPr>
          <w:rFonts w:ascii="Verdana" w:hAnsi="Verdana" w:cs="Arial"/>
          <w:iCs/>
          <w:noProof/>
          <w:color w:val="FF0000"/>
          <w:sz w:val="18"/>
          <w:szCs w:val="18"/>
        </w:rPr>
        <w:lastRenderedPageBreak/>
        <w:t>publicación</w:t>
      </w:r>
      <w:r w:rsidR="007E408B" w:rsidRPr="007C34A8">
        <w:rPr>
          <w:rFonts w:ascii="Verdana" w:hAnsi="Verdana" w:cs="Arial"/>
          <w:iCs/>
          <w:noProof/>
          <w:sz w:val="18"/>
          <w:szCs w:val="18"/>
        </w:rPr>
        <w:t xml:space="preserve">), fecha en la cual se desfijó el aviso.  Por tal razón, </w:t>
      </w:r>
      <w:r w:rsidR="007E408B" w:rsidRPr="007C34A8">
        <w:rPr>
          <w:rFonts w:ascii="Verdana" w:hAnsi="Verdana" w:cs="Tahoma"/>
          <w:sz w:val="18"/>
          <w:szCs w:val="18"/>
        </w:rPr>
        <w:t>dicho acto administrativo quedo notificado el día _____.</w:t>
      </w:r>
    </w:p>
    <w:p w14:paraId="6188A24A" w14:textId="77777777" w:rsidR="007E408B" w:rsidRPr="007C34A8" w:rsidRDefault="007E408B" w:rsidP="007E408B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51C6E2B3" w14:textId="77777777" w:rsidR="007E408B" w:rsidRPr="007C34A8" w:rsidRDefault="00422A6D" w:rsidP="007E408B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Que el artículo ____ de la Resolución </w:t>
      </w:r>
      <w:proofErr w:type="spellStart"/>
      <w:r w:rsidRPr="007C34A8">
        <w:rPr>
          <w:rFonts w:ascii="Verdana" w:hAnsi="Verdana" w:cs="Tahoma"/>
          <w:sz w:val="18"/>
          <w:szCs w:val="18"/>
        </w:rPr>
        <w:t>N°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___</w:t>
      </w:r>
      <w:proofErr w:type="gramStart"/>
      <w:r w:rsidRPr="007C34A8">
        <w:rPr>
          <w:rFonts w:ascii="Verdana" w:hAnsi="Verdana" w:cs="Tahoma"/>
          <w:sz w:val="18"/>
          <w:szCs w:val="18"/>
        </w:rPr>
        <w:t>_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7C34A8">
        <w:rPr>
          <w:rFonts w:ascii="Verdana" w:hAnsi="Verdana" w:cs="Tahoma"/>
          <w:sz w:val="18"/>
          <w:szCs w:val="18"/>
        </w:rPr>
        <w:t xml:space="preserve"> del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___ de _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 estableció que contra ella procedía (</w:t>
      </w:r>
      <w:r w:rsidRPr="007C34A8">
        <w:rPr>
          <w:rFonts w:ascii="Verdana" w:hAnsi="Verdana" w:cs="Tahoma"/>
          <w:color w:val="FF0000"/>
          <w:sz w:val="18"/>
          <w:szCs w:val="18"/>
        </w:rPr>
        <w:t>el / los</w:t>
      </w:r>
      <w:r w:rsidRPr="007C34A8">
        <w:rPr>
          <w:rFonts w:ascii="Verdana" w:hAnsi="Verdana" w:cs="Tahoma"/>
          <w:sz w:val="18"/>
          <w:szCs w:val="18"/>
        </w:rPr>
        <w:t>) recurso (</w:t>
      </w:r>
      <w:r w:rsidRPr="007C34A8">
        <w:rPr>
          <w:rFonts w:ascii="Verdana" w:hAnsi="Verdana" w:cs="Tahoma"/>
          <w:color w:val="FF0000"/>
          <w:sz w:val="18"/>
          <w:szCs w:val="18"/>
        </w:rPr>
        <w:t>s</w:t>
      </w:r>
      <w:r w:rsidRPr="007C34A8">
        <w:rPr>
          <w:rFonts w:ascii="Verdana" w:hAnsi="Verdana" w:cs="Tahoma"/>
          <w:sz w:val="18"/>
          <w:szCs w:val="18"/>
        </w:rPr>
        <w:t>) de _______.</w:t>
      </w:r>
    </w:p>
    <w:p w14:paraId="55F3C37E" w14:textId="77777777" w:rsidR="007E0D80" w:rsidRPr="007C34A8" w:rsidRDefault="007E0D80" w:rsidP="007E0D80">
      <w:pPr>
        <w:spacing w:after="0" w:line="240" w:lineRule="auto"/>
        <w:ind w:left="708" w:hanging="708"/>
        <w:rPr>
          <w:rFonts w:ascii="Verdana" w:hAnsi="Verdana" w:cs="Tahoma"/>
          <w:b/>
          <w:sz w:val="18"/>
          <w:szCs w:val="18"/>
        </w:rPr>
      </w:pPr>
    </w:p>
    <w:p w14:paraId="039FAA25" w14:textId="77777777" w:rsidR="00422A6D" w:rsidRPr="007C34A8" w:rsidRDefault="00422A6D" w:rsidP="00422A6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  <w:lang w:val="es-ES"/>
        </w:rPr>
        <w:t xml:space="preserve">Que mediante correo electrónico de fecha </w:t>
      </w:r>
      <w:r w:rsidRPr="007C34A8">
        <w:rPr>
          <w:rFonts w:ascii="Verdana" w:hAnsi="Verdana" w:cs="Tahoma"/>
          <w:sz w:val="18"/>
          <w:szCs w:val="18"/>
        </w:rPr>
        <w:t>___ de 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, manifestó su voluntad de renunciar a los términos de ejecutoria de la Resolución notificada.</w:t>
      </w:r>
    </w:p>
    <w:p w14:paraId="1F4EFA1A" w14:textId="77777777" w:rsidR="00422A6D" w:rsidRPr="007C34A8" w:rsidRDefault="00422A6D" w:rsidP="00422A6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33DD74D0" w14:textId="77777777" w:rsidR="00422A6D" w:rsidRPr="007C34A8" w:rsidRDefault="00422A6D" w:rsidP="00422A6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En consecuencia, dicho acto administrativo cobró ejecutoria el día ___ de ___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2022, conforme a lo establecido en el artículo 87 del Código de Procedimiento Administrativo y de lo Contencioso Administrativo y el artículo 119 del Código General del Proceso.</w:t>
      </w:r>
    </w:p>
    <w:p w14:paraId="51D72056" w14:textId="77777777" w:rsidR="00EE0C90" w:rsidRPr="007C34A8" w:rsidRDefault="00EE0C90" w:rsidP="00422A6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450055BD" w14:textId="77777777" w:rsidR="00EE0C90" w:rsidRPr="007C34A8" w:rsidRDefault="00EE0C90" w:rsidP="00EE0C90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Dada en la ciudad de Bogotá D.C., a los __ días del mes de ___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2022. </w:t>
      </w:r>
    </w:p>
    <w:p w14:paraId="79420363" w14:textId="77777777" w:rsidR="00524F54" w:rsidRPr="007C34A8" w:rsidRDefault="00524F54" w:rsidP="00EE0C90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</w:p>
    <w:p w14:paraId="7AF91299" w14:textId="77777777" w:rsidR="00A03145" w:rsidRPr="007C34A8" w:rsidRDefault="00A03145" w:rsidP="00EE0C90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</w:p>
    <w:p w14:paraId="68FFC123" w14:textId="77777777" w:rsidR="00EE0C90" w:rsidRPr="007C34A8" w:rsidRDefault="00EE0C90" w:rsidP="00EE0C90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>OFICINA ASESORA JURÍDICA</w:t>
      </w:r>
    </w:p>
    <w:p w14:paraId="36A14DD5" w14:textId="77777777" w:rsidR="00EE0C90" w:rsidRPr="007C34A8" w:rsidRDefault="00EE0C90" w:rsidP="00EE0C90">
      <w:pPr>
        <w:spacing w:after="0" w:line="240" w:lineRule="auto"/>
        <w:ind w:firstLine="1"/>
        <w:jc w:val="both"/>
        <w:rPr>
          <w:rFonts w:ascii="Verdana" w:hAnsi="Verdana" w:cs="Tahoma"/>
          <w:sz w:val="18"/>
          <w:szCs w:val="18"/>
        </w:rPr>
      </w:pPr>
    </w:p>
    <w:p w14:paraId="6533B05B" w14:textId="77777777" w:rsidR="00EE0C90" w:rsidRPr="007C34A8" w:rsidRDefault="00EE0C90" w:rsidP="00EE0C90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>FORMATO DE CONSTANCIA DE FIRMEZA Y EJECUTORIA NOTIFICACIÓN POR AVISO EN PÁGINA WEB SIN RECURSOS INTERPUESTOS</w:t>
      </w:r>
    </w:p>
    <w:p w14:paraId="0B0173F2" w14:textId="77777777" w:rsidR="00EE0C90" w:rsidRPr="007C34A8" w:rsidRDefault="00EE0C90" w:rsidP="00EE0C90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</w:p>
    <w:p w14:paraId="51C9B912" w14:textId="77777777" w:rsidR="00EE0C90" w:rsidRPr="007C34A8" w:rsidRDefault="00EE0C90" w:rsidP="00EE0C90">
      <w:pPr>
        <w:spacing w:after="0" w:line="240" w:lineRule="auto"/>
        <w:ind w:left="708" w:hanging="708"/>
        <w:rPr>
          <w:rFonts w:ascii="Verdana" w:hAnsi="Verdana" w:cs="Tahoma"/>
          <w:b/>
          <w:sz w:val="18"/>
          <w:szCs w:val="18"/>
        </w:rPr>
      </w:pPr>
    </w:p>
    <w:p w14:paraId="42CDBD2F" w14:textId="77777777" w:rsidR="00EE0C90" w:rsidRPr="007C34A8" w:rsidRDefault="00EE0C90" w:rsidP="00EE0C90">
      <w:pPr>
        <w:pStyle w:val="Encabezado"/>
        <w:jc w:val="both"/>
        <w:rPr>
          <w:rFonts w:ascii="Verdana" w:hAnsi="Verdana" w:cs="Arial"/>
          <w:iCs/>
          <w:noProof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Que la Resolución </w:t>
      </w:r>
      <w:proofErr w:type="spellStart"/>
      <w:r w:rsidRPr="007C34A8">
        <w:rPr>
          <w:rFonts w:ascii="Verdana" w:hAnsi="Verdana" w:cs="Tahoma"/>
          <w:sz w:val="18"/>
          <w:szCs w:val="18"/>
        </w:rPr>
        <w:t>N°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___</w:t>
      </w:r>
      <w:proofErr w:type="gramStart"/>
      <w:r w:rsidRPr="007C34A8">
        <w:rPr>
          <w:rFonts w:ascii="Verdana" w:hAnsi="Verdana" w:cs="Tahoma"/>
          <w:sz w:val="18"/>
          <w:szCs w:val="18"/>
        </w:rPr>
        <w:t>_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7C34A8">
        <w:rPr>
          <w:rFonts w:ascii="Verdana" w:hAnsi="Verdana" w:cs="Tahoma"/>
          <w:sz w:val="18"/>
          <w:szCs w:val="18"/>
        </w:rPr>
        <w:t xml:space="preserve"> del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___ de _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 mediante la cual “_______", fue notificada el día ___ de 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 a </w:t>
      </w:r>
      <w:r w:rsidRPr="007C34A8">
        <w:rPr>
          <w:rFonts w:ascii="Verdana" w:hAnsi="Verdana" w:cs="Tahoma"/>
          <w:color w:val="FF0000"/>
          <w:sz w:val="18"/>
          <w:szCs w:val="18"/>
        </w:rPr>
        <w:t>(Notificado - quien dice la resolución)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, </w:t>
      </w:r>
      <w:r w:rsidRPr="007C34A8">
        <w:rPr>
          <w:rFonts w:ascii="Verdana" w:hAnsi="Verdana" w:cs="Tahoma"/>
          <w:color w:val="FF0000"/>
          <w:sz w:val="18"/>
          <w:szCs w:val="18"/>
        </w:rPr>
        <w:t>al correo electrónico / los correos electrónicos</w:t>
      </w:r>
      <w:r w:rsidRPr="007C34A8">
        <w:rPr>
          <w:rFonts w:ascii="Verdana" w:hAnsi="Verdana" w:cs="Tahoma"/>
          <w:sz w:val="18"/>
          <w:szCs w:val="18"/>
        </w:rPr>
        <w:t xml:space="preserve"> ______</w:t>
      </w:r>
      <w:proofErr w:type="gramStart"/>
      <w:r w:rsidRPr="007C34A8">
        <w:rPr>
          <w:rFonts w:ascii="Verdana" w:hAnsi="Verdana" w:cs="Tahoma"/>
          <w:sz w:val="18"/>
          <w:szCs w:val="18"/>
        </w:rPr>
        <w:t>_  de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acuerdo a lo estipulado en el artículo ____ del referido acto administrativo, con la finalidad de efectuar la notificación personal de que trata los artículos 67 y siguientes del </w:t>
      </w:r>
      <w:r w:rsidRPr="007C34A8">
        <w:rPr>
          <w:rFonts w:ascii="Verdana" w:hAnsi="Verdana" w:cs="Arial"/>
          <w:iCs/>
          <w:noProof/>
          <w:sz w:val="18"/>
          <w:szCs w:val="18"/>
        </w:rPr>
        <w:t>Código de Procedimiento Administrativo y de lo Contencioso Administrativo.</w:t>
      </w:r>
    </w:p>
    <w:p w14:paraId="69DF7F26" w14:textId="77777777" w:rsidR="00EE0C90" w:rsidRPr="007C34A8" w:rsidRDefault="00EE0C90" w:rsidP="00EE0C90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3E1DD528" w14:textId="77777777" w:rsidR="00EE0C90" w:rsidRPr="007C34A8" w:rsidRDefault="00EE0C90" w:rsidP="00EE0C90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>Que mediante (</w:t>
      </w:r>
      <w:r w:rsidRPr="007C34A8">
        <w:rPr>
          <w:rFonts w:ascii="Verdana" w:hAnsi="Verdana" w:cs="Tahoma"/>
          <w:color w:val="FF0000"/>
          <w:sz w:val="18"/>
          <w:szCs w:val="18"/>
        </w:rPr>
        <w:t>correo electrónico /</w:t>
      </w:r>
      <w:r w:rsidRPr="007C34A8">
        <w:rPr>
          <w:rFonts w:ascii="Verdana" w:hAnsi="Verdana" w:cs="Tahoma"/>
          <w:sz w:val="18"/>
          <w:szCs w:val="18"/>
        </w:rPr>
        <w:t xml:space="preserve"> </w:t>
      </w:r>
      <w:r w:rsidRPr="007C34A8">
        <w:rPr>
          <w:rFonts w:ascii="Verdana" w:hAnsi="Verdana" w:cs="Tahoma"/>
          <w:color w:val="FF0000"/>
          <w:sz w:val="18"/>
          <w:szCs w:val="18"/>
        </w:rPr>
        <w:t>certificado de comunicación electrónica No. ___</w:t>
      </w:r>
      <w:r w:rsidRPr="007C34A8">
        <w:rPr>
          <w:rFonts w:ascii="Verdana" w:hAnsi="Verdana" w:cs="Tahoma"/>
          <w:sz w:val="18"/>
          <w:szCs w:val="18"/>
        </w:rPr>
        <w:t xml:space="preserve">) se informó a esta dependencia que no fue posible realizar dicha notificación personal en los términos establecidos por la Ley 1437 de 2011. </w:t>
      </w:r>
    </w:p>
    <w:p w14:paraId="19873F24" w14:textId="77777777" w:rsidR="00EE0C90" w:rsidRPr="007C34A8" w:rsidRDefault="00EE0C90" w:rsidP="00EE0C90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748E1939" w14:textId="77777777" w:rsidR="00EE0C90" w:rsidRPr="007C34A8" w:rsidRDefault="00EE0C90" w:rsidP="00EE0C90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Que de acuerdo con lo anterior y en consonancia con lo establecido en el artículo 69 del </w:t>
      </w:r>
      <w:r w:rsidRPr="007C34A8">
        <w:rPr>
          <w:rFonts w:ascii="Verdana" w:hAnsi="Verdana" w:cs="Arial"/>
          <w:iCs/>
          <w:noProof/>
          <w:sz w:val="18"/>
          <w:szCs w:val="18"/>
        </w:rPr>
        <w:t>Código de Procedimiento Administrativo y de lo Contencioso Administrativo, se efectuó la notificación por aviso en la página web de la entidad, desde el día ___hasta el día ____ (</w:t>
      </w:r>
      <w:r w:rsidRPr="007C34A8">
        <w:rPr>
          <w:rFonts w:ascii="Verdana" w:hAnsi="Verdana" w:cs="Arial"/>
          <w:iCs/>
          <w:noProof/>
          <w:color w:val="FF0000"/>
          <w:sz w:val="18"/>
          <w:szCs w:val="18"/>
        </w:rPr>
        <w:t>05 días hábiles de publicación</w:t>
      </w:r>
      <w:r w:rsidRPr="007C34A8">
        <w:rPr>
          <w:rFonts w:ascii="Verdana" w:hAnsi="Verdana" w:cs="Arial"/>
          <w:iCs/>
          <w:noProof/>
          <w:sz w:val="18"/>
          <w:szCs w:val="18"/>
        </w:rPr>
        <w:t xml:space="preserve">), fecha en la cual se desfijó el aviso.  Por tal razón, </w:t>
      </w:r>
      <w:r w:rsidRPr="007C34A8">
        <w:rPr>
          <w:rFonts w:ascii="Verdana" w:hAnsi="Verdana" w:cs="Tahoma"/>
          <w:sz w:val="18"/>
          <w:szCs w:val="18"/>
        </w:rPr>
        <w:t>dicho acto administrativo quedo notificado el día _____.</w:t>
      </w:r>
    </w:p>
    <w:p w14:paraId="0A6A950C" w14:textId="77777777" w:rsidR="00EE0C90" w:rsidRPr="007C34A8" w:rsidRDefault="00EE0C90" w:rsidP="00EE0C90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35E4B238" w14:textId="77777777" w:rsidR="00EE0C90" w:rsidRPr="007C34A8" w:rsidRDefault="00EE0C90" w:rsidP="00EE0C90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Que el artículo ____ de la Resolución </w:t>
      </w:r>
      <w:proofErr w:type="spellStart"/>
      <w:r w:rsidRPr="007C34A8">
        <w:rPr>
          <w:rFonts w:ascii="Verdana" w:hAnsi="Verdana" w:cs="Tahoma"/>
          <w:sz w:val="18"/>
          <w:szCs w:val="18"/>
        </w:rPr>
        <w:t>N°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___</w:t>
      </w:r>
      <w:proofErr w:type="gramStart"/>
      <w:r w:rsidRPr="007C34A8">
        <w:rPr>
          <w:rFonts w:ascii="Verdana" w:hAnsi="Verdana" w:cs="Tahoma"/>
          <w:sz w:val="18"/>
          <w:szCs w:val="18"/>
        </w:rPr>
        <w:t>_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7C34A8">
        <w:rPr>
          <w:rFonts w:ascii="Verdana" w:hAnsi="Verdana" w:cs="Tahoma"/>
          <w:sz w:val="18"/>
          <w:szCs w:val="18"/>
        </w:rPr>
        <w:t xml:space="preserve"> del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___ de _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 estableció que contra ella procedía (</w:t>
      </w:r>
      <w:r w:rsidRPr="007C34A8">
        <w:rPr>
          <w:rFonts w:ascii="Verdana" w:hAnsi="Verdana" w:cs="Tahoma"/>
          <w:color w:val="FF0000"/>
          <w:sz w:val="18"/>
          <w:szCs w:val="18"/>
        </w:rPr>
        <w:t>el / los</w:t>
      </w:r>
      <w:r w:rsidRPr="007C34A8">
        <w:rPr>
          <w:rFonts w:ascii="Verdana" w:hAnsi="Verdana" w:cs="Tahoma"/>
          <w:sz w:val="18"/>
          <w:szCs w:val="18"/>
        </w:rPr>
        <w:t>) recurso (</w:t>
      </w:r>
      <w:r w:rsidRPr="007C34A8">
        <w:rPr>
          <w:rFonts w:ascii="Verdana" w:hAnsi="Verdana" w:cs="Tahoma"/>
          <w:color w:val="FF0000"/>
          <w:sz w:val="18"/>
          <w:szCs w:val="18"/>
        </w:rPr>
        <w:t>s</w:t>
      </w:r>
      <w:r w:rsidRPr="007C34A8">
        <w:rPr>
          <w:rFonts w:ascii="Verdana" w:hAnsi="Verdana" w:cs="Tahoma"/>
          <w:sz w:val="18"/>
          <w:szCs w:val="18"/>
        </w:rPr>
        <w:t>) de _______.</w:t>
      </w:r>
    </w:p>
    <w:p w14:paraId="2195E56A" w14:textId="77777777" w:rsidR="00EE0C90" w:rsidRPr="007C34A8" w:rsidRDefault="00EE0C90" w:rsidP="00EE0C90">
      <w:pPr>
        <w:spacing w:after="0" w:line="240" w:lineRule="auto"/>
        <w:ind w:left="708" w:hanging="708"/>
        <w:rPr>
          <w:rFonts w:ascii="Verdana" w:hAnsi="Verdana" w:cs="Tahoma"/>
          <w:b/>
          <w:sz w:val="18"/>
          <w:szCs w:val="18"/>
        </w:rPr>
      </w:pPr>
    </w:p>
    <w:p w14:paraId="0E8EC989" w14:textId="77777777" w:rsidR="00EE0C90" w:rsidRPr="007C34A8" w:rsidRDefault="00EE0C90" w:rsidP="00EE0C90">
      <w:pPr>
        <w:spacing w:after="0" w:line="240" w:lineRule="auto"/>
        <w:jc w:val="both"/>
        <w:rPr>
          <w:rFonts w:ascii="Verdana" w:hAnsi="Verdana" w:cs="Tahoma"/>
          <w:iCs/>
          <w:sz w:val="18"/>
          <w:szCs w:val="18"/>
        </w:rPr>
      </w:pPr>
      <w:r w:rsidRPr="007C34A8">
        <w:rPr>
          <w:rFonts w:ascii="Verdana" w:hAnsi="Verdana" w:cs="Tahoma"/>
          <w:iCs/>
          <w:sz w:val="18"/>
          <w:szCs w:val="18"/>
        </w:rPr>
        <w:t>Que contra el referido acto administrativo</w:t>
      </w:r>
      <w:r w:rsidRPr="007C34A8">
        <w:rPr>
          <w:rFonts w:ascii="Verdana" w:hAnsi="Verdana" w:cs="Tahoma"/>
          <w:iCs/>
          <w:sz w:val="18"/>
          <w:szCs w:val="18"/>
          <w:lang w:val="es-ES"/>
        </w:rPr>
        <w:t xml:space="preserve"> no se interpuso recurso alguno, </w:t>
      </w:r>
      <w:r w:rsidRPr="007C34A8">
        <w:rPr>
          <w:rFonts w:ascii="Verdana" w:hAnsi="Verdana" w:cs="Tahoma"/>
          <w:iCs/>
          <w:sz w:val="18"/>
          <w:szCs w:val="18"/>
        </w:rPr>
        <w:t>por lo cual cobró ejecutoria el día</w:t>
      </w:r>
      <w:r w:rsidRPr="007C34A8">
        <w:rPr>
          <w:rFonts w:ascii="Verdana" w:hAnsi="Verdana" w:cs="Tahoma"/>
          <w:sz w:val="18"/>
          <w:szCs w:val="18"/>
        </w:rPr>
        <w:t xml:space="preserve"> de mes de año</w:t>
      </w:r>
      <w:r w:rsidRPr="007C34A8">
        <w:rPr>
          <w:rFonts w:ascii="Verdana" w:hAnsi="Verdana" w:cs="Tahoma"/>
          <w:iCs/>
          <w:sz w:val="18"/>
          <w:szCs w:val="18"/>
          <w:lang w:val="es-ES"/>
        </w:rPr>
        <w:t xml:space="preserve">, </w:t>
      </w:r>
      <w:r w:rsidRPr="007C34A8">
        <w:rPr>
          <w:rFonts w:ascii="Verdana" w:hAnsi="Verdana" w:cs="Tahoma"/>
          <w:iCs/>
          <w:sz w:val="18"/>
          <w:szCs w:val="18"/>
        </w:rPr>
        <w:t>conforme a lo establecido en el artículo 87 del Código de Procedimiento Administrativo y de lo Contencioso Administrativo.</w:t>
      </w:r>
    </w:p>
    <w:p w14:paraId="16D63ED3" w14:textId="77777777" w:rsidR="00EE0C90" w:rsidRPr="007C34A8" w:rsidRDefault="00EE0C90" w:rsidP="00EE0C90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3434E504" w14:textId="2EA34F76" w:rsidR="00EE0C90" w:rsidRPr="007C34A8" w:rsidRDefault="00EE0C90" w:rsidP="00EE0C90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Dada en la ciudad de Bogotá D.C., a los __ días del mes de ___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2022. </w:t>
      </w:r>
    </w:p>
    <w:p w14:paraId="4A2C3EC7" w14:textId="1E713B20" w:rsidR="00A03145" w:rsidRPr="007C34A8" w:rsidRDefault="00A03145" w:rsidP="00EE0C90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1F0490A2" w14:textId="77777777" w:rsidR="00524F54" w:rsidRPr="007C34A8" w:rsidRDefault="00524F54" w:rsidP="002B12A9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</w:p>
    <w:p w14:paraId="1D164F5D" w14:textId="77777777" w:rsidR="00524F54" w:rsidRPr="007C34A8" w:rsidRDefault="00524F54" w:rsidP="002B12A9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</w:p>
    <w:p w14:paraId="2970C722" w14:textId="77777777" w:rsidR="00524F54" w:rsidRPr="007C34A8" w:rsidRDefault="00524F54" w:rsidP="002B12A9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</w:p>
    <w:p w14:paraId="5BFD0083" w14:textId="77777777" w:rsidR="00524F54" w:rsidRPr="007C34A8" w:rsidRDefault="00524F54" w:rsidP="002B12A9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</w:p>
    <w:p w14:paraId="4C242D5F" w14:textId="77777777" w:rsidR="00524F54" w:rsidRPr="007C34A8" w:rsidRDefault="00524F54" w:rsidP="002B12A9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</w:p>
    <w:p w14:paraId="0BA18CAE" w14:textId="77777777" w:rsidR="00524F54" w:rsidRPr="007C34A8" w:rsidRDefault="00524F54" w:rsidP="002B12A9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</w:p>
    <w:p w14:paraId="38678A37" w14:textId="77777777" w:rsidR="00524F54" w:rsidRPr="007C34A8" w:rsidRDefault="00524F54" w:rsidP="00BC7743">
      <w:pPr>
        <w:spacing w:after="0" w:line="240" w:lineRule="auto"/>
        <w:contextualSpacing/>
        <w:rPr>
          <w:rFonts w:ascii="Verdana" w:hAnsi="Verdana" w:cs="Tahoma"/>
          <w:b/>
          <w:sz w:val="18"/>
          <w:szCs w:val="18"/>
        </w:rPr>
      </w:pPr>
    </w:p>
    <w:p w14:paraId="53D0C0FA" w14:textId="02169BE6" w:rsidR="002B12A9" w:rsidRPr="007C34A8" w:rsidRDefault="002B12A9" w:rsidP="002B12A9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lastRenderedPageBreak/>
        <w:t>OFICINA ASESORA JURÍDICA</w:t>
      </w:r>
    </w:p>
    <w:p w14:paraId="0A881F33" w14:textId="77777777" w:rsidR="0074707F" w:rsidRPr="007C34A8" w:rsidRDefault="0074707F" w:rsidP="0074707F">
      <w:pPr>
        <w:spacing w:after="0" w:line="240" w:lineRule="auto"/>
        <w:ind w:firstLine="1"/>
        <w:jc w:val="both"/>
        <w:rPr>
          <w:rFonts w:ascii="Verdana" w:hAnsi="Verdana" w:cs="Tahoma"/>
          <w:sz w:val="18"/>
          <w:szCs w:val="18"/>
        </w:rPr>
      </w:pPr>
    </w:p>
    <w:p w14:paraId="23219BFB" w14:textId="77777777" w:rsidR="00F42D2F" w:rsidRPr="007C34A8" w:rsidRDefault="002B12A9" w:rsidP="005A4D98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 xml:space="preserve">FORMATO DE </w:t>
      </w:r>
      <w:r w:rsidR="005A4D98" w:rsidRPr="007C34A8">
        <w:rPr>
          <w:rFonts w:ascii="Verdana" w:hAnsi="Verdana" w:cs="Tahoma"/>
          <w:b/>
          <w:sz w:val="18"/>
          <w:szCs w:val="18"/>
        </w:rPr>
        <w:t xml:space="preserve">CONSTANCIA DE </w:t>
      </w:r>
      <w:r w:rsidR="00F42D2F" w:rsidRPr="007C34A8">
        <w:rPr>
          <w:rFonts w:ascii="Verdana" w:hAnsi="Verdana" w:cs="Tahoma"/>
          <w:b/>
          <w:sz w:val="18"/>
          <w:szCs w:val="18"/>
        </w:rPr>
        <w:t>FIRMEZA Y EJECUTORIA</w:t>
      </w:r>
      <w:r w:rsidR="005A4D98" w:rsidRPr="007C34A8">
        <w:rPr>
          <w:rFonts w:ascii="Verdana" w:hAnsi="Verdana" w:cs="Tahoma"/>
          <w:b/>
          <w:sz w:val="18"/>
          <w:szCs w:val="18"/>
        </w:rPr>
        <w:t xml:space="preserve"> </w:t>
      </w:r>
    </w:p>
    <w:p w14:paraId="5B69A55A" w14:textId="77777777" w:rsidR="005A4D98" w:rsidRPr="007C34A8" w:rsidRDefault="005A4D98" w:rsidP="00F42D2F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>CON</w:t>
      </w:r>
      <w:r w:rsidR="00EA4C34" w:rsidRPr="007C34A8">
        <w:rPr>
          <w:rFonts w:ascii="Verdana" w:hAnsi="Verdana" w:cs="Tahoma"/>
          <w:b/>
          <w:sz w:val="18"/>
          <w:szCs w:val="18"/>
        </w:rPr>
        <w:t xml:space="preserve"> RECURSO DE REPOSICIÓN O APELACIÓN</w:t>
      </w:r>
    </w:p>
    <w:p w14:paraId="7EF95E3C" w14:textId="77777777" w:rsidR="005A4D98" w:rsidRPr="007C34A8" w:rsidRDefault="005A4D98" w:rsidP="005A4D98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</w:p>
    <w:p w14:paraId="3FA11D42" w14:textId="77777777" w:rsidR="005A4D98" w:rsidRPr="007C34A8" w:rsidRDefault="005A4D98" w:rsidP="005A4D98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</w:p>
    <w:p w14:paraId="22EC3163" w14:textId="77777777" w:rsidR="00037811" w:rsidRPr="007C34A8" w:rsidRDefault="00037811" w:rsidP="00037811">
      <w:pPr>
        <w:pStyle w:val="Encabezado"/>
        <w:jc w:val="both"/>
        <w:rPr>
          <w:rFonts w:ascii="Verdana" w:hAnsi="Verdana" w:cs="Arial"/>
          <w:iCs/>
          <w:noProof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Que la Resolución </w:t>
      </w:r>
      <w:proofErr w:type="spellStart"/>
      <w:r w:rsidRPr="007C34A8">
        <w:rPr>
          <w:rFonts w:ascii="Verdana" w:hAnsi="Verdana" w:cs="Tahoma"/>
          <w:sz w:val="18"/>
          <w:szCs w:val="18"/>
        </w:rPr>
        <w:t>N°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___</w:t>
      </w:r>
      <w:proofErr w:type="gramStart"/>
      <w:r w:rsidRPr="007C34A8">
        <w:rPr>
          <w:rFonts w:ascii="Verdana" w:hAnsi="Verdana" w:cs="Tahoma"/>
          <w:sz w:val="18"/>
          <w:szCs w:val="18"/>
        </w:rPr>
        <w:t>_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7C34A8">
        <w:rPr>
          <w:rFonts w:ascii="Verdana" w:hAnsi="Verdana" w:cs="Tahoma"/>
          <w:sz w:val="18"/>
          <w:szCs w:val="18"/>
        </w:rPr>
        <w:t xml:space="preserve"> del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___ de _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 mediante la cual “_______", fue notificada el día ___ de 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 a </w:t>
      </w:r>
      <w:r w:rsidRPr="007C34A8">
        <w:rPr>
          <w:rFonts w:ascii="Verdana" w:hAnsi="Verdana" w:cs="Tahoma"/>
          <w:color w:val="FF0000"/>
          <w:sz w:val="18"/>
          <w:szCs w:val="18"/>
        </w:rPr>
        <w:t>(Notificado - quien dice la resolución)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, </w:t>
      </w:r>
      <w:r w:rsidRPr="007C34A8">
        <w:rPr>
          <w:rFonts w:ascii="Verdana" w:hAnsi="Verdana" w:cs="Tahoma"/>
          <w:color w:val="FF0000"/>
          <w:sz w:val="18"/>
          <w:szCs w:val="18"/>
        </w:rPr>
        <w:t>al correo electrónico / los correos electrónicos</w:t>
      </w:r>
      <w:r w:rsidRPr="007C34A8">
        <w:rPr>
          <w:rFonts w:ascii="Verdana" w:hAnsi="Verdana" w:cs="Tahoma"/>
          <w:sz w:val="18"/>
          <w:szCs w:val="18"/>
        </w:rPr>
        <w:t xml:space="preserve"> ______</w:t>
      </w:r>
      <w:proofErr w:type="gramStart"/>
      <w:r w:rsidRPr="007C34A8">
        <w:rPr>
          <w:rFonts w:ascii="Verdana" w:hAnsi="Verdana" w:cs="Tahoma"/>
          <w:sz w:val="18"/>
          <w:szCs w:val="18"/>
        </w:rPr>
        <w:t>_  de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acuerdo a lo estipulado en el artículo ____ del referido acto administrativo, con la finalidad de efectuar la notificación personal de que trata los artículos 67 y siguientes del </w:t>
      </w:r>
      <w:r w:rsidRPr="007C34A8">
        <w:rPr>
          <w:rFonts w:ascii="Verdana" w:hAnsi="Verdana" w:cs="Arial"/>
          <w:iCs/>
          <w:noProof/>
          <w:sz w:val="18"/>
          <w:szCs w:val="18"/>
        </w:rPr>
        <w:t>Código de Procedimiento Administrativo y de lo Contencioso Administrativo.</w:t>
      </w:r>
    </w:p>
    <w:p w14:paraId="5A2F7695" w14:textId="77777777" w:rsidR="00037811" w:rsidRPr="007C34A8" w:rsidRDefault="00037811" w:rsidP="00037811">
      <w:pPr>
        <w:pStyle w:val="Encabezado"/>
        <w:jc w:val="both"/>
        <w:rPr>
          <w:rFonts w:ascii="Verdana" w:hAnsi="Verdana" w:cs="Arial"/>
          <w:iCs/>
          <w:noProof/>
          <w:sz w:val="18"/>
          <w:szCs w:val="18"/>
        </w:rPr>
      </w:pPr>
    </w:p>
    <w:p w14:paraId="69E5273D" w14:textId="77777777" w:rsidR="005A4D98" w:rsidRPr="007C34A8" w:rsidRDefault="00037811" w:rsidP="00037811">
      <w:pPr>
        <w:pStyle w:val="Encabezado"/>
        <w:jc w:val="both"/>
        <w:rPr>
          <w:rFonts w:ascii="Verdana" w:hAnsi="Verdana" w:cs="Arial"/>
          <w:iCs/>
          <w:noProof/>
          <w:sz w:val="18"/>
          <w:szCs w:val="18"/>
        </w:rPr>
      </w:pPr>
      <w:r w:rsidRPr="007C34A8">
        <w:rPr>
          <w:rFonts w:ascii="Verdana" w:hAnsi="Verdana" w:cs="Arial"/>
          <w:iCs/>
          <w:noProof/>
          <w:sz w:val="18"/>
          <w:szCs w:val="18"/>
        </w:rPr>
        <w:t>Que c</w:t>
      </w:r>
      <w:r w:rsidR="00A936A2" w:rsidRPr="007C34A8">
        <w:rPr>
          <w:rFonts w:ascii="Verdana" w:hAnsi="Verdana" w:cs="Arial"/>
          <w:iCs/>
          <w:noProof/>
          <w:sz w:val="18"/>
          <w:szCs w:val="18"/>
        </w:rPr>
        <w:t>ontra el referido acto</w:t>
      </w:r>
      <w:r w:rsidR="00A936A2" w:rsidRPr="007C34A8">
        <w:rPr>
          <w:rFonts w:ascii="Verdana" w:hAnsi="Verdana" w:cs="Arial"/>
          <w:iCs/>
          <w:noProof/>
          <w:sz w:val="18"/>
          <w:szCs w:val="18"/>
          <w:lang w:val="es-ES"/>
        </w:rPr>
        <w:t xml:space="preserve"> se interpuso </w:t>
      </w:r>
      <w:r w:rsidR="00EA4C34" w:rsidRPr="007C34A8">
        <w:rPr>
          <w:rFonts w:ascii="Verdana" w:hAnsi="Verdana" w:cs="Arial"/>
          <w:iCs/>
          <w:noProof/>
          <w:sz w:val="18"/>
          <w:szCs w:val="18"/>
          <w:lang w:val="es-ES"/>
        </w:rPr>
        <w:t xml:space="preserve">recurso de </w:t>
      </w:r>
      <w:r w:rsidR="00A936A2" w:rsidRPr="007C34A8">
        <w:rPr>
          <w:rFonts w:ascii="Verdana" w:hAnsi="Verdana" w:cs="Arial"/>
          <w:iCs/>
          <w:noProof/>
          <w:sz w:val="18"/>
          <w:szCs w:val="18"/>
        </w:rPr>
        <w:t>(</w:t>
      </w:r>
      <w:r w:rsidR="00A936A2" w:rsidRPr="007C34A8">
        <w:rPr>
          <w:rFonts w:ascii="Verdana" w:hAnsi="Verdana" w:cs="Arial"/>
          <w:iCs/>
          <w:noProof/>
          <w:color w:val="FF0000"/>
          <w:sz w:val="18"/>
          <w:szCs w:val="18"/>
        </w:rPr>
        <w:t>reposición/ apelación</w:t>
      </w:r>
      <w:r w:rsidR="00A936A2" w:rsidRPr="007C34A8">
        <w:rPr>
          <w:rFonts w:ascii="Verdana" w:hAnsi="Verdana" w:cs="Arial"/>
          <w:iCs/>
          <w:noProof/>
          <w:sz w:val="18"/>
          <w:szCs w:val="18"/>
        </w:rPr>
        <w:t xml:space="preserve">) el día </w:t>
      </w:r>
      <w:proofErr w:type="spellStart"/>
      <w:r w:rsidR="00A936A2" w:rsidRPr="007C34A8">
        <w:rPr>
          <w:rFonts w:ascii="Verdana" w:hAnsi="Verdana" w:cs="Arial"/>
          <w:color w:val="FF0000"/>
          <w:sz w:val="18"/>
          <w:szCs w:val="18"/>
        </w:rPr>
        <w:t>día</w:t>
      </w:r>
      <w:proofErr w:type="spellEnd"/>
      <w:r w:rsidR="00A936A2" w:rsidRPr="007C34A8">
        <w:rPr>
          <w:rFonts w:ascii="Verdana" w:hAnsi="Verdana" w:cs="Arial"/>
          <w:color w:val="FF0000"/>
          <w:sz w:val="18"/>
          <w:szCs w:val="18"/>
        </w:rPr>
        <w:t xml:space="preserve"> </w:t>
      </w:r>
      <w:r w:rsidR="00A936A2" w:rsidRPr="007C34A8">
        <w:rPr>
          <w:rFonts w:ascii="Verdana" w:hAnsi="Verdana" w:cs="Arial"/>
          <w:sz w:val="18"/>
          <w:szCs w:val="18"/>
        </w:rPr>
        <w:t xml:space="preserve">de </w:t>
      </w:r>
      <w:proofErr w:type="gramStart"/>
      <w:r w:rsidR="00A936A2" w:rsidRPr="007C34A8">
        <w:rPr>
          <w:rFonts w:ascii="Verdana" w:hAnsi="Verdana" w:cs="Arial"/>
          <w:color w:val="FF0000"/>
          <w:sz w:val="18"/>
          <w:szCs w:val="18"/>
        </w:rPr>
        <w:t>mes</w:t>
      </w:r>
      <w:r w:rsidR="00A936A2" w:rsidRPr="007C34A8">
        <w:rPr>
          <w:rFonts w:ascii="Verdana" w:hAnsi="Verdana" w:cs="Arial"/>
          <w:color w:val="808080"/>
          <w:sz w:val="18"/>
          <w:szCs w:val="18"/>
        </w:rPr>
        <w:t xml:space="preserve"> </w:t>
      </w:r>
      <w:r w:rsidR="00A936A2" w:rsidRPr="007C34A8">
        <w:rPr>
          <w:rFonts w:ascii="Verdana" w:hAnsi="Verdana" w:cs="Arial"/>
          <w:sz w:val="18"/>
          <w:szCs w:val="18"/>
        </w:rPr>
        <w:t xml:space="preserve"> de</w:t>
      </w:r>
      <w:proofErr w:type="gramEnd"/>
      <w:r w:rsidR="00A936A2" w:rsidRPr="007C34A8">
        <w:rPr>
          <w:rFonts w:ascii="Verdana" w:hAnsi="Verdana" w:cs="Arial"/>
          <w:sz w:val="18"/>
          <w:szCs w:val="18"/>
        </w:rPr>
        <w:t xml:space="preserve"> </w:t>
      </w:r>
      <w:r w:rsidR="00A936A2" w:rsidRPr="007C34A8">
        <w:rPr>
          <w:rFonts w:ascii="Verdana" w:hAnsi="Verdana" w:cs="Arial"/>
          <w:color w:val="FF0000"/>
          <w:sz w:val="18"/>
          <w:szCs w:val="18"/>
        </w:rPr>
        <w:t>año</w:t>
      </w:r>
      <w:r w:rsidR="00A936A2" w:rsidRPr="007C34A8">
        <w:rPr>
          <w:rFonts w:ascii="Verdana" w:hAnsi="Verdana" w:cs="Arial"/>
          <w:iCs/>
          <w:noProof/>
          <w:sz w:val="18"/>
          <w:szCs w:val="18"/>
        </w:rPr>
        <w:t xml:space="preserve">, el cual fue resuelto mediante Resolución </w:t>
      </w:r>
      <w:proofErr w:type="gramStart"/>
      <w:r w:rsidR="00A936A2" w:rsidRPr="007C34A8">
        <w:rPr>
          <w:rFonts w:ascii="Verdana" w:hAnsi="Verdana" w:cs="Arial"/>
          <w:color w:val="FF0000"/>
          <w:sz w:val="18"/>
          <w:szCs w:val="18"/>
        </w:rPr>
        <w:t>Número</w:t>
      </w:r>
      <w:r w:rsidR="00A936A2" w:rsidRPr="007C34A8">
        <w:rPr>
          <w:rFonts w:ascii="Verdana" w:hAnsi="Verdana" w:cs="Arial"/>
          <w:b/>
          <w:sz w:val="18"/>
          <w:szCs w:val="18"/>
        </w:rPr>
        <w:t xml:space="preserve"> </w:t>
      </w:r>
      <w:r w:rsidR="00A936A2" w:rsidRPr="007C34A8">
        <w:rPr>
          <w:rFonts w:ascii="Verdana" w:hAnsi="Verdana" w:cs="Arial"/>
          <w:sz w:val="18"/>
          <w:szCs w:val="18"/>
        </w:rPr>
        <w:t xml:space="preserve"> del</w:t>
      </w:r>
      <w:proofErr w:type="gramEnd"/>
      <w:r w:rsidR="00A936A2" w:rsidRPr="007C34A8">
        <w:rPr>
          <w:rFonts w:ascii="Verdana" w:hAnsi="Verdana" w:cs="Arial"/>
          <w:sz w:val="18"/>
          <w:szCs w:val="18"/>
        </w:rPr>
        <w:t xml:space="preserve"> </w:t>
      </w:r>
      <w:r w:rsidR="00A936A2" w:rsidRPr="007C34A8">
        <w:rPr>
          <w:rFonts w:ascii="Verdana" w:hAnsi="Verdana" w:cs="Arial"/>
          <w:color w:val="FF0000"/>
          <w:sz w:val="18"/>
          <w:szCs w:val="18"/>
        </w:rPr>
        <w:t>día</w:t>
      </w:r>
      <w:r w:rsidR="00A936A2" w:rsidRPr="007C34A8">
        <w:rPr>
          <w:rFonts w:ascii="Verdana" w:hAnsi="Verdana" w:cs="Arial"/>
          <w:sz w:val="18"/>
          <w:szCs w:val="18"/>
        </w:rPr>
        <w:t xml:space="preserve"> de </w:t>
      </w:r>
      <w:proofErr w:type="gramStart"/>
      <w:r w:rsidR="00A936A2" w:rsidRPr="007C34A8">
        <w:rPr>
          <w:rFonts w:ascii="Verdana" w:hAnsi="Verdana" w:cs="Arial"/>
          <w:color w:val="FF0000"/>
          <w:sz w:val="18"/>
          <w:szCs w:val="18"/>
        </w:rPr>
        <w:t>mes</w:t>
      </w:r>
      <w:r w:rsidR="00A936A2" w:rsidRPr="007C34A8">
        <w:rPr>
          <w:rFonts w:ascii="Verdana" w:hAnsi="Verdana" w:cs="Arial"/>
          <w:color w:val="808080"/>
          <w:sz w:val="18"/>
          <w:szCs w:val="18"/>
        </w:rPr>
        <w:t xml:space="preserve"> </w:t>
      </w:r>
      <w:r w:rsidR="00A936A2" w:rsidRPr="007C34A8">
        <w:rPr>
          <w:rFonts w:ascii="Verdana" w:hAnsi="Verdana" w:cs="Arial"/>
          <w:sz w:val="18"/>
          <w:szCs w:val="18"/>
        </w:rPr>
        <w:t xml:space="preserve"> de</w:t>
      </w:r>
      <w:proofErr w:type="gramEnd"/>
      <w:r w:rsidR="00A936A2" w:rsidRPr="007C34A8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A936A2" w:rsidRPr="007C34A8">
        <w:rPr>
          <w:rFonts w:ascii="Verdana" w:hAnsi="Verdana" w:cs="Arial"/>
          <w:color w:val="FF0000"/>
          <w:sz w:val="18"/>
          <w:szCs w:val="18"/>
        </w:rPr>
        <w:t>año</w:t>
      </w:r>
      <w:r w:rsidR="005A4D98" w:rsidRPr="007C34A8">
        <w:rPr>
          <w:rFonts w:ascii="Verdana" w:hAnsi="Verdana" w:cs="Arial"/>
          <w:iCs/>
          <w:noProof/>
          <w:sz w:val="18"/>
          <w:szCs w:val="18"/>
        </w:rPr>
        <w:t>,</w:t>
      </w:r>
      <w:r w:rsidR="00EA4C34" w:rsidRPr="007C34A8">
        <w:rPr>
          <w:rFonts w:ascii="Verdana" w:hAnsi="Verdana" w:cs="Arial"/>
          <w:iCs/>
          <w:noProof/>
          <w:sz w:val="18"/>
          <w:szCs w:val="18"/>
        </w:rPr>
        <w:t xml:space="preserve"> </w:t>
      </w:r>
      <w:r w:rsidR="005A4D98" w:rsidRPr="007C34A8">
        <w:rPr>
          <w:rFonts w:ascii="Verdana" w:hAnsi="Verdana" w:cs="Arial"/>
          <w:iCs/>
          <w:noProof/>
          <w:sz w:val="18"/>
          <w:szCs w:val="18"/>
        </w:rPr>
        <w:t xml:space="preserve"> en</w:t>
      </w:r>
      <w:proofErr w:type="gramEnd"/>
      <w:r w:rsidR="005A4D98" w:rsidRPr="007C34A8">
        <w:rPr>
          <w:rFonts w:ascii="Verdana" w:hAnsi="Verdana" w:cs="Arial"/>
          <w:iCs/>
          <w:noProof/>
          <w:sz w:val="18"/>
          <w:szCs w:val="18"/>
        </w:rPr>
        <w:t xml:space="preserve"> el sentido de</w:t>
      </w:r>
      <w:r w:rsidR="00A936A2" w:rsidRPr="007C34A8">
        <w:rPr>
          <w:rFonts w:ascii="Verdana" w:hAnsi="Verdana" w:cs="Arial"/>
          <w:iCs/>
          <w:noProof/>
          <w:sz w:val="18"/>
          <w:szCs w:val="18"/>
        </w:rPr>
        <w:t xml:space="preserve"> </w:t>
      </w:r>
      <w:r w:rsidR="00EA4C34" w:rsidRPr="007C34A8">
        <w:rPr>
          <w:rFonts w:ascii="Verdana" w:hAnsi="Verdana" w:cs="Arial"/>
          <w:iCs/>
          <w:noProof/>
          <w:color w:val="FF0000"/>
          <w:sz w:val="18"/>
          <w:szCs w:val="18"/>
        </w:rPr>
        <w:t>(XXXX</w:t>
      </w:r>
      <w:r w:rsidR="00EA4C34" w:rsidRPr="007C34A8">
        <w:rPr>
          <w:rFonts w:ascii="Verdana" w:hAnsi="Verdana" w:cs="Arial"/>
          <w:iCs/>
          <w:noProof/>
          <w:sz w:val="18"/>
          <w:szCs w:val="18"/>
        </w:rPr>
        <w:t>)</w:t>
      </w:r>
      <w:r w:rsidR="005A4D98" w:rsidRPr="007C34A8">
        <w:rPr>
          <w:rFonts w:ascii="Verdana" w:hAnsi="Verdana" w:cs="Arial"/>
          <w:iCs/>
          <w:noProof/>
          <w:sz w:val="18"/>
          <w:szCs w:val="18"/>
        </w:rPr>
        <w:t>.</w:t>
      </w:r>
    </w:p>
    <w:p w14:paraId="171F4BB2" w14:textId="77777777" w:rsidR="00037811" w:rsidRPr="007C34A8" w:rsidRDefault="00037811" w:rsidP="00037811">
      <w:pPr>
        <w:pStyle w:val="Encabezado"/>
        <w:jc w:val="both"/>
        <w:rPr>
          <w:rFonts w:ascii="Verdana" w:hAnsi="Verdana" w:cs="Arial"/>
          <w:iCs/>
          <w:noProof/>
          <w:sz w:val="18"/>
          <w:szCs w:val="18"/>
        </w:rPr>
      </w:pPr>
    </w:p>
    <w:p w14:paraId="26A79ACC" w14:textId="77777777" w:rsidR="005A4D98" w:rsidRPr="007C34A8" w:rsidRDefault="00A936A2" w:rsidP="005A4D98">
      <w:pPr>
        <w:pStyle w:val="Encabezado"/>
        <w:jc w:val="both"/>
        <w:rPr>
          <w:rFonts w:ascii="Verdana" w:hAnsi="Verdana" w:cs="Arial"/>
          <w:iCs/>
          <w:noProof/>
          <w:sz w:val="18"/>
          <w:szCs w:val="18"/>
        </w:rPr>
      </w:pPr>
      <w:r w:rsidRPr="007C34A8">
        <w:rPr>
          <w:rFonts w:ascii="Verdana" w:hAnsi="Verdana" w:cs="Arial"/>
          <w:iCs/>
          <w:noProof/>
          <w:sz w:val="18"/>
          <w:szCs w:val="18"/>
          <w:lang w:val="es-ES"/>
        </w:rPr>
        <w:t>Que en consecuencia,</w:t>
      </w:r>
      <w:r w:rsidRPr="007C34A8">
        <w:rPr>
          <w:rFonts w:ascii="Verdana" w:hAnsi="Verdana" w:cs="Arial"/>
          <w:iCs/>
          <w:noProof/>
          <w:sz w:val="18"/>
          <w:szCs w:val="18"/>
        </w:rPr>
        <w:t xml:space="preserve"> </w:t>
      </w:r>
      <w:r w:rsidR="00037811" w:rsidRPr="007C34A8">
        <w:rPr>
          <w:rFonts w:ascii="Verdana" w:hAnsi="Verdana" w:cs="Arial"/>
          <w:iCs/>
          <w:noProof/>
          <w:sz w:val="18"/>
          <w:szCs w:val="18"/>
        </w:rPr>
        <w:t>l</w:t>
      </w:r>
      <w:r w:rsidR="000058F8" w:rsidRPr="007C34A8">
        <w:rPr>
          <w:rFonts w:ascii="Verdana" w:hAnsi="Verdana" w:cs="Arial"/>
          <w:iCs/>
          <w:noProof/>
          <w:sz w:val="18"/>
          <w:szCs w:val="18"/>
        </w:rPr>
        <w:t>a (</w:t>
      </w:r>
      <w:r w:rsidR="000058F8" w:rsidRPr="007C34A8">
        <w:rPr>
          <w:rFonts w:ascii="Verdana" w:hAnsi="Verdana" w:cs="Arial"/>
          <w:iCs/>
          <w:noProof/>
          <w:color w:val="FF0000"/>
          <w:sz w:val="18"/>
          <w:szCs w:val="18"/>
        </w:rPr>
        <w:t>Resolución/Acta</w:t>
      </w:r>
      <w:r w:rsidR="000058F8" w:rsidRPr="007C34A8">
        <w:rPr>
          <w:rFonts w:ascii="Verdana" w:hAnsi="Verdana" w:cs="Arial"/>
          <w:iCs/>
          <w:noProof/>
          <w:sz w:val="18"/>
          <w:szCs w:val="18"/>
        </w:rPr>
        <w:t>) N°</w:t>
      </w:r>
      <w:r w:rsidR="000058F8" w:rsidRPr="007C34A8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0058F8" w:rsidRPr="007C34A8">
        <w:rPr>
          <w:rFonts w:ascii="Verdana" w:hAnsi="Verdana" w:cs="Arial"/>
          <w:color w:val="FF0000"/>
          <w:sz w:val="18"/>
          <w:szCs w:val="18"/>
        </w:rPr>
        <w:t>Número</w:t>
      </w:r>
      <w:r w:rsidR="000058F8" w:rsidRPr="007C34A8">
        <w:rPr>
          <w:rFonts w:ascii="Verdana" w:hAnsi="Verdana" w:cs="Arial"/>
          <w:b/>
          <w:sz w:val="18"/>
          <w:szCs w:val="18"/>
        </w:rPr>
        <w:t xml:space="preserve"> </w:t>
      </w:r>
      <w:r w:rsidR="000058F8" w:rsidRPr="007C34A8">
        <w:rPr>
          <w:rFonts w:ascii="Verdana" w:hAnsi="Verdana" w:cs="Arial"/>
          <w:sz w:val="18"/>
          <w:szCs w:val="18"/>
        </w:rPr>
        <w:t xml:space="preserve"> del</w:t>
      </w:r>
      <w:proofErr w:type="gramEnd"/>
      <w:r w:rsidR="000058F8" w:rsidRPr="007C34A8">
        <w:rPr>
          <w:rFonts w:ascii="Verdana" w:hAnsi="Verdana" w:cs="Arial"/>
          <w:sz w:val="18"/>
          <w:szCs w:val="18"/>
        </w:rPr>
        <w:t xml:space="preserve"> </w:t>
      </w:r>
      <w:r w:rsidR="000058F8" w:rsidRPr="007C34A8">
        <w:rPr>
          <w:rFonts w:ascii="Verdana" w:hAnsi="Verdana" w:cs="Arial"/>
          <w:color w:val="FF0000"/>
          <w:sz w:val="18"/>
          <w:szCs w:val="18"/>
        </w:rPr>
        <w:t>día</w:t>
      </w:r>
      <w:r w:rsidR="000058F8" w:rsidRPr="007C34A8">
        <w:rPr>
          <w:rFonts w:ascii="Verdana" w:hAnsi="Verdana" w:cs="Arial"/>
          <w:sz w:val="18"/>
          <w:szCs w:val="18"/>
        </w:rPr>
        <w:t xml:space="preserve"> de </w:t>
      </w:r>
      <w:proofErr w:type="gramStart"/>
      <w:r w:rsidR="000058F8" w:rsidRPr="007C34A8">
        <w:rPr>
          <w:rFonts w:ascii="Verdana" w:hAnsi="Verdana" w:cs="Arial"/>
          <w:color w:val="FF0000"/>
          <w:sz w:val="18"/>
          <w:szCs w:val="18"/>
        </w:rPr>
        <w:t>mes</w:t>
      </w:r>
      <w:r w:rsidR="000058F8" w:rsidRPr="007C34A8">
        <w:rPr>
          <w:rFonts w:ascii="Verdana" w:hAnsi="Verdana" w:cs="Arial"/>
          <w:color w:val="808080"/>
          <w:sz w:val="18"/>
          <w:szCs w:val="18"/>
        </w:rPr>
        <w:t xml:space="preserve"> </w:t>
      </w:r>
      <w:r w:rsidR="000058F8" w:rsidRPr="007C34A8">
        <w:rPr>
          <w:rFonts w:ascii="Verdana" w:hAnsi="Verdana" w:cs="Arial"/>
          <w:sz w:val="18"/>
          <w:szCs w:val="18"/>
        </w:rPr>
        <w:t xml:space="preserve"> de</w:t>
      </w:r>
      <w:proofErr w:type="gramEnd"/>
      <w:r w:rsidR="000058F8" w:rsidRPr="007C34A8">
        <w:rPr>
          <w:rFonts w:ascii="Verdana" w:hAnsi="Verdana" w:cs="Arial"/>
          <w:sz w:val="18"/>
          <w:szCs w:val="18"/>
        </w:rPr>
        <w:t xml:space="preserve"> </w:t>
      </w:r>
      <w:r w:rsidR="000058F8" w:rsidRPr="007C34A8">
        <w:rPr>
          <w:rFonts w:ascii="Verdana" w:hAnsi="Verdana" w:cs="Arial"/>
          <w:color w:val="FF0000"/>
          <w:sz w:val="18"/>
          <w:szCs w:val="18"/>
        </w:rPr>
        <w:t>año</w:t>
      </w:r>
      <w:r w:rsidR="000058F8" w:rsidRPr="007C34A8">
        <w:rPr>
          <w:rFonts w:ascii="Verdana" w:hAnsi="Verdana" w:cs="Arial"/>
          <w:color w:val="808080"/>
          <w:sz w:val="18"/>
          <w:szCs w:val="18"/>
        </w:rPr>
        <w:t xml:space="preserve">, </w:t>
      </w:r>
      <w:r w:rsidR="005A4D98" w:rsidRPr="007C34A8">
        <w:rPr>
          <w:rFonts w:ascii="Verdana" w:hAnsi="Verdana" w:cs="Arial"/>
          <w:iCs/>
          <w:noProof/>
          <w:sz w:val="18"/>
          <w:szCs w:val="18"/>
        </w:rPr>
        <w:t xml:space="preserve">cobró ejecutoria el día </w:t>
      </w:r>
      <w:proofErr w:type="spellStart"/>
      <w:r w:rsidR="005A4D98" w:rsidRPr="007C34A8">
        <w:rPr>
          <w:rFonts w:ascii="Verdana" w:hAnsi="Verdana" w:cs="Arial"/>
          <w:color w:val="FF0000"/>
          <w:sz w:val="18"/>
          <w:szCs w:val="18"/>
        </w:rPr>
        <w:t>día</w:t>
      </w:r>
      <w:proofErr w:type="spellEnd"/>
      <w:r w:rsidR="005A4D98" w:rsidRPr="007C34A8">
        <w:rPr>
          <w:rFonts w:ascii="Verdana" w:hAnsi="Verdana" w:cs="Arial"/>
          <w:sz w:val="18"/>
          <w:szCs w:val="18"/>
        </w:rPr>
        <w:t xml:space="preserve"> de </w:t>
      </w:r>
      <w:r w:rsidR="005A4D98" w:rsidRPr="007C34A8">
        <w:rPr>
          <w:rFonts w:ascii="Verdana" w:hAnsi="Verdana" w:cs="Arial"/>
          <w:color w:val="FF0000"/>
          <w:sz w:val="18"/>
          <w:szCs w:val="18"/>
        </w:rPr>
        <w:t>mes</w:t>
      </w:r>
      <w:r w:rsidR="005A4D98" w:rsidRPr="007C34A8">
        <w:rPr>
          <w:rFonts w:ascii="Verdana" w:hAnsi="Verdana" w:cs="Arial"/>
          <w:color w:val="808080"/>
          <w:sz w:val="18"/>
          <w:szCs w:val="18"/>
        </w:rPr>
        <w:t xml:space="preserve"> </w:t>
      </w:r>
      <w:r w:rsidR="005A4D98" w:rsidRPr="007C34A8">
        <w:rPr>
          <w:rFonts w:ascii="Verdana" w:hAnsi="Verdana" w:cs="Arial"/>
          <w:sz w:val="18"/>
          <w:szCs w:val="18"/>
        </w:rPr>
        <w:t xml:space="preserve">de </w:t>
      </w:r>
      <w:r w:rsidR="005A4D98" w:rsidRPr="007C34A8">
        <w:rPr>
          <w:rFonts w:ascii="Verdana" w:hAnsi="Verdana" w:cs="Arial"/>
          <w:color w:val="FF0000"/>
          <w:sz w:val="18"/>
          <w:szCs w:val="18"/>
        </w:rPr>
        <w:t>año</w:t>
      </w:r>
      <w:r w:rsidR="005A4D98" w:rsidRPr="007C34A8">
        <w:rPr>
          <w:rFonts w:ascii="Verdana" w:hAnsi="Verdana" w:cs="Arial"/>
          <w:iCs/>
          <w:noProof/>
          <w:sz w:val="18"/>
          <w:szCs w:val="18"/>
          <w:lang w:val="es-ES"/>
        </w:rPr>
        <w:t xml:space="preserve">, </w:t>
      </w:r>
      <w:r w:rsidR="005A4D98" w:rsidRPr="007C34A8">
        <w:rPr>
          <w:rFonts w:ascii="Verdana" w:hAnsi="Verdana" w:cs="Arial"/>
          <w:iCs/>
          <w:noProof/>
          <w:sz w:val="18"/>
          <w:szCs w:val="18"/>
        </w:rPr>
        <w:t>conforme a lo establecido en el artículo 87 del Código de Procedimiento Administrativo y de lo Contencioso Administrativo.</w:t>
      </w:r>
    </w:p>
    <w:p w14:paraId="06EA4141" w14:textId="77777777" w:rsidR="005A4D98" w:rsidRPr="007C34A8" w:rsidRDefault="005A4D98" w:rsidP="005A4D98">
      <w:pPr>
        <w:pStyle w:val="Encabezado"/>
        <w:rPr>
          <w:rFonts w:ascii="Verdana" w:hAnsi="Verdana" w:cs="Arial"/>
          <w:iCs/>
          <w:noProof/>
          <w:sz w:val="18"/>
          <w:szCs w:val="18"/>
        </w:rPr>
      </w:pPr>
    </w:p>
    <w:p w14:paraId="63D6167B" w14:textId="77777777" w:rsidR="000410B2" w:rsidRPr="007C34A8" w:rsidRDefault="000410B2" w:rsidP="000410B2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Dada en la ciudad de Bogotá D.C., a los __ días del mes de ___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2022. </w:t>
      </w:r>
    </w:p>
    <w:p w14:paraId="27294B8B" w14:textId="77777777" w:rsidR="00EA4C34" w:rsidRPr="007C34A8" w:rsidRDefault="00EA4C34" w:rsidP="00A154AC">
      <w:pPr>
        <w:spacing w:after="0" w:line="240" w:lineRule="auto"/>
        <w:contextualSpacing/>
        <w:jc w:val="both"/>
        <w:rPr>
          <w:rFonts w:ascii="Verdana" w:hAnsi="Verdana" w:cs="Tahoma"/>
          <w:sz w:val="18"/>
          <w:szCs w:val="18"/>
        </w:rPr>
      </w:pPr>
    </w:p>
    <w:p w14:paraId="7643EBAF" w14:textId="77777777" w:rsidR="00EA4C34" w:rsidRPr="007C34A8" w:rsidRDefault="00EA4C34" w:rsidP="00A154AC">
      <w:pPr>
        <w:spacing w:after="0" w:line="240" w:lineRule="auto"/>
        <w:contextualSpacing/>
        <w:jc w:val="both"/>
        <w:rPr>
          <w:rFonts w:ascii="Verdana" w:hAnsi="Verdana" w:cs="Tahoma"/>
          <w:sz w:val="18"/>
          <w:szCs w:val="18"/>
        </w:rPr>
      </w:pPr>
    </w:p>
    <w:p w14:paraId="26B590C3" w14:textId="77777777" w:rsidR="00EA4C34" w:rsidRPr="007C34A8" w:rsidRDefault="00EA4C34" w:rsidP="00EA4C34">
      <w:pPr>
        <w:spacing w:after="0" w:line="240" w:lineRule="auto"/>
        <w:contextualSpacing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>OFICINA ASESORA JURÍDICA</w:t>
      </w:r>
    </w:p>
    <w:p w14:paraId="1E7F49CE" w14:textId="77777777" w:rsidR="00EA4C34" w:rsidRPr="007C34A8" w:rsidRDefault="00EA4C34" w:rsidP="00EA4C34">
      <w:pPr>
        <w:spacing w:after="0" w:line="240" w:lineRule="auto"/>
        <w:ind w:firstLine="1"/>
        <w:jc w:val="both"/>
        <w:rPr>
          <w:rFonts w:ascii="Verdana" w:hAnsi="Verdana" w:cs="Tahoma"/>
          <w:sz w:val="18"/>
          <w:szCs w:val="18"/>
        </w:rPr>
      </w:pPr>
    </w:p>
    <w:p w14:paraId="143F29D2" w14:textId="77777777" w:rsidR="00EA4C34" w:rsidRPr="007C34A8" w:rsidRDefault="00EA4C34" w:rsidP="00EA4C34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 xml:space="preserve">FORMATO DE CONSTANCIA DE EJECUTORIA CON RECURSO </w:t>
      </w:r>
    </w:p>
    <w:p w14:paraId="563429CA" w14:textId="77777777" w:rsidR="00EA4C34" w:rsidRPr="007C34A8" w:rsidRDefault="00EA4C34" w:rsidP="00EA4C34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  <w:r w:rsidRPr="007C34A8">
        <w:rPr>
          <w:rFonts w:ascii="Verdana" w:hAnsi="Verdana" w:cs="Tahoma"/>
          <w:b/>
          <w:sz w:val="18"/>
          <w:szCs w:val="18"/>
        </w:rPr>
        <w:t>DE REPOSICIÓN Y SUBSIDIO DE APELACIÓN</w:t>
      </w:r>
    </w:p>
    <w:p w14:paraId="2A3415AF" w14:textId="77777777" w:rsidR="00EA4C34" w:rsidRPr="007C34A8" w:rsidRDefault="00EA4C34" w:rsidP="00EA4C34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</w:p>
    <w:p w14:paraId="2B30923F" w14:textId="77777777" w:rsidR="00EA4C34" w:rsidRPr="007C34A8" w:rsidRDefault="00EA4C34" w:rsidP="00EA4C34">
      <w:pPr>
        <w:spacing w:after="0" w:line="240" w:lineRule="auto"/>
        <w:ind w:left="708" w:hanging="708"/>
        <w:jc w:val="center"/>
        <w:rPr>
          <w:rFonts w:ascii="Verdana" w:hAnsi="Verdana" w:cs="Tahoma"/>
          <w:b/>
          <w:sz w:val="18"/>
          <w:szCs w:val="18"/>
        </w:rPr>
      </w:pPr>
    </w:p>
    <w:p w14:paraId="01675328" w14:textId="77777777" w:rsidR="00037811" w:rsidRPr="007C34A8" w:rsidRDefault="00037811" w:rsidP="00037811">
      <w:pPr>
        <w:pStyle w:val="Encabezado"/>
        <w:jc w:val="both"/>
        <w:rPr>
          <w:rFonts w:ascii="Verdana" w:hAnsi="Verdana" w:cs="Arial"/>
          <w:iCs/>
          <w:noProof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Que la Resolución </w:t>
      </w:r>
      <w:proofErr w:type="spellStart"/>
      <w:r w:rsidRPr="007C34A8">
        <w:rPr>
          <w:rFonts w:ascii="Verdana" w:hAnsi="Verdana" w:cs="Tahoma"/>
          <w:sz w:val="18"/>
          <w:szCs w:val="18"/>
        </w:rPr>
        <w:t>N°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___</w:t>
      </w:r>
      <w:proofErr w:type="gramStart"/>
      <w:r w:rsidRPr="007C34A8">
        <w:rPr>
          <w:rFonts w:ascii="Verdana" w:hAnsi="Verdana" w:cs="Tahoma"/>
          <w:sz w:val="18"/>
          <w:szCs w:val="18"/>
        </w:rPr>
        <w:t>_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7C34A8">
        <w:rPr>
          <w:rFonts w:ascii="Verdana" w:hAnsi="Verdana" w:cs="Tahoma"/>
          <w:sz w:val="18"/>
          <w:szCs w:val="18"/>
        </w:rPr>
        <w:t xml:space="preserve"> del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___ de _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 mediante la cual “_______", fue notificada el día ___ de __</w:t>
      </w:r>
      <w:proofErr w:type="gramStart"/>
      <w:r w:rsidRPr="007C34A8">
        <w:rPr>
          <w:rFonts w:ascii="Verdana" w:hAnsi="Verdana" w:cs="Tahoma"/>
          <w:sz w:val="18"/>
          <w:szCs w:val="18"/>
        </w:rPr>
        <w:t xml:space="preserve">_ 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proofErr w:type="gramEnd"/>
      <w:r w:rsidRPr="007C34A8">
        <w:rPr>
          <w:rFonts w:ascii="Verdana" w:hAnsi="Verdana" w:cs="Tahoma"/>
          <w:sz w:val="18"/>
          <w:szCs w:val="18"/>
        </w:rPr>
        <w:t xml:space="preserve"> 2022 a </w:t>
      </w:r>
      <w:r w:rsidRPr="007C34A8">
        <w:rPr>
          <w:rFonts w:ascii="Verdana" w:hAnsi="Verdana" w:cs="Tahoma"/>
          <w:color w:val="FF0000"/>
          <w:sz w:val="18"/>
          <w:szCs w:val="18"/>
        </w:rPr>
        <w:t>(Notificado - quien dice la resolución)</w:t>
      </w:r>
      <w:r w:rsidRPr="007C34A8">
        <w:rPr>
          <w:rFonts w:ascii="Verdana" w:hAnsi="Verdana" w:cs="Tahoma"/>
          <w:b/>
          <w:bCs/>
          <w:sz w:val="18"/>
          <w:szCs w:val="18"/>
        </w:rPr>
        <w:t xml:space="preserve">, </w:t>
      </w:r>
      <w:r w:rsidRPr="007C34A8">
        <w:rPr>
          <w:rFonts w:ascii="Verdana" w:hAnsi="Verdana" w:cs="Tahoma"/>
          <w:color w:val="FF0000"/>
          <w:sz w:val="18"/>
          <w:szCs w:val="18"/>
        </w:rPr>
        <w:t>al correo electrónico / los correos electrónicos</w:t>
      </w:r>
      <w:r w:rsidRPr="007C34A8">
        <w:rPr>
          <w:rFonts w:ascii="Verdana" w:hAnsi="Verdana" w:cs="Tahoma"/>
          <w:sz w:val="18"/>
          <w:szCs w:val="18"/>
        </w:rPr>
        <w:t xml:space="preserve"> ______</w:t>
      </w:r>
      <w:proofErr w:type="gramStart"/>
      <w:r w:rsidRPr="007C34A8">
        <w:rPr>
          <w:rFonts w:ascii="Verdana" w:hAnsi="Verdana" w:cs="Tahoma"/>
          <w:sz w:val="18"/>
          <w:szCs w:val="18"/>
        </w:rPr>
        <w:t>_  de</w:t>
      </w:r>
      <w:proofErr w:type="gramEnd"/>
      <w:r w:rsidRPr="007C34A8">
        <w:rPr>
          <w:rFonts w:ascii="Verdana" w:hAnsi="Verdana" w:cs="Tahoma"/>
          <w:sz w:val="18"/>
          <w:szCs w:val="18"/>
        </w:rPr>
        <w:t xml:space="preserve"> acuerdo a lo estipulado en el artículo ____ del referido acto administrativo, con la finalidad de efectuar la notificación personal de que trata los artículos 67 y siguientes del </w:t>
      </w:r>
      <w:r w:rsidRPr="007C34A8">
        <w:rPr>
          <w:rFonts w:ascii="Verdana" w:hAnsi="Verdana" w:cs="Arial"/>
          <w:iCs/>
          <w:noProof/>
          <w:sz w:val="18"/>
          <w:szCs w:val="18"/>
        </w:rPr>
        <w:t>Código de Procedimiento Administrativo y de lo Contencioso Administrativo.</w:t>
      </w:r>
    </w:p>
    <w:p w14:paraId="73EDD7F5" w14:textId="77777777" w:rsidR="000410B2" w:rsidRPr="007C34A8" w:rsidRDefault="000410B2" w:rsidP="00EA4C34">
      <w:pPr>
        <w:jc w:val="both"/>
        <w:rPr>
          <w:rFonts w:ascii="Verdana" w:hAnsi="Verdana" w:cs="Arial"/>
          <w:iCs/>
          <w:noProof/>
          <w:sz w:val="18"/>
          <w:szCs w:val="18"/>
        </w:rPr>
      </w:pPr>
    </w:p>
    <w:p w14:paraId="0682B537" w14:textId="77777777" w:rsidR="00EA4C34" w:rsidRPr="007C34A8" w:rsidRDefault="000410B2" w:rsidP="00EA4C34">
      <w:pPr>
        <w:jc w:val="both"/>
        <w:rPr>
          <w:rFonts w:ascii="Verdana" w:hAnsi="Verdana" w:cs="Arial"/>
          <w:iCs/>
          <w:noProof/>
          <w:sz w:val="18"/>
          <w:szCs w:val="18"/>
        </w:rPr>
      </w:pPr>
      <w:r w:rsidRPr="007C34A8">
        <w:rPr>
          <w:rFonts w:ascii="Verdana" w:hAnsi="Verdana" w:cs="Arial"/>
          <w:iCs/>
          <w:noProof/>
          <w:sz w:val="18"/>
          <w:szCs w:val="18"/>
        </w:rPr>
        <w:t>Que c</w:t>
      </w:r>
      <w:r w:rsidR="00EA4C34" w:rsidRPr="007C34A8">
        <w:rPr>
          <w:rFonts w:ascii="Verdana" w:hAnsi="Verdana" w:cs="Arial"/>
          <w:iCs/>
          <w:noProof/>
          <w:sz w:val="18"/>
          <w:szCs w:val="18"/>
        </w:rPr>
        <w:t>ontra el referido acto</w:t>
      </w:r>
      <w:r w:rsidR="00EA4C34" w:rsidRPr="007C34A8">
        <w:rPr>
          <w:rFonts w:ascii="Verdana" w:hAnsi="Verdana" w:cs="Arial"/>
          <w:iCs/>
          <w:noProof/>
          <w:sz w:val="18"/>
          <w:szCs w:val="18"/>
          <w:lang w:val="es-ES"/>
        </w:rPr>
        <w:t xml:space="preserve"> se interpuso </w:t>
      </w:r>
      <w:r w:rsidR="006C0E3C" w:rsidRPr="007C34A8">
        <w:rPr>
          <w:rFonts w:ascii="Verdana" w:hAnsi="Verdana" w:cs="Arial"/>
          <w:iCs/>
          <w:noProof/>
          <w:sz w:val="18"/>
          <w:szCs w:val="18"/>
          <w:lang w:val="es-ES"/>
        </w:rPr>
        <w:t xml:space="preserve">de </w:t>
      </w:r>
      <w:r w:rsidR="006C0E3C" w:rsidRPr="007C34A8">
        <w:rPr>
          <w:rFonts w:ascii="Verdana" w:hAnsi="Verdana" w:cs="Arial"/>
          <w:iCs/>
          <w:noProof/>
          <w:color w:val="FF0000"/>
          <w:sz w:val="18"/>
          <w:szCs w:val="18"/>
        </w:rPr>
        <w:t xml:space="preserve">reposición y en subsidio de </w:t>
      </w:r>
      <w:r w:rsidR="00EA4C34" w:rsidRPr="007C34A8">
        <w:rPr>
          <w:rFonts w:ascii="Verdana" w:hAnsi="Verdana" w:cs="Arial"/>
          <w:iCs/>
          <w:noProof/>
          <w:color w:val="FF0000"/>
          <w:sz w:val="18"/>
          <w:szCs w:val="18"/>
        </w:rPr>
        <w:t>apelación</w:t>
      </w:r>
      <w:r w:rsidR="00EA4C34" w:rsidRPr="007C34A8">
        <w:rPr>
          <w:rFonts w:ascii="Verdana" w:hAnsi="Verdana" w:cs="Arial"/>
          <w:iCs/>
          <w:noProof/>
          <w:sz w:val="18"/>
          <w:szCs w:val="18"/>
        </w:rPr>
        <w:t xml:space="preserve"> el día </w:t>
      </w:r>
      <w:proofErr w:type="spellStart"/>
      <w:r w:rsidR="006C0E3C" w:rsidRPr="007C34A8">
        <w:rPr>
          <w:rFonts w:ascii="Verdana" w:hAnsi="Verdana" w:cs="Arial"/>
          <w:color w:val="FF0000"/>
          <w:sz w:val="18"/>
          <w:szCs w:val="18"/>
        </w:rPr>
        <w:t>xxx</w:t>
      </w:r>
      <w:proofErr w:type="spellEnd"/>
      <w:r w:rsidR="00EA4C34" w:rsidRPr="007C34A8">
        <w:rPr>
          <w:rFonts w:ascii="Verdana" w:hAnsi="Verdana" w:cs="Arial"/>
          <w:color w:val="FF0000"/>
          <w:sz w:val="18"/>
          <w:szCs w:val="18"/>
        </w:rPr>
        <w:t xml:space="preserve"> </w:t>
      </w:r>
      <w:r w:rsidR="00EA4C34" w:rsidRPr="007C34A8">
        <w:rPr>
          <w:rFonts w:ascii="Verdana" w:hAnsi="Verdana" w:cs="Arial"/>
          <w:sz w:val="18"/>
          <w:szCs w:val="18"/>
        </w:rPr>
        <w:t xml:space="preserve">de </w:t>
      </w:r>
      <w:proofErr w:type="gramStart"/>
      <w:r w:rsidR="00EA4C34" w:rsidRPr="007C34A8">
        <w:rPr>
          <w:rFonts w:ascii="Verdana" w:hAnsi="Verdana" w:cs="Arial"/>
          <w:color w:val="FF0000"/>
          <w:sz w:val="18"/>
          <w:szCs w:val="18"/>
        </w:rPr>
        <w:t>mes</w:t>
      </w:r>
      <w:r w:rsidR="00EA4C34" w:rsidRPr="007C34A8">
        <w:rPr>
          <w:rFonts w:ascii="Verdana" w:hAnsi="Verdana" w:cs="Arial"/>
          <w:color w:val="808080"/>
          <w:sz w:val="18"/>
          <w:szCs w:val="18"/>
        </w:rPr>
        <w:t xml:space="preserve"> </w:t>
      </w:r>
      <w:r w:rsidR="00EA4C34" w:rsidRPr="007C34A8">
        <w:rPr>
          <w:rFonts w:ascii="Verdana" w:hAnsi="Verdana" w:cs="Arial"/>
          <w:sz w:val="18"/>
          <w:szCs w:val="18"/>
        </w:rPr>
        <w:t xml:space="preserve"> de</w:t>
      </w:r>
      <w:proofErr w:type="gramEnd"/>
      <w:r w:rsidR="00EA4C34" w:rsidRPr="007C34A8">
        <w:rPr>
          <w:rFonts w:ascii="Verdana" w:hAnsi="Verdana" w:cs="Arial"/>
          <w:sz w:val="18"/>
          <w:szCs w:val="18"/>
        </w:rPr>
        <w:t xml:space="preserve"> </w:t>
      </w:r>
      <w:r w:rsidR="00EA4C34" w:rsidRPr="007C34A8">
        <w:rPr>
          <w:rFonts w:ascii="Verdana" w:hAnsi="Verdana" w:cs="Arial"/>
          <w:color w:val="FF0000"/>
          <w:sz w:val="18"/>
          <w:szCs w:val="18"/>
        </w:rPr>
        <w:t>año</w:t>
      </w:r>
      <w:r w:rsidR="00EA4C34" w:rsidRPr="007C34A8">
        <w:rPr>
          <w:rFonts w:ascii="Verdana" w:hAnsi="Verdana" w:cs="Arial"/>
          <w:iCs/>
          <w:noProof/>
          <w:sz w:val="18"/>
          <w:szCs w:val="18"/>
        </w:rPr>
        <w:t xml:space="preserve">, fue resuelto </w:t>
      </w:r>
      <w:r w:rsidR="006C0E3C" w:rsidRPr="007C34A8">
        <w:rPr>
          <w:rFonts w:ascii="Verdana" w:hAnsi="Verdana" w:cs="Arial"/>
          <w:iCs/>
          <w:noProof/>
          <w:sz w:val="18"/>
          <w:szCs w:val="18"/>
        </w:rPr>
        <w:t xml:space="preserve">recurso de reposición </w:t>
      </w:r>
      <w:r w:rsidR="00EA4C34" w:rsidRPr="007C34A8">
        <w:rPr>
          <w:rFonts w:ascii="Verdana" w:hAnsi="Verdana" w:cs="Arial"/>
          <w:iCs/>
          <w:noProof/>
          <w:sz w:val="18"/>
          <w:szCs w:val="18"/>
        </w:rPr>
        <w:t xml:space="preserve">mediante Resolución </w:t>
      </w:r>
      <w:proofErr w:type="gramStart"/>
      <w:r w:rsidR="00EA4C34" w:rsidRPr="007C34A8">
        <w:rPr>
          <w:rFonts w:ascii="Verdana" w:hAnsi="Verdana" w:cs="Arial"/>
          <w:color w:val="FF0000"/>
          <w:sz w:val="18"/>
          <w:szCs w:val="18"/>
        </w:rPr>
        <w:t>Número</w:t>
      </w:r>
      <w:r w:rsidR="00EA4C34" w:rsidRPr="007C34A8">
        <w:rPr>
          <w:rFonts w:ascii="Verdana" w:hAnsi="Verdana" w:cs="Arial"/>
          <w:b/>
          <w:sz w:val="18"/>
          <w:szCs w:val="18"/>
        </w:rPr>
        <w:t xml:space="preserve"> </w:t>
      </w:r>
      <w:r w:rsidR="00EA4C34" w:rsidRPr="007C34A8">
        <w:rPr>
          <w:rFonts w:ascii="Verdana" w:hAnsi="Verdana" w:cs="Arial"/>
          <w:sz w:val="18"/>
          <w:szCs w:val="18"/>
        </w:rPr>
        <w:t xml:space="preserve"> del</w:t>
      </w:r>
      <w:proofErr w:type="gramEnd"/>
      <w:r w:rsidR="00EA4C34" w:rsidRPr="007C34A8">
        <w:rPr>
          <w:rFonts w:ascii="Verdana" w:hAnsi="Verdana" w:cs="Arial"/>
          <w:sz w:val="18"/>
          <w:szCs w:val="18"/>
        </w:rPr>
        <w:t xml:space="preserve"> </w:t>
      </w:r>
      <w:r w:rsidR="00EA4C34" w:rsidRPr="007C34A8">
        <w:rPr>
          <w:rFonts w:ascii="Verdana" w:hAnsi="Verdana" w:cs="Arial"/>
          <w:color w:val="FF0000"/>
          <w:sz w:val="18"/>
          <w:szCs w:val="18"/>
        </w:rPr>
        <w:t>día</w:t>
      </w:r>
      <w:r w:rsidR="00EA4C34" w:rsidRPr="007C34A8">
        <w:rPr>
          <w:rFonts w:ascii="Verdana" w:hAnsi="Verdana" w:cs="Arial"/>
          <w:sz w:val="18"/>
          <w:szCs w:val="18"/>
        </w:rPr>
        <w:t xml:space="preserve"> de </w:t>
      </w:r>
      <w:proofErr w:type="gramStart"/>
      <w:r w:rsidR="00EA4C34" w:rsidRPr="007C34A8">
        <w:rPr>
          <w:rFonts w:ascii="Verdana" w:hAnsi="Verdana" w:cs="Arial"/>
          <w:color w:val="FF0000"/>
          <w:sz w:val="18"/>
          <w:szCs w:val="18"/>
        </w:rPr>
        <w:t>mes</w:t>
      </w:r>
      <w:r w:rsidR="00EA4C34" w:rsidRPr="007C34A8">
        <w:rPr>
          <w:rFonts w:ascii="Verdana" w:hAnsi="Verdana" w:cs="Arial"/>
          <w:color w:val="808080"/>
          <w:sz w:val="18"/>
          <w:szCs w:val="18"/>
        </w:rPr>
        <w:t xml:space="preserve"> </w:t>
      </w:r>
      <w:r w:rsidR="00EA4C34" w:rsidRPr="007C34A8">
        <w:rPr>
          <w:rFonts w:ascii="Verdana" w:hAnsi="Verdana" w:cs="Arial"/>
          <w:sz w:val="18"/>
          <w:szCs w:val="18"/>
        </w:rPr>
        <w:t xml:space="preserve"> de</w:t>
      </w:r>
      <w:proofErr w:type="gramEnd"/>
      <w:r w:rsidR="00EA4C34" w:rsidRPr="007C34A8">
        <w:rPr>
          <w:rFonts w:ascii="Verdana" w:hAnsi="Verdana" w:cs="Arial"/>
          <w:sz w:val="18"/>
          <w:szCs w:val="18"/>
        </w:rPr>
        <w:t xml:space="preserve"> </w:t>
      </w:r>
      <w:r w:rsidR="00EA4C34" w:rsidRPr="007C34A8">
        <w:rPr>
          <w:rFonts w:ascii="Verdana" w:hAnsi="Verdana" w:cs="Arial"/>
          <w:color w:val="FF0000"/>
          <w:sz w:val="18"/>
          <w:szCs w:val="18"/>
        </w:rPr>
        <w:t>año</w:t>
      </w:r>
      <w:r w:rsidR="00EA4C34" w:rsidRPr="007C34A8">
        <w:rPr>
          <w:rFonts w:ascii="Verdana" w:hAnsi="Verdana" w:cs="Arial"/>
          <w:iCs/>
          <w:noProof/>
          <w:sz w:val="18"/>
          <w:szCs w:val="18"/>
        </w:rPr>
        <w:t xml:space="preserve">, en el sentido de </w:t>
      </w:r>
      <w:r w:rsidR="00EA4C34" w:rsidRPr="007C34A8">
        <w:rPr>
          <w:rFonts w:ascii="Verdana" w:hAnsi="Verdana" w:cs="Arial"/>
          <w:iCs/>
          <w:noProof/>
          <w:color w:val="FF0000"/>
          <w:sz w:val="18"/>
          <w:szCs w:val="18"/>
        </w:rPr>
        <w:t>(XXXX</w:t>
      </w:r>
      <w:r w:rsidR="00EA4C34" w:rsidRPr="007C34A8">
        <w:rPr>
          <w:rFonts w:ascii="Verdana" w:hAnsi="Verdana" w:cs="Arial"/>
          <w:iCs/>
          <w:noProof/>
          <w:sz w:val="18"/>
          <w:szCs w:val="18"/>
        </w:rPr>
        <w:t>)</w:t>
      </w:r>
      <w:r w:rsidR="006C0E3C" w:rsidRPr="007C34A8">
        <w:rPr>
          <w:rFonts w:ascii="Verdana" w:hAnsi="Verdana" w:cs="Arial"/>
          <w:iCs/>
          <w:noProof/>
          <w:sz w:val="18"/>
          <w:szCs w:val="18"/>
        </w:rPr>
        <w:t xml:space="preserve"> y se elevó al superior jerarquico para resolver el recurso de apelacion</w:t>
      </w:r>
      <w:r w:rsidR="00EA4C34" w:rsidRPr="007C34A8">
        <w:rPr>
          <w:rFonts w:ascii="Verdana" w:hAnsi="Verdana" w:cs="Arial"/>
          <w:iCs/>
          <w:noProof/>
          <w:sz w:val="18"/>
          <w:szCs w:val="18"/>
        </w:rPr>
        <w:t>.</w:t>
      </w:r>
    </w:p>
    <w:p w14:paraId="5F6EAA83" w14:textId="77777777" w:rsidR="00EA4C34" w:rsidRPr="007C34A8" w:rsidRDefault="000410B2" w:rsidP="00EA4C34">
      <w:pPr>
        <w:jc w:val="both"/>
        <w:rPr>
          <w:rFonts w:ascii="Verdana" w:hAnsi="Verdana" w:cs="Arial"/>
          <w:iCs/>
          <w:noProof/>
          <w:sz w:val="18"/>
          <w:szCs w:val="18"/>
        </w:rPr>
      </w:pPr>
      <w:r w:rsidRPr="007C34A8">
        <w:rPr>
          <w:rFonts w:ascii="Verdana" w:hAnsi="Verdana" w:cs="Arial"/>
          <w:iCs/>
          <w:noProof/>
          <w:sz w:val="18"/>
          <w:szCs w:val="18"/>
        </w:rPr>
        <w:t>Que d</w:t>
      </w:r>
      <w:r w:rsidR="006C0E3C" w:rsidRPr="007C34A8">
        <w:rPr>
          <w:rFonts w:ascii="Verdana" w:hAnsi="Verdana" w:cs="Arial"/>
          <w:iCs/>
          <w:noProof/>
          <w:sz w:val="18"/>
          <w:szCs w:val="18"/>
        </w:rPr>
        <w:t xml:space="preserve">e acuerdo con lo anterior, mediante la Resolución </w:t>
      </w:r>
      <w:proofErr w:type="gramStart"/>
      <w:r w:rsidR="006C0E3C" w:rsidRPr="007C34A8">
        <w:rPr>
          <w:rFonts w:ascii="Verdana" w:hAnsi="Verdana" w:cs="Arial"/>
          <w:color w:val="FF0000"/>
          <w:sz w:val="18"/>
          <w:szCs w:val="18"/>
        </w:rPr>
        <w:t>Número</w:t>
      </w:r>
      <w:r w:rsidR="006C0E3C" w:rsidRPr="007C34A8">
        <w:rPr>
          <w:rFonts w:ascii="Verdana" w:hAnsi="Verdana" w:cs="Arial"/>
          <w:b/>
          <w:sz w:val="18"/>
          <w:szCs w:val="18"/>
        </w:rPr>
        <w:t xml:space="preserve"> </w:t>
      </w:r>
      <w:r w:rsidR="006C0E3C" w:rsidRPr="007C34A8">
        <w:rPr>
          <w:rFonts w:ascii="Verdana" w:hAnsi="Verdana" w:cs="Arial"/>
          <w:sz w:val="18"/>
          <w:szCs w:val="18"/>
        </w:rPr>
        <w:t xml:space="preserve"> del</w:t>
      </w:r>
      <w:proofErr w:type="gramEnd"/>
      <w:r w:rsidR="006C0E3C" w:rsidRPr="007C34A8">
        <w:rPr>
          <w:rFonts w:ascii="Verdana" w:hAnsi="Verdana" w:cs="Arial"/>
          <w:sz w:val="18"/>
          <w:szCs w:val="18"/>
        </w:rPr>
        <w:t xml:space="preserve"> </w:t>
      </w:r>
      <w:r w:rsidR="006C0E3C" w:rsidRPr="007C34A8">
        <w:rPr>
          <w:rFonts w:ascii="Verdana" w:hAnsi="Verdana" w:cs="Arial"/>
          <w:color w:val="FF0000"/>
          <w:sz w:val="18"/>
          <w:szCs w:val="18"/>
        </w:rPr>
        <w:t>día</w:t>
      </w:r>
      <w:r w:rsidR="006C0E3C" w:rsidRPr="007C34A8">
        <w:rPr>
          <w:rFonts w:ascii="Verdana" w:hAnsi="Verdana" w:cs="Arial"/>
          <w:sz w:val="18"/>
          <w:szCs w:val="18"/>
        </w:rPr>
        <w:t xml:space="preserve"> de </w:t>
      </w:r>
      <w:proofErr w:type="gramStart"/>
      <w:r w:rsidR="006C0E3C" w:rsidRPr="007C34A8">
        <w:rPr>
          <w:rFonts w:ascii="Verdana" w:hAnsi="Verdana" w:cs="Arial"/>
          <w:color w:val="FF0000"/>
          <w:sz w:val="18"/>
          <w:szCs w:val="18"/>
        </w:rPr>
        <w:t>mes</w:t>
      </w:r>
      <w:r w:rsidR="006C0E3C" w:rsidRPr="007C34A8">
        <w:rPr>
          <w:rFonts w:ascii="Verdana" w:hAnsi="Verdana" w:cs="Arial"/>
          <w:color w:val="808080"/>
          <w:sz w:val="18"/>
          <w:szCs w:val="18"/>
        </w:rPr>
        <w:t xml:space="preserve"> </w:t>
      </w:r>
      <w:r w:rsidR="006C0E3C" w:rsidRPr="007C34A8">
        <w:rPr>
          <w:rFonts w:ascii="Verdana" w:hAnsi="Verdana" w:cs="Arial"/>
          <w:sz w:val="18"/>
          <w:szCs w:val="18"/>
        </w:rPr>
        <w:t xml:space="preserve"> de</w:t>
      </w:r>
      <w:proofErr w:type="gramEnd"/>
      <w:r w:rsidR="006C0E3C" w:rsidRPr="007C34A8">
        <w:rPr>
          <w:rFonts w:ascii="Verdana" w:hAnsi="Verdana" w:cs="Arial"/>
          <w:sz w:val="18"/>
          <w:szCs w:val="18"/>
        </w:rPr>
        <w:t xml:space="preserve"> </w:t>
      </w:r>
      <w:r w:rsidR="006C0E3C" w:rsidRPr="007C34A8">
        <w:rPr>
          <w:rFonts w:ascii="Verdana" w:hAnsi="Verdana" w:cs="Arial"/>
          <w:color w:val="FF0000"/>
          <w:sz w:val="18"/>
          <w:szCs w:val="18"/>
        </w:rPr>
        <w:t>año</w:t>
      </w:r>
      <w:r w:rsidR="006C0E3C" w:rsidRPr="007C34A8">
        <w:rPr>
          <w:rFonts w:ascii="Verdana" w:hAnsi="Verdana" w:cs="Arial"/>
          <w:iCs/>
          <w:noProof/>
          <w:sz w:val="18"/>
          <w:szCs w:val="18"/>
        </w:rPr>
        <w:t xml:space="preserve">, fue resuelto el recurso de apelación, </w:t>
      </w:r>
      <w:r w:rsidRPr="007C34A8">
        <w:rPr>
          <w:rFonts w:ascii="Verdana" w:hAnsi="Verdana" w:cs="Arial"/>
          <w:iCs/>
          <w:noProof/>
          <w:sz w:val="18"/>
          <w:szCs w:val="18"/>
        </w:rPr>
        <w:t>la cual, fue notificada el día ____</w:t>
      </w:r>
      <w:r w:rsidR="006C0E3C" w:rsidRPr="007C34A8">
        <w:rPr>
          <w:rFonts w:ascii="Verdana" w:hAnsi="Verdana" w:cs="Arial"/>
          <w:iCs/>
          <w:noProof/>
          <w:sz w:val="18"/>
          <w:szCs w:val="18"/>
        </w:rPr>
        <w:t>concluyendo de esta manera el procedimiento administrativo</w:t>
      </w:r>
      <w:r w:rsidRPr="007C34A8">
        <w:rPr>
          <w:rFonts w:ascii="Verdana" w:hAnsi="Verdana" w:cs="Arial"/>
          <w:iCs/>
          <w:noProof/>
          <w:sz w:val="18"/>
          <w:szCs w:val="18"/>
        </w:rPr>
        <w:t>.</w:t>
      </w:r>
    </w:p>
    <w:p w14:paraId="339051E3" w14:textId="77777777" w:rsidR="00EA4C34" w:rsidRPr="007C34A8" w:rsidRDefault="00EA4C34" w:rsidP="00EA4C34">
      <w:pPr>
        <w:pStyle w:val="Encabezado"/>
        <w:jc w:val="both"/>
        <w:rPr>
          <w:rFonts w:ascii="Verdana" w:hAnsi="Verdana" w:cs="Arial"/>
          <w:iCs/>
          <w:noProof/>
          <w:sz w:val="18"/>
          <w:szCs w:val="18"/>
        </w:rPr>
      </w:pPr>
      <w:r w:rsidRPr="007C34A8">
        <w:rPr>
          <w:rFonts w:ascii="Verdana" w:hAnsi="Verdana" w:cs="Arial"/>
          <w:iCs/>
          <w:noProof/>
          <w:sz w:val="18"/>
          <w:szCs w:val="18"/>
          <w:lang w:val="es-ES"/>
        </w:rPr>
        <w:t>Que en consecuencia,</w:t>
      </w:r>
      <w:r w:rsidRPr="007C34A8">
        <w:rPr>
          <w:rFonts w:ascii="Verdana" w:hAnsi="Verdana" w:cs="Arial"/>
          <w:iCs/>
          <w:noProof/>
          <w:sz w:val="18"/>
          <w:szCs w:val="18"/>
        </w:rPr>
        <w:t xml:space="preserve"> </w:t>
      </w:r>
      <w:r w:rsidR="000410B2" w:rsidRPr="007C34A8">
        <w:rPr>
          <w:rFonts w:ascii="Verdana" w:hAnsi="Verdana" w:cs="Arial"/>
          <w:iCs/>
          <w:noProof/>
          <w:sz w:val="18"/>
          <w:szCs w:val="18"/>
        </w:rPr>
        <w:t>l</w:t>
      </w:r>
      <w:r w:rsidR="000058F8" w:rsidRPr="007C34A8">
        <w:rPr>
          <w:rFonts w:ascii="Verdana" w:hAnsi="Verdana" w:cs="Arial"/>
          <w:iCs/>
          <w:noProof/>
          <w:sz w:val="18"/>
          <w:szCs w:val="18"/>
        </w:rPr>
        <w:t>a (</w:t>
      </w:r>
      <w:r w:rsidR="000058F8" w:rsidRPr="007C34A8">
        <w:rPr>
          <w:rFonts w:ascii="Verdana" w:hAnsi="Verdana" w:cs="Arial"/>
          <w:iCs/>
          <w:noProof/>
          <w:color w:val="FF0000"/>
          <w:sz w:val="18"/>
          <w:szCs w:val="18"/>
        </w:rPr>
        <w:t>Resolución/Acta</w:t>
      </w:r>
      <w:r w:rsidR="000058F8" w:rsidRPr="007C34A8">
        <w:rPr>
          <w:rFonts w:ascii="Verdana" w:hAnsi="Verdana" w:cs="Arial"/>
          <w:iCs/>
          <w:noProof/>
          <w:sz w:val="18"/>
          <w:szCs w:val="18"/>
        </w:rPr>
        <w:t>) N°</w:t>
      </w:r>
      <w:r w:rsidR="000058F8" w:rsidRPr="007C34A8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0058F8" w:rsidRPr="007C34A8">
        <w:rPr>
          <w:rFonts w:ascii="Verdana" w:hAnsi="Verdana" w:cs="Arial"/>
          <w:color w:val="FF0000"/>
          <w:sz w:val="18"/>
          <w:szCs w:val="18"/>
        </w:rPr>
        <w:t>Número</w:t>
      </w:r>
      <w:r w:rsidR="000058F8" w:rsidRPr="007C34A8">
        <w:rPr>
          <w:rFonts w:ascii="Verdana" w:hAnsi="Verdana" w:cs="Arial"/>
          <w:b/>
          <w:sz w:val="18"/>
          <w:szCs w:val="18"/>
        </w:rPr>
        <w:t xml:space="preserve"> </w:t>
      </w:r>
      <w:r w:rsidR="000058F8" w:rsidRPr="007C34A8">
        <w:rPr>
          <w:rFonts w:ascii="Verdana" w:hAnsi="Verdana" w:cs="Arial"/>
          <w:sz w:val="18"/>
          <w:szCs w:val="18"/>
        </w:rPr>
        <w:t xml:space="preserve"> del</w:t>
      </w:r>
      <w:proofErr w:type="gramEnd"/>
      <w:r w:rsidR="000058F8" w:rsidRPr="007C34A8">
        <w:rPr>
          <w:rFonts w:ascii="Verdana" w:hAnsi="Verdana" w:cs="Arial"/>
          <w:sz w:val="18"/>
          <w:szCs w:val="18"/>
        </w:rPr>
        <w:t xml:space="preserve"> </w:t>
      </w:r>
      <w:r w:rsidR="000058F8" w:rsidRPr="007C34A8">
        <w:rPr>
          <w:rFonts w:ascii="Verdana" w:hAnsi="Verdana" w:cs="Arial"/>
          <w:color w:val="FF0000"/>
          <w:sz w:val="18"/>
          <w:szCs w:val="18"/>
        </w:rPr>
        <w:t>día</w:t>
      </w:r>
      <w:r w:rsidR="000058F8" w:rsidRPr="007C34A8">
        <w:rPr>
          <w:rFonts w:ascii="Verdana" w:hAnsi="Verdana" w:cs="Arial"/>
          <w:sz w:val="18"/>
          <w:szCs w:val="18"/>
        </w:rPr>
        <w:t xml:space="preserve"> de </w:t>
      </w:r>
      <w:proofErr w:type="gramStart"/>
      <w:r w:rsidR="000058F8" w:rsidRPr="007C34A8">
        <w:rPr>
          <w:rFonts w:ascii="Verdana" w:hAnsi="Verdana" w:cs="Arial"/>
          <w:color w:val="FF0000"/>
          <w:sz w:val="18"/>
          <w:szCs w:val="18"/>
        </w:rPr>
        <w:t>mes</w:t>
      </w:r>
      <w:r w:rsidR="000058F8" w:rsidRPr="007C34A8">
        <w:rPr>
          <w:rFonts w:ascii="Verdana" w:hAnsi="Verdana" w:cs="Arial"/>
          <w:color w:val="808080"/>
          <w:sz w:val="18"/>
          <w:szCs w:val="18"/>
        </w:rPr>
        <w:t xml:space="preserve"> </w:t>
      </w:r>
      <w:r w:rsidR="000058F8" w:rsidRPr="007C34A8">
        <w:rPr>
          <w:rFonts w:ascii="Verdana" w:hAnsi="Verdana" w:cs="Arial"/>
          <w:sz w:val="18"/>
          <w:szCs w:val="18"/>
        </w:rPr>
        <w:t xml:space="preserve"> de</w:t>
      </w:r>
      <w:proofErr w:type="gramEnd"/>
      <w:r w:rsidR="000058F8" w:rsidRPr="007C34A8">
        <w:rPr>
          <w:rFonts w:ascii="Verdana" w:hAnsi="Verdana" w:cs="Arial"/>
          <w:sz w:val="18"/>
          <w:szCs w:val="18"/>
        </w:rPr>
        <w:t xml:space="preserve"> </w:t>
      </w:r>
      <w:r w:rsidR="000058F8" w:rsidRPr="007C34A8">
        <w:rPr>
          <w:rFonts w:ascii="Verdana" w:hAnsi="Verdana" w:cs="Arial"/>
          <w:color w:val="FF0000"/>
          <w:sz w:val="18"/>
          <w:szCs w:val="18"/>
        </w:rPr>
        <w:t>año</w:t>
      </w:r>
      <w:r w:rsidRPr="007C34A8">
        <w:rPr>
          <w:rFonts w:ascii="Verdana" w:hAnsi="Verdana" w:cs="Arial"/>
          <w:iCs/>
          <w:noProof/>
          <w:sz w:val="18"/>
          <w:szCs w:val="18"/>
        </w:rPr>
        <w:t xml:space="preserve"> cobró ejecutoria el día </w:t>
      </w:r>
      <w:proofErr w:type="spellStart"/>
      <w:r w:rsidRPr="007C34A8">
        <w:rPr>
          <w:rFonts w:ascii="Verdana" w:hAnsi="Verdana" w:cs="Arial"/>
          <w:color w:val="FF0000"/>
          <w:sz w:val="18"/>
          <w:szCs w:val="18"/>
        </w:rPr>
        <w:t>día</w:t>
      </w:r>
      <w:proofErr w:type="spellEnd"/>
      <w:r w:rsidRPr="007C34A8">
        <w:rPr>
          <w:rFonts w:ascii="Verdana" w:hAnsi="Verdana" w:cs="Arial"/>
          <w:sz w:val="18"/>
          <w:szCs w:val="18"/>
        </w:rPr>
        <w:t xml:space="preserve"> de </w:t>
      </w:r>
      <w:r w:rsidRPr="007C34A8">
        <w:rPr>
          <w:rFonts w:ascii="Verdana" w:hAnsi="Verdana" w:cs="Arial"/>
          <w:color w:val="FF0000"/>
          <w:sz w:val="18"/>
          <w:szCs w:val="18"/>
        </w:rPr>
        <w:t>mes</w:t>
      </w:r>
      <w:r w:rsidRPr="007C34A8">
        <w:rPr>
          <w:rFonts w:ascii="Verdana" w:hAnsi="Verdana" w:cs="Arial"/>
          <w:color w:val="808080"/>
          <w:sz w:val="18"/>
          <w:szCs w:val="18"/>
        </w:rPr>
        <w:t xml:space="preserve"> </w:t>
      </w:r>
      <w:r w:rsidRPr="007C34A8">
        <w:rPr>
          <w:rFonts w:ascii="Verdana" w:hAnsi="Verdana" w:cs="Arial"/>
          <w:sz w:val="18"/>
          <w:szCs w:val="18"/>
        </w:rPr>
        <w:t xml:space="preserve">de </w:t>
      </w:r>
      <w:r w:rsidRPr="007C34A8">
        <w:rPr>
          <w:rFonts w:ascii="Verdana" w:hAnsi="Verdana" w:cs="Arial"/>
          <w:color w:val="FF0000"/>
          <w:sz w:val="18"/>
          <w:szCs w:val="18"/>
        </w:rPr>
        <w:t>año</w:t>
      </w:r>
      <w:r w:rsidRPr="007C34A8">
        <w:rPr>
          <w:rFonts w:ascii="Verdana" w:hAnsi="Verdana" w:cs="Arial"/>
          <w:iCs/>
          <w:noProof/>
          <w:sz w:val="18"/>
          <w:szCs w:val="18"/>
          <w:lang w:val="es-ES"/>
        </w:rPr>
        <w:t xml:space="preserve">, </w:t>
      </w:r>
      <w:r w:rsidRPr="007C34A8">
        <w:rPr>
          <w:rFonts w:ascii="Verdana" w:hAnsi="Verdana" w:cs="Arial"/>
          <w:iCs/>
          <w:noProof/>
          <w:sz w:val="18"/>
          <w:szCs w:val="18"/>
        </w:rPr>
        <w:t>conforme a lo establecido en el artículo 87 del Código de Procedimiento Administrativo y de lo Contencioso Administrativo.</w:t>
      </w:r>
    </w:p>
    <w:p w14:paraId="42A23354" w14:textId="77777777" w:rsidR="00EA4C34" w:rsidRPr="007C34A8" w:rsidRDefault="00EA4C34" w:rsidP="00EA4C34">
      <w:pPr>
        <w:pStyle w:val="Encabezado"/>
        <w:rPr>
          <w:rFonts w:ascii="Verdana" w:hAnsi="Verdana" w:cs="Arial"/>
          <w:iCs/>
          <w:noProof/>
          <w:sz w:val="18"/>
          <w:szCs w:val="18"/>
        </w:rPr>
      </w:pPr>
    </w:p>
    <w:p w14:paraId="6397EA64" w14:textId="77777777" w:rsidR="000410B2" w:rsidRPr="007C34A8" w:rsidRDefault="000410B2" w:rsidP="000410B2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7C34A8">
        <w:rPr>
          <w:rFonts w:ascii="Verdana" w:hAnsi="Verdana" w:cs="Tahoma"/>
          <w:sz w:val="18"/>
          <w:szCs w:val="18"/>
        </w:rPr>
        <w:t xml:space="preserve">Dada en la ciudad de Bogotá D.C., a los __ días del mes de ___ </w:t>
      </w:r>
      <w:proofErr w:type="spellStart"/>
      <w:r w:rsidRPr="007C34A8">
        <w:rPr>
          <w:rFonts w:ascii="Verdana" w:hAnsi="Verdana" w:cs="Tahoma"/>
          <w:sz w:val="18"/>
          <w:szCs w:val="18"/>
        </w:rPr>
        <w:t>de</w:t>
      </w:r>
      <w:proofErr w:type="spellEnd"/>
      <w:r w:rsidRPr="007C34A8">
        <w:rPr>
          <w:rFonts w:ascii="Verdana" w:hAnsi="Verdana" w:cs="Tahoma"/>
          <w:sz w:val="18"/>
          <w:szCs w:val="18"/>
        </w:rPr>
        <w:t xml:space="preserve"> 2022. </w:t>
      </w:r>
    </w:p>
    <w:p w14:paraId="5607E61A" w14:textId="77777777" w:rsidR="00EA4C34" w:rsidRPr="007C34A8" w:rsidRDefault="00EA4C34" w:rsidP="00EA4C34">
      <w:pPr>
        <w:spacing w:after="0" w:line="240" w:lineRule="auto"/>
        <w:ind w:firstLine="1"/>
        <w:jc w:val="both"/>
        <w:rPr>
          <w:rFonts w:ascii="Verdana" w:hAnsi="Verdana" w:cs="Tahoma"/>
          <w:sz w:val="18"/>
          <w:szCs w:val="18"/>
        </w:rPr>
      </w:pPr>
    </w:p>
    <w:p w14:paraId="0813633E" w14:textId="77777777" w:rsidR="00EA4C34" w:rsidRPr="007C34A8" w:rsidRDefault="00EA4C34" w:rsidP="00A154AC">
      <w:pPr>
        <w:spacing w:after="0" w:line="240" w:lineRule="auto"/>
        <w:contextualSpacing/>
        <w:jc w:val="both"/>
        <w:rPr>
          <w:rFonts w:ascii="Verdana" w:hAnsi="Verdana" w:cs="Tahoma"/>
          <w:sz w:val="18"/>
          <w:szCs w:val="18"/>
        </w:rPr>
      </w:pPr>
    </w:p>
    <w:sectPr w:rsidR="00EA4C34" w:rsidRPr="007C34A8" w:rsidSect="00E05F1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9A133" w14:textId="77777777" w:rsidR="008B73E1" w:rsidRDefault="008B73E1" w:rsidP="000B0386">
      <w:pPr>
        <w:spacing w:after="0" w:line="240" w:lineRule="auto"/>
      </w:pPr>
      <w:r>
        <w:separator/>
      </w:r>
    </w:p>
  </w:endnote>
  <w:endnote w:type="continuationSeparator" w:id="0">
    <w:p w14:paraId="329F18E4" w14:textId="77777777" w:rsidR="008B73E1" w:rsidRDefault="008B73E1" w:rsidP="000B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CCD6" w14:textId="35339B4E" w:rsidR="000B0386" w:rsidRPr="007C34A8" w:rsidRDefault="13C1EF6D" w:rsidP="13C1EF6D">
    <w:pPr>
      <w:pStyle w:val="Piedepgina"/>
      <w:rPr>
        <w:rFonts w:ascii="Verdana" w:hAnsi="Verdana"/>
        <w:sz w:val="18"/>
        <w:szCs w:val="18"/>
      </w:rPr>
    </w:pPr>
    <w:r w:rsidRPr="13C1EF6D">
      <w:rPr>
        <w:rFonts w:ascii="Verdana" w:hAnsi="Verdana"/>
        <w:sz w:val="18"/>
        <w:szCs w:val="18"/>
      </w:rPr>
      <w:t xml:space="preserve">Proceso: GJ Gestión Jurídica </w:t>
    </w:r>
    <w:r w:rsidR="007C34A8">
      <w:tab/>
    </w:r>
    <w:r w:rsidRPr="13C1EF6D">
      <w:rPr>
        <w:rFonts w:ascii="Verdana" w:hAnsi="Verdana"/>
        <w:sz w:val="18"/>
        <w:szCs w:val="18"/>
        <w:lang w:val="es-ES"/>
      </w:rPr>
      <w:t xml:space="preserve">                                                                 Página </w:t>
    </w:r>
    <w:r w:rsidR="007C34A8" w:rsidRPr="13C1EF6D">
      <w:rPr>
        <w:rFonts w:ascii="Verdana" w:hAnsi="Verdana"/>
        <w:noProof/>
        <w:sz w:val="18"/>
        <w:szCs w:val="18"/>
        <w:lang w:val="es-ES"/>
      </w:rPr>
      <w:fldChar w:fldCharType="begin"/>
    </w:r>
    <w:r w:rsidR="007C34A8" w:rsidRPr="13C1EF6D">
      <w:rPr>
        <w:rFonts w:ascii="Verdana" w:hAnsi="Verdana"/>
        <w:sz w:val="18"/>
        <w:szCs w:val="18"/>
      </w:rPr>
      <w:instrText>PAGE  \* Arabic  \* MERGEFORMAT</w:instrText>
    </w:r>
    <w:r w:rsidR="007C34A8" w:rsidRPr="13C1EF6D">
      <w:rPr>
        <w:rFonts w:ascii="Verdana" w:hAnsi="Verdana"/>
        <w:sz w:val="18"/>
        <w:szCs w:val="18"/>
      </w:rPr>
      <w:fldChar w:fldCharType="separate"/>
    </w:r>
    <w:r w:rsidRPr="13C1EF6D">
      <w:rPr>
        <w:rFonts w:ascii="Verdana" w:hAnsi="Verdana"/>
        <w:noProof/>
        <w:sz w:val="18"/>
        <w:szCs w:val="18"/>
        <w:lang w:val="es-ES"/>
      </w:rPr>
      <w:t>1</w:t>
    </w:r>
    <w:r w:rsidR="007C34A8" w:rsidRPr="13C1EF6D">
      <w:rPr>
        <w:rFonts w:ascii="Verdana" w:hAnsi="Verdana"/>
        <w:noProof/>
        <w:sz w:val="18"/>
        <w:szCs w:val="18"/>
        <w:lang w:val="es-ES"/>
      </w:rPr>
      <w:fldChar w:fldCharType="end"/>
    </w:r>
    <w:r w:rsidRPr="13C1EF6D">
      <w:rPr>
        <w:rFonts w:ascii="Verdana" w:hAnsi="Verdana"/>
        <w:sz w:val="18"/>
        <w:szCs w:val="18"/>
        <w:lang w:val="es-ES"/>
      </w:rPr>
      <w:t xml:space="preserve"> de </w:t>
    </w:r>
    <w:r w:rsidR="007C34A8" w:rsidRPr="13C1EF6D">
      <w:rPr>
        <w:rFonts w:ascii="Verdana" w:hAnsi="Verdana"/>
        <w:noProof/>
        <w:sz w:val="18"/>
        <w:szCs w:val="18"/>
        <w:lang w:val="es-ES"/>
      </w:rPr>
      <w:fldChar w:fldCharType="begin"/>
    </w:r>
    <w:r w:rsidR="007C34A8" w:rsidRPr="13C1EF6D">
      <w:rPr>
        <w:rFonts w:ascii="Verdana" w:hAnsi="Verdana"/>
        <w:sz w:val="18"/>
        <w:szCs w:val="18"/>
      </w:rPr>
      <w:instrText>NUMPAGES  \* Arabic  \* MERGEFORMAT</w:instrText>
    </w:r>
    <w:r w:rsidR="007C34A8" w:rsidRPr="13C1EF6D">
      <w:rPr>
        <w:rFonts w:ascii="Verdana" w:hAnsi="Verdana"/>
        <w:sz w:val="18"/>
        <w:szCs w:val="18"/>
      </w:rPr>
      <w:fldChar w:fldCharType="separate"/>
    </w:r>
    <w:r w:rsidRPr="13C1EF6D">
      <w:rPr>
        <w:rFonts w:ascii="Verdana" w:hAnsi="Verdana"/>
        <w:noProof/>
        <w:sz w:val="18"/>
        <w:szCs w:val="18"/>
        <w:lang w:val="es-ES"/>
      </w:rPr>
      <w:t>4</w:t>
    </w:r>
    <w:r w:rsidR="007C34A8" w:rsidRPr="13C1EF6D">
      <w:rPr>
        <w:rFonts w:ascii="Verdana" w:hAnsi="Verdana"/>
        <w:noProof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4E2CC" w14:textId="77777777" w:rsidR="008B73E1" w:rsidRDefault="008B73E1" w:rsidP="000B0386">
      <w:pPr>
        <w:spacing w:after="0" w:line="240" w:lineRule="auto"/>
      </w:pPr>
      <w:r>
        <w:separator/>
      </w:r>
    </w:p>
  </w:footnote>
  <w:footnote w:type="continuationSeparator" w:id="0">
    <w:p w14:paraId="0F6EEE6E" w14:textId="77777777" w:rsidR="008B73E1" w:rsidRDefault="008B73E1" w:rsidP="000B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9FAA" w14:textId="77777777" w:rsidR="000B0386" w:rsidRDefault="00000000">
    <w:pPr>
      <w:pStyle w:val="Encabezado"/>
    </w:pPr>
    <w:r>
      <w:rPr>
        <w:noProof/>
        <w:lang w:val="es-ES" w:eastAsia="es-ES"/>
      </w:rPr>
      <w:pict w14:anchorId="1EF76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6751" o:spid="_x0000_s104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escudogri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140"/>
      <w:gridCol w:w="1260"/>
      <w:gridCol w:w="1185"/>
      <w:gridCol w:w="1875"/>
      <w:gridCol w:w="2118"/>
      <w:gridCol w:w="1516"/>
    </w:tblGrid>
    <w:tr w:rsidR="006D707C" w:rsidRPr="00666AB9" w14:paraId="6B695A0A" w14:textId="77777777" w:rsidTr="000B6EE6">
      <w:trPr>
        <w:trHeight w:val="300"/>
        <w:jc w:val="center"/>
      </w:trPr>
      <w:tc>
        <w:tcPr>
          <w:tcW w:w="1696" w:type="dxa"/>
          <w:vMerge w:val="restart"/>
          <w:vAlign w:val="center"/>
        </w:tcPr>
        <w:p w14:paraId="1081AC5C" w14:textId="77777777" w:rsidR="006D707C" w:rsidRPr="00666AB9" w:rsidRDefault="006D707C" w:rsidP="006D707C">
          <w:pPr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42F4DF7" wp14:editId="15CEBDEC">
                <wp:simplePos x="0" y="0"/>
                <wp:positionH relativeFrom="column">
                  <wp:posOffset>17145</wp:posOffset>
                </wp:positionH>
                <wp:positionV relativeFrom="paragraph">
                  <wp:posOffset>7620</wp:posOffset>
                </wp:positionV>
                <wp:extent cx="935990" cy="571500"/>
                <wp:effectExtent l="0" t="0" r="0" b="0"/>
                <wp:wrapNone/>
                <wp:docPr id="458792339" name="Imagen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59BE0F9A" w14:textId="77777777" w:rsidR="006D707C" w:rsidRPr="00666AB9" w:rsidRDefault="006D707C" w:rsidP="006D707C">
          <w:pPr>
            <w:jc w:val="center"/>
            <w:rPr>
              <w:rFonts w:ascii="Verdana" w:hAnsi="Verdana"/>
            </w:rPr>
          </w:pPr>
          <w:r w:rsidRPr="3E22B2E0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:</w:t>
          </w:r>
          <w:r w:rsidRPr="3E22B2E0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Pr="3E22B2E0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Gestión Jurídica</w:t>
          </w:r>
        </w:p>
      </w:tc>
    </w:tr>
    <w:tr w:rsidR="006D707C" w:rsidRPr="00666AB9" w14:paraId="4BAFF547" w14:textId="77777777" w:rsidTr="000B6EE6">
      <w:trPr>
        <w:trHeight w:val="537"/>
        <w:jc w:val="center"/>
      </w:trPr>
      <w:tc>
        <w:tcPr>
          <w:tcW w:w="1696" w:type="dxa"/>
          <w:vMerge/>
        </w:tcPr>
        <w:p w14:paraId="43B01C55" w14:textId="77777777" w:rsidR="006D707C" w:rsidRPr="00666AB9" w:rsidRDefault="006D707C" w:rsidP="006D707C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563BB588" w14:textId="6A7D2998" w:rsidR="006D707C" w:rsidRPr="00E741FF" w:rsidRDefault="00485881" w:rsidP="006D707C">
          <w:pPr>
            <w:jc w:val="center"/>
            <w:rPr>
              <w:rFonts w:ascii="Verdana" w:eastAsia="Arial" w:hAnsi="Verdana" w:cs="Arial"/>
              <w:b/>
              <w:bCs/>
              <w:color w:val="000000"/>
            </w:rPr>
          </w:pPr>
          <w:r>
            <w:rPr>
              <w:rFonts w:ascii="Verdana" w:eastAsia="Arial" w:hAnsi="Verdana" w:cs="Arial"/>
              <w:b/>
              <w:bCs/>
              <w:color w:val="000000" w:themeColor="text1"/>
            </w:rPr>
            <w:t>CONSTANCIA EJECUTORIA</w:t>
          </w:r>
          <w:r w:rsidR="006D707C" w:rsidRPr="17B3B76F">
            <w:rPr>
              <w:rFonts w:ascii="Verdana" w:eastAsia="Arial" w:hAnsi="Verdana" w:cs="Arial"/>
              <w:b/>
              <w:bCs/>
              <w:color w:val="000000" w:themeColor="text1"/>
            </w:rPr>
            <w:t xml:space="preserve"> </w:t>
          </w:r>
        </w:p>
      </w:tc>
    </w:tr>
    <w:tr w:rsidR="006D707C" w:rsidRPr="00666AB9" w14:paraId="044DB542" w14:textId="77777777" w:rsidTr="000B6EE6">
      <w:trPr>
        <w:trHeight w:val="300"/>
        <w:jc w:val="center"/>
      </w:trPr>
      <w:tc>
        <w:tcPr>
          <w:tcW w:w="1696" w:type="dxa"/>
          <w:vMerge/>
        </w:tcPr>
        <w:p w14:paraId="38617A96" w14:textId="77777777" w:rsidR="006D707C" w:rsidRPr="00666AB9" w:rsidRDefault="006D707C" w:rsidP="006D707C">
          <w:pPr>
            <w:rPr>
              <w:rFonts w:ascii="Verdana" w:hAnsi="Verdana"/>
            </w:rPr>
          </w:pPr>
        </w:p>
      </w:tc>
      <w:tc>
        <w:tcPr>
          <w:tcW w:w="1140" w:type="dxa"/>
          <w:shd w:val="clear" w:color="auto" w:fill="BFBFBF" w:themeFill="background1" w:themeFillShade="BF"/>
          <w:vAlign w:val="center"/>
        </w:tcPr>
        <w:p w14:paraId="0EA8A583" w14:textId="77777777" w:rsidR="006D707C" w:rsidRPr="00E741FF" w:rsidRDefault="006D707C" w:rsidP="006D707C">
          <w:pPr>
            <w:jc w:val="right"/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</w:pPr>
          <w:r w:rsidRPr="00E741FF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Código:</w:t>
          </w:r>
        </w:p>
      </w:tc>
      <w:tc>
        <w:tcPr>
          <w:tcW w:w="1260" w:type="dxa"/>
          <w:shd w:val="clear" w:color="auto" w:fill="FFFFFF" w:themeFill="background1"/>
          <w:vAlign w:val="center"/>
        </w:tcPr>
        <w:p w14:paraId="76E23DF8" w14:textId="0D88BF2D" w:rsidR="006D707C" w:rsidRPr="00E741FF" w:rsidRDefault="006D707C" w:rsidP="006D707C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3358A1C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GJ-FM-00</w:t>
          </w:r>
          <w:r w:rsidR="008454DC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8</w:t>
          </w:r>
          <w:r w:rsidRPr="3358A1C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1185" w:type="dxa"/>
          <w:shd w:val="clear" w:color="auto" w:fill="BFBFBF" w:themeFill="background1" w:themeFillShade="BF"/>
          <w:vAlign w:val="center"/>
        </w:tcPr>
        <w:p w14:paraId="607059D0" w14:textId="77777777" w:rsidR="006D707C" w:rsidRPr="00E741FF" w:rsidRDefault="006D707C" w:rsidP="006D707C">
          <w:pPr>
            <w:jc w:val="right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E741FF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Versión:</w:t>
          </w:r>
        </w:p>
      </w:tc>
      <w:tc>
        <w:tcPr>
          <w:tcW w:w="1875" w:type="dxa"/>
          <w:shd w:val="clear" w:color="auto" w:fill="FFFFFF" w:themeFill="background1"/>
          <w:vAlign w:val="center"/>
        </w:tcPr>
        <w:p w14:paraId="5132712E" w14:textId="77777777" w:rsidR="006D707C" w:rsidRPr="00E741FF" w:rsidRDefault="006D707C" w:rsidP="006D707C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>
            <w:rPr>
              <w:rFonts w:ascii="Verdana" w:eastAsia="Arial" w:hAnsi="Verdana" w:cs="Arial"/>
              <w:color w:val="000000"/>
              <w:sz w:val="14"/>
              <w:szCs w:val="14"/>
            </w:rPr>
            <w:t>0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172CCBC7" w14:textId="77777777" w:rsidR="006D707C" w:rsidRPr="00E741FF" w:rsidRDefault="006D707C" w:rsidP="006D707C">
          <w:pPr>
            <w:jc w:val="right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E741FF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2C925182" w14:textId="77777777" w:rsidR="006D707C" w:rsidRPr="00E741FF" w:rsidRDefault="006D707C" w:rsidP="006D707C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3358A1C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12/06/2026 </w:t>
          </w:r>
        </w:p>
      </w:tc>
    </w:tr>
  </w:tbl>
  <w:p w14:paraId="6BC32108" w14:textId="77777777" w:rsidR="000B0386" w:rsidRPr="00CC42DC" w:rsidRDefault="000B0386" w:rsidP="00CC42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2D63" w14:textId="77777777" w:rsidR="000B0386" w:rsidRDefault="00000000">
    <w:pPr>
      <w:pStyle w:val="Encabezado"/>
    </w:pPr>
    <w:r>
      <w:rPr>
        <w:noProof/>
        <w:lang w:val="es-ES" w:eastAsia="es-ES"/>
      </w:rPr>
      <w:pict w14:anchorId="41180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6750" o:spid="_x0000_s104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escudogri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934"/>
    <w:multiLevelType w:val="hybridMultilevel"/>
    <w:tmpl w:val="D6CCC8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8FF"/>
    <w:multiLevelType w:val="hybridMultilevel"/>
    <w:tmpl w:val="538CA5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59EE"/>
    <w:multiLevelType w:val="hybridMultilevel"/>
    <w:tmpl w:val="79CC2B30"/>
    <w:lvl w:ilvl="0" w:tplc="F7F4E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A4991"/>
    <w:multiLevelType w:val="hybridMultilevel"/>
    <w:tmpl w:val="D2B2AC6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0566D"/>
    <w:multiLevelType w:val="hybridMultilevel"/>
    <w:tmpl w:val="C0B0C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D5D4D"/>
    <w:multiLevelType w:val="hybridMultilevel"/>
    <w:tmpl w:val="39B08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F13"/>
    <w:multiLevelType w:val="hybridMultilevel"/>
    <w:tmpl w:val="AB4E6A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72627"/>
    <w:multiLevelType w:val="multilevel"/>
    <w:tmpl w:val="2B20C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69587D"/>
    <w:multiLevelType w:val="hybridMultilevel"/>
    <w:tmpl w:val="535E8F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90ED9"/>
    <w:multiLevelType w:val="hybridMultilevel"/>
    <w:tmpl w:val="76BEDEB8"/>
    <w:lvl w:ilvl="0" w:tplc="F7A40D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B3560"/>
    <w:multiLevelType w:val="hybridMultilevel"/>
    <w:tmpl w:val="10F87E2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B4BF1"/>
    <w:multiLevelType w:val="hybridMultilevel"/>
    <w:tmpl w:val="53DEE6D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1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731848">
    <w:abstractNumId w:val="8"/>
  </w:num>
  <w:num w:numId="3" w16cid:durableId="839003275">
    <w:abstractNumId w:val="9"/>
  </w:num>
  <w:num w:numId="4" w16cid:durableId="969436928">
    <w:abstractNumId w:val="5"/>
  </w:num>
  <w:num w:numId="5" w16cid:durableId="202793077">
    <w:abstractNumId w:val="11"/>
  </w:num>
  <w:num w:numId="6" w16cid:durableId="1955743815">
    <w:abstractNumId w:val="0"/>
  </w:num>
  <w:num w:numId="7" w16cid:durableId="666402401">
    <w:abstractNumId w:val="7"/>
  </w:num>
  <w:num w:numId="8" w16cid:durableId="836116261">
    <w:abstractNumId w:val="2"/>
  </w:num>
  <w:num w:numId="9" w16cid:durableId="412045650">
    <w:abstractNumId w:val="3"/>
  </w:num>
  <w:num w:numId="10" w16cid:durableId="371655930">
    <w:abstractNumId w:val="10"/>
  </w:num>
  <w:num w:numId="11" w16cid:durableId="509443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5708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86"/>
    <w:rsid w:val="000058F8"/>
    <w:rsid w:val="00016546"/>
    <w:rsid w:val="0003004B"/>
    <w:rsid w:val="00031ACD"/>
    <w:rsid w:val="000376FF"/>
    <w:rsid w:val="00037811"/>
    <w:rsid w:val="00037AE0"/>
    <w:rsid w:val="00040094"/>
    <w:rsid w:val="000410B2"/>
    <w:rsid w:val="00044397"/>
    <w:rsid w:val="00047E3D"/>
    <w:rsid w:val="000507FB"/>
    <w:rsid w:val="00054152"/>
    <w:rsid w:val="00061541"/>
    <w:rsid w:val="00064198"/>
    <w:rsid w:val="000657AC"/>
    <w:rsid w:val="00067006"/>
    <w:rsid w:val="00072229"/>
    <w:rsid w:val="00082F2C"/>
    <w:rsid w:val="0009093B"/>
    <w:rsid w:val="000930DD"/>
    <w:rsid w:val="0009459C"/>
    <w:rsid w:val="000968BD"/>
    <w:rsid w:val="0009729F"/>
    <w:rsid w:val="000B02B8"/>
    <w:rsid w:val="000B0386"/>
    <w:rsid w:val="000B47A0"/>
    <w:rsid w:val="0011308D"/>
    <w:rsid w:val="00124B1A"/>
    <w:rsid w:val="00127697"/>
    <w:rsid w:val="0013730B"/>
    <w:rsid w:val="00140AAA"/>
    <w:rsid w:val="00150682"/>
    <w:rsid w:val="00155F7A"/>
    <w:rsid w:val="00176229"/>
    <w:rsid w:val="00184BC6"/>
    <w:rsid w:val="00184BE8"/>
    <w:rsid w:val="00185D9B"/>
    <w:rsid w:val="0018722E"/>
    <w:rsid w:val="00190751"/>
    <w:rsid w:val="00190F09"/>
    <w:rsid w:val="00192375"/>
    <w:rsid w:val="00193EE6"/>
    <w:rsid w:val="001945A1"/>
    <w:rsid w:val="0019476A"/>
    <w:rsid w:val="001A792F"/>
    <w:rsid w:val="001B034B"/>
    <w:rsid w:val="001B32F4"/>
    <w:rsid w:val="001B3FFF"/>
    <w:rsid w:val="001B5370"/>
    <w:rsid w:val="001B6E30"/>
    <w:rsid w:val="001C4EC9"/>
    <w:rsid w:val="001C5414"/>
    <w:rsid w:val="001E1601"/>
    <w:rsid w:val="001F2F58"/>
    <w:rsid w:val="001F44DC"/>
    <w:rsid w:val="00201998"/>
    <w:rsid w:val="00210C8F"/>
    <w:rsid w:val="00217FF5"/>
    <w:rsid w:val="002230A9"/>
    <w:rsid w:val="002367AE"/>
    <w:rsid w:val="00236950"/>
    <w:rsid w:val="002468EB"/>
    <w:rsid w:val="00256EA6"/>
    <w:rsid w:val="0025716F"/>
    <w:rsid w:val="0026021B"/>
    <w:rsid w:val="00263B8D"/>
    <w:rsid w:val="002773E0"/>
    <w:rsid w:val="0028147E"/>
    <w:rsid w:val="00284832"/>
    <w:rsid w:val="00290752"/>
    <w:rsid w:val="0029232C"/>
    <w:rsid w:val="00295A9A"/>
    <w:rsid w:val="002A0A8C"/>
    <w:rsid w:val="002A1383"/>
    <w:rsid w:val="002A365E"/>
    <w:rsid w:val="002A5133"/>
    <w:rsid w:val="002B12A9"/>
    <w:rsid w:val="002B1403"/>
    <w:rsid w:val="002C0AFD"/>
    <w:rsid w:val="002C52CB"/>
    <w:rsid w:val="002D14D7"/>
    <w:rsid w:val="002D1797"/>
    <w:rsid w:val="002D2550"/>
    <w:rsid w:val="002D67A9"/>
    <w:rsid w:val="002E00FD"/>
    <w:rsid w:val="002E010A"/>
    <w:rsid w:val="002E5B8C"/>
    <w:rsid w:val="002E7F56"/>
    <w:rsid w:val="002F10E4"/>
    <w:rsid w:val="002F2A82"/>
    <w:rsid w:val="002F4D64"/>
    <w:rsid w:val="0030556B"/>
    <w:rsid w:val="003111D4"/>
    <w:rsid w:val="00315D55"/>
    <w:rsid w:val="00317933"/>
    <w:rsid w:val="00335156"/>
    <w:rsid w:val="0034027D"/>
    <w:rsid w:val="00340DC5"/>
    <w:rsid w:val="00342861"/>
    <w:rsid w:val="0034292B"/>
    <w:rsid w:val="00342BAC"/>
    <w:rsid w:val="00345A3F"/>
    <w:rsid w:val="00346880"/>
    <w:rsid w:val="00360AB6"/>
    <w:rsid w:val="0037459C"/>
    <w:rsid w:val="00382B3A"/>
    <w:rsid w:val="00384E6D"/>
    <w:rsid w:val="00386D14"/>
    <w:rsid w:val="0039178E"/>
    <w:rsid w:val="00394E86"/>
    <w:rsid w:val="00395023"/>
    <w:rsid w:val="003A4757"/>
    <w:rsid w:val="003A5402"/>
    <w:rsid w:val="003C35B7"/>
    <w:rsid w:val="003F7DAD"/>
    <w:rsid w:val="00401F35"/>
    <w:rsid w:val="00406E92"/>
    <w:rsid w:val="00407FC0"/>
    <w:rsid w:val="0041482C"/>
    <w:rsid w:val="00414914"/>
    <w:rsid w:val="00415CA3"/>
    <w:rsid w:val="00416629"/>
    <w:rsid w:val="00422746"/>
    <w:rsid w:val="00422A6D"/>
    <w:rsid w:val="00427B61"/>
    <w:rsid w:val="00430694"/>
    <w:rsid w:val="0043387A"/>
    <w:rsid w:val="004359E8"/>
    <w:rsid w:val="0043787D"/>
    <w:rsid w:val="004520A5"/>
    <w:rsid w:val="00455F7D"/>
    <w:rsid w:val="00455F95"/>
    <w:rsid w:val="00480148"/>
    <w:rsid w:val="00482B3E"/>
    <w:rsid w:val="00485881"/>
    <w:rsid w:val="004A4856"/>
    <w:rsid w:val="004B44EF"/>
    <w:rsid w:val="004D46EA"/>
    <w:rsid w:val="004D67A4"/>
    <w:rsid w:val="004E271E"/>
    <w:rsid w:val="004E3FAD"/>
    <w:rsid w:val="004F40CE"/>
    <w:rsid w:val="004F42BD"/>
    <w:rsid w:val="0050644C"/>
    <w:rsid w:val="005204F0"/>
    <w:rsid w:val="00522ADB"/>
    <w:rsid w:val="0052423F"/>
    <w:rsid w:val="00524F54"/>
    <w:rsid w:val="005274D8"/>
    <w:rsid w:val="00540AD8"/>
    <w:rsid w:val="0054506A"/>
    <w:rsid w:val="00550E19"/>
    <w:rsid w:val="00561477"/>
    <w:rsid w:val="005628DF"/>
    <w:rsid w:val="00576B31"/>
    <w:rsid w:val="00577B17"/>
    <w:rsid w:val="0058002C"/>
    <w:rsid w:val="005807CD"/>
    <w:rsid w:val="00586CFB"/>
    <w:rsid w:val="00591088"/>
    <w:rsid w:val="005935AD"/>
    <w:rsid w:val="00597FA2"/>
    <w:rsid w:val="005A4D98"/>
    <w:rsid w:val="005A6A0C"/>
    <w:rsid w:val="005B64B9"/>
    <w:rsid w:val="005C1A85"/>
    <w:rsid w:val="005C2358"/>
    <w:rsid w:val="005C3B08"/>
    <w:rsid w:val="005F7968"/>
    <w:rsid w:val="006000A3"/>
    <w:rsid w:val="006045A6"/>
    <w:rsid w:val="0061097F"/>
    <w:rsid w:val="00612D67"/>
    <w:rsid w:val="0062322D"/>
    <w:rsid w:val="00624E33"/>
    <w:rsid w:val="006271AA"/>
    <w:rsid w:val="006342A6"/>
    <w:rsid w:val="006473D5"/>
    <w:rsid w:val="00670A47"/>
    <w:rsid w:val="00675CC5"/>
    <w:rsid w:val="006804BF"/>
    <w:rsid w:val="006819E3"/>
    <w:rsid w:val="0068227F"/>
    <w:rsid w:val="00685805"/>
    <w:rsid w:val="00687B81"/>
    <w:rsid w:val="00696CE1"/>
    <w:rsid w:val="006A2C8C"/>
    <w:rsid w:val="006B092B"/>
    <w:rsid w:val="006B2424"/>
    <w:rsid w:val="006B2D4F"/>
    <w:rsid w:val="006C0E3C"/>
    <w:rsid w:val="006C20D3"/>
    <w:rsid w:val="006D2015"/>
    <w:rsid w:val="006D2EB2"/>
    <w:rsid w:val="006D3311"/>
    <w:rsid w:val="006D4298"/>
    <w:rsid w:val="006D707C"/>
    <w:rsid w:val="006D73C2"/>
    <w:rsid w:val="006E5CEF"/>
    <w:rsid w:val="006F0B5B"/>
    <w:rsid w:val="00736920"/>
    <w:rsid w:val="00746A3E"/>
    <w:rsid w:val="0074707F"/>
    <w:rsid w:val="00755180"/>
    <w:rsid w:val="00767E77"/>
    <w:rsid w:val="00770CC3"/>
    <w:rsid w:val="0078241D"/>
    <w:rsid w:val="00783A4B"/>
    <w:rsid w:val="00784AD5"/>
    <w:rsid w:val="00792216"/>
    <w:rsid w:val="00796326"/>
    <w:rsid w:val="007A634B"/>
    <w:rsid w:val="007B1622"/>
    <w:rsid w:val="007C01BA"/>
    <w:rsid w:val="007C33CA"/>
    <w:rsid w:val="007C34A8"/>
    <w:rsid w:val="007E0D80"/>
    <w:rsid w:val="007E0E5A"/>
    <w:rsid w:val="007E408B"/>
    <w:rsid w:val="007E40CB"/>
    <w:rsid w:val="007E5072"/>
    <w:rsid w:val="007F5770"/>
    <w:rsid w:val="007F72A2"/>
    <w:rsid w:val="008029BB"/>
    <w:rsid w:val="008048E5"/>
    <w:rsid w:val="0080775C"/>
    <w:rsid w:val="00807C91"/>
    <w:rsid w:val="008151F2"/>
    <w:rsid w:val="00825CB2"/>
    <w:rsid w:val="00830BDB"/>
    <w:rsid w:val="0083398B"/>
    <w:rsid w:val="008354BD"/>
    <w:rsid w:val="008369A9"/>
    <w:rsid w:val="008454DC"/>
    <w:rsid w:val="00857484"/>
    <w:rsid w:val="0086596F"/>
    <w:rsid w:val="00866E6A"/>
    <w:rsid w:val="00870F95"/>
    <w:rsid w:val="008717F9"/>
    <w:rsid w:val="008756D7"/>
    <w:rsid w:val="008801B3"/>
    <w:rsid w:val="00882532"/>
    <w:rsid w:val="0088478A"/>
    <w:rsid w:val="00886CCC"/>
    <w:rsid w:val="00896427"/>
    <w:rsid w:val="008A077B"/>
    <w:rsid w:val="008A3D75"/>
    <w:rsid w:val="008B3EC3"/>
    <w:rsid w:val="008B73E1"/>
    <w:rsid w:val="008C762D"/>
    <w:rsid w:val="008D1B35"/>
    <w:rsid w:val="008D4A8C"/>
    <w:rsid w:val="008D5DC9"/>
    <w:rsid w:val="008E65DB"/>
    <w:rsid w:val="008F2392"/>
    <w:rsid w:val="00900807"/>
    <w:rsid w:val="009135FB"/>
    <w:rsid w:val="00923506"/>
    <w:rsid w:val="009313B1"/>
    <w:rsid w:val="00935D09"/>
    <w:rsid w:val="00944968"/>
    <w:rsid w:val="009503FA"/>
    <w:rsid w:val="00953785"/>
    <w:rsid w:val="009604EB"/>
    <w:rsid w:val="00972051"/>
    <w:rsid w:val="009742DD"/>
    <w:rsid w:val="00984A92"/>
    <w:rsid w:val="00987FF9"/>
    <w:rsid w:val="0099345E"/>
    <w:rsid w:val="00993794"/>
    <w:rsid w:val="0099739E"/>
    <w:rsid w:val="009A33B7"/>
    <w:rsid w:val="009A3B9B"/>
    <w:rsid w:val="009A70ED"/>
    <w:rsid w:val="009A7829"/>
    <w:rsid w:val="009C7BED"/>
    <w:rsid w:val="009E202D"/>
    <w:rsid w:val="009F686C"/>
    <w:rsid w:val="009F6CF1"/>
    <w:rsid w:val="00A03145"/>
    <w:rsid w:val="00A12663"/>
    <w:rsid w:val="00A12CBF"/>
    <w:rsid w:val="00A154AC"/>
    <w:rsid w:val="00A238E5"/>
    <w:rsid w:val="00A42392"/>
    <w:rsid w:val="00A466E1"/>
    <w:rsid w:val="00A5145C"/>
    <w:rsid w:val="00A52C72"/>
    <w:rsid w:val="00A708A5"/>
    <w:rsid w:val="00A76934"/>
    <w:rsid w:val="00A80C38"/>
    <w:rsid w:val="00A936A2"/>
    <w:rsid w:val="00AB079C"/>
    <w:rsid w:val="00AC6947"/>
    <w:rsid w:val="00AC70D5"/>
    <w:rsid w:val="00AC743F"/>
    <w:rsid w:val="00AD2723"/>
    <w:rsid w:val="00AE2A69"/>
    <w:rsid w:val="00AF2D8D"/>
    <w:rsid w:val="00AF61DF"/>
    <w:rsid w:val="00AF77C0"/>
    <w:rsid w:val="00B006FB"/>
    <w:rsid w:val="00B02CAC"/>
    <w:rsid w:val="00B1353F"/>
    <w:rsid w:val="00B16881"/>
    <w:rsid w:val="00B247C6"/>
    <w:rsid w:val="00B33D5D"/>
    <w:rsid w:val="00B43949"/>
    <w:rsid w:val="00B47E75"/>
    <w:rsid w:val="00B5536E"/>
    <w:rsid w:val="00B553B6"/>
    <w:rsid w:val="00B56E09"/>
    <w:rsid w:val="00BA11A1"/>
    <w:rsid w:val="00BB0074"/>
    <w:rsid w:val="00BC606D"/>
    <w:rsid w:val="00BC7743"/>
    <w:rsid w:val="00BE2AF4"/>
    <w:rsid w:val="00BF41B3"/>
    <w:rsid w:val="00BF5202"/>
    <w:rsid w:val="00BF7348"/>
    <w:rsid w:val="00BF7D7E"/>
    <w:rsid w:val="00C0000F"/>
    <w:rsid w:val="00C10CB3"/>
    <w:rsid w:val="00C178D2"/>
    <w:rsid w:val="00C27406"/>
    <w:rsid w:val="00C37246"/>
    <w:rsid w:val="00C4157C"/>
    <w:rsid w:val="00C45810"/>
    <w:rsid w:val="00C46D76"/>
    <w:rsid w:val="00C566AF"/>
    <w:rsid w:val="00C6213B"/>
    <w:rsid w:val="00C64CB4"/>
    <w:rsid w:val="00C66D51"/>
    <w:rsid w:val="00C83359"/>
    <w:rsid w:val="00C83BD3"/>
    <w:rsid w:val="00C85FFC"/>
    <w:rsid w:val="00C909CC"/>
    <w:rsid w:val="00C90B87"/>
    <w:rsid w:val="00C92AD8"/>
    <w:rsid w:val="00C94030"/>
    <w:rsid w:val="00CA1A63"/>
    <w:rsid w:val="00CA3D12"/>
    <w:rsid w:val="00CB01A8"/>
    <w:rsid w:val="00CC42DC"/>
    <w:rsid w:val="00CC7422"/>
    <w:rsid w:val="00CC766A"/>
    <w:rsid w:val="00CD2AD6"/>
    <w:rsid w:val="00CD2CF1"/>
    <w:rsid w:val="00CE04DA"/>
    <w:rsid w:val="00D02309"/>
    <w:rsid w:val="00D068E1"/>
    <w:rsid w:val="00D06E5B"/>
    <w:rsid w:val="00D17860"/>
    <w:rsid w:val="00D2226C"/>
    <w:rsid w:val="00D24D3E"/>
    <w:rsid w:val="00D30CC7"/>
    <w:rsid w:val="00D379C2"/>
    <w:rsid w:val="00D43CF1"/>
    <w:rsid w:val="00D53729"/>
    <w:rsid w:val="00D54107"/>
    <w:rsid w:val="00D5524B"/>
    <w:rsid w:val="00D752D3"/>
    <w:rsid w:val="00D754CF"/>
    <w:rsid w:val="00D76507"/>
    <w:rsid w:val="00D80D07"/>
    <w:rsid w:val="00D83CE5"/>
    <w:rsid w:val="00D948D2"/>
    <w:rsid w:val="00D94E1A"/>
    <w:rsid w:val="00DB0E98"/>
    <w:rsid w:val="00DC032A"/>
    <w:rsid w:val="00DC168C"/>
    <w:rsid w:val="00DE1F5C"/>
    <w:rsid w:val="00DE2EF2"/>
    <w:rsid w:val="00DE6522"/>
    <w:rsid w:val="00DF16EB"/>
    <w:rsid w:val="00DF6DB1"/>
    <w:rsid w:val="00E05A28"/>
    <w:rsid w:val="00E05F19"/>
    <w:rsid w:val="00E10385"/>
    <w:rsid w:val="00E1091C"/>
    <w:rsid w:val="00E200EC"/>
    <w:rsid w:val="00E20B8A"/>
    <w:rsid w:val="00E305A4"/>
    <w:rsid w:val="00E31923"/>
    <w:rsid w:val="00E3326E"/>
    <w:rsid w:val="00E33AF0"/>
    <w:rsid w:val="00E34D53"/>
    <w:rsid w:val="00E44D95"/>
    <w:rsid w:val="00E4683E"/>
    <w:rsid w:val="00E46F08"/>
    <w:rsid w:val="00E53438"/>
    <w:rsid w:val="00E547FA"/>
    <w:rsid w:val="00E572EC"/>
    <w:rsid w:val="00E60451"/>
    <w:rsid w:val="00E639BD"/>
    <w:rsid w:val="00E70D3A"/>
    <w:rsid w:val="00E70E0D"/>
    <w:rsid w:val="00E729C5"/>
    <w:rsid w:val="00E76724"/>
    <w:rsid w:val="00E770BC"/>
    <w:rsid w:val="00E77EB8"/>
    <w:rsid w:val="00E80FE0"/>
    <w:rsid w:val="00E82ED1"/>
    <w:rsid w:val="00E846D1"/>
    <w:rsid w:val="00E84F8D"/>
    <w:rsid w:val="00E90AC4"/>
    <w:rsid w:val="00E91151"/>
    <w:rsid w:val="00EA2A3A"/>
    <w:rsid w:val="00EA4C34"/>
    <w:rsid w:val="00ED5A16"/>
    <w:rsid w:val="00EE0C90"/>
    <w:rsid w:val="00EE26E5"/>
    <w:rsid w:val="00EE67A9"/>
    <w:rsid w:val="00EF15DB"/>
    <w:rsid w:val="00EF5D8F"/>
    <w:rsid w:val="00F029A9"/>
    <w:rsid w:val="00F02E50"/>
    <w:rsid w:val="00F06B28"/>
    <w:rsid w:val="00F10FF9"/>
    <w:rsid w:val="00F121AE"/>
    <w:rsid w:val="00F12583"/>
    <w:rsid w:val="00F1575C"/>
    <w:rsid w:val="00F16BC8"/>
    <w:rsid w:val="00F22459"/>
    <w:rsid w:val="00F22AA7"/>
    <w:rsid w:val="00F2443A"/>
    <w:rsid w:val="00F263B5"/>
    <w:rsid w:val="00F33180"/>
    <w:rsid w:val="00F369C5"/>
    <w:rsid w:val="00F42D2F"/>
    <w:rsid w:val="00F56915"/>
    <w:rsid w:val="00F57B82"/>
    <w:rsid w:val="00F702C2"/>
    <w:rsid w:val="00F7099B"/>
    <w:rsid w:val="00F8311D"/>
    <w:rsid w:val="00FA1F39"/>
    <w:rsid w:val="00FA6FB3"/>
    <w:rsid w:val="00FB4ADC"/>
    <w:rsid w:val="00FB5CC0"/>
    <w:rsid w:val="00FB756C"/>
    <w:rsid w:val="00FD28AD"/>
    <w:rsid w:val="00FE584D"/>
    <w:rsid w:val="00FE6B8E"/>
    <w:rsid w:val="00FE7260"/>
    <w:rsid w:val="0A3A72E0"/>
    <w:rsid w:val="13C1EF6D"/>
    <w:rsid w:val="3242E558"/>
    <w:rsid w:val="66E1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2D2A2"/>
  <w15:docId w15:val="{A3C1A354-9A51-4074-9916-5BD7EFD9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,Encabezado 1"/>
    <w:basedOn w:val="Normal"/>
    <w:link w:val="EncabezadoCar"/>
    <w:unhideWhenUsed/>
    <w:rsid w:val="000B0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Alt Header Car,h Car,encabezado Car,Encabezado1 Car,Encabezado 1 Car"/>
    <w:basedOn w:val="Fuentedeprrafopredeter"/>
    <w:link w:val="Encabezado"/>
    <w:rsid w:val="000B0386"/>
  </w:style>
  <w:style w:type="paragraph" w:styleId="Piedepgina">
    <w:name w:val="footer"/>
    <w:basedOn w:val="Normal"/>
    <w:link w:val="PiedepginaCar"/>
    <w:uiPriority w:val="99"/>
    <w:unhideWhenUsed/>
    <w:rsid w:val="000B0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386"/>
  </w:style>
  <w:style w:type="paragraph" w:styleId="Textodeglobo">
    <w:name w:val="Balloon Text"/>
    <w:basedOn w:val="Normal"/>
    <w:link w:val="TextodegloboCar"/>
    <w:uiPriority w:val="99"/>
    <w:semiHidden/>
    <w:unhideWhenUsed/>
    <w:rsid w:val="000B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38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9232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232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29232C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88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semiHidden/>
    <w:rsid w:val="008801B3"/>
    <w:rPr>
      <w:vertAlign w:val="superscript"/>
    </w:rPr>
  </w:style>
  <w:style w:type="paragraph" w:styleId="Encabezadodemensaje">
    <w:name w:val="Message Header"/>
    <w:basedOn w:val="Normal"/>
    <w:link w:val="EncabezadodemensajeCar"/>
    <w:rsid w:val="00880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8801B3"/>
    <w:rPr>
      <w:rFonts w:ascii="Arial" w:eastAsia="Times New Roman" w:hAnsi="Arial" w:cs="Arial"/>
      <w:sz w:val="24"/>
      <w:szCs w:val="24"/>
      <w:shd w:val="pct20" w:color="auto" w:fill="auto"/>
      <w:lang w:val="es-ES" w:eastAsia="es-ES"/>
    </w:rPr>
  </w:style>
  <w:style w:type="paragraph" w:styleId="Prrafodelista">
    <w:name w:val="List Paragraph"/>
    <w:basedOn w:val="Normal"/>
    <w:uiPriority w:val="34"/>
    <w:qFormat/>
    <w:rsid w:val="0050644C"/>
    <w:pPr>
      <w:ind w:left="720"/>
      <w:contextualSpacing/>
    </w:pPr>
  </w:style>
  <w:style w:type="character" w:customStyle="1" w:styleId="texto1">
    <w:name w:val="texto1"/>
    <w:basedOn w:val="Fuentedeprrafopredeter"/>
    <w:rsid w:val="001F2F58"/>
    <w:rPr>
      <w:rFonts w:ascii="Verdana" w:hAnsi="Verdana" w:hint="default"/>
      <w:color w:val="000000"/>
      <w:sz w:val="15"/>
      <w:szCs w:val="15"/>
    </w:rPr>
  </w:style>
  <w:style w:type="character" w:customStyle="1" w:styleId="titazclaro11bold1">
    <w:name w:val="titazclaro11bold1"/>
    <w:basedOn w:val="Fuentedeprrafopredeter"/>
    <w:rsid w:val="001F2F58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styleId="Hipervnculo">
    <w:name w:val="Hyperlink"/>
    <w:basedOn w:val="Fuentedeprrafopredeter"/>
    <w:uiPriority w:val="99"/>
    <w:unhideWhenUsed/>
    <w:rsid w:val="00DF16E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19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945A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uerpotexto">
    <w:name w:val="cuerpotexto"/>
    <w:basedOn w:val="Normal"/>
    <w:rsid w:val="00D02309"/>
    <w:pPr>
      <w:spacing w:before="28" w:after="28" w:line="20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CO"/>
    </w:rPr>
  </w:style>
  <w:style w:type="character" w:styleId="Fuerte">
    <w:name w:val="Strong"/>
    <w:uiPriority w:val="22"/>
    <w:qFormat/>
    <w:rsid w:val="00D02309"/>
    <w:rPr>
      <w:b/>
      <w:bCs/>
    </w:rPr>
  </w:style>
  <w:style w:type="paragraph" w:customStyle="1" w:styleId="Default">
    <w:name w:val="Default"/>
    <w:rsid w:val="00415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415CA3"/>
    <w:rPr>
      <w:color w:val="auto"/>
    </w:rPr>
  </w:style>
  <w:style w:type="paragraph" w:customStyle="1" w:styleId="CM61">
    <w:name w:val="CM61"/>
    <w:basedOn w:val="Default"/>
    <w:next w:val="Default"/>
    <w:uiPriority w:val="99"/>
    <w:rsid w:val="00415CA3"/>
    <w:rPr>
      <w:color w:val="auto"/>
    </w:rPr>
  </w:style>
  <w:style w:type="paragraph" w:customStyle="1" w:styleId="centrar">
    <w:name w:val="centrar"/>
    <w:basedOn w:val="Normal"/>
    <w:rsid w:val="00576B31"/>
    <w:pPr>
      <w:spacing w:before="28" w:after="28" w:line="20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69C96-0F9B-4732-A729-93896F8D4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FA97E-29DA-41A4-9164-D3AFBBC6F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275EE-B6AB-40E9-A518-15D88A9EE9C2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4.xml><?xml version="1.0" encoding="utf-8"?>
<ds:datastoreItem xmlns:ds="http://schemas.openxmlformats.org/officeDocument/2006/customXml" ds:itemID="{66321DE8-1F4A-4BFA-AADA-9E05C2C946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6</Words>
  <Characters>8780</Characters>
  <Application>Microsoft Office Word</Application>
  <DocSecurity>0</DocSecurity>
  <Lines>73</Lines>
  <Paragraphs>20</Paragraphs>
  <ScaleCrop>false</ScaleCrop>
  <Company>Hewlett-Packard Company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HAZENETH BERNAL FORERO</dc:creator>
  <cp:lastModifiedBy>Jefferson Orlando Lopez Saavedra</cp:lastModifiedBy>
  <cp:revision>12</cp:revision>
  <dcterms:created xsi:type="dcterms:W3CDTF">2025-09-10T14:08:00Z</dcterms:created>
  <dcterms:modified xsi:type="dcterms:W3CDTF">2026-05-2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